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5" w:rsidRPr="000F736A" w:rsidRDefault="005B5345" w:rsidP="005B53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345" w:rsidRPr="000F736A" w:rsidRDefault="005B5345" w:rsidP="005B5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345" w:rsidRPr="000F736A" w:rsidRDefault="005B5345" w:rsidP="00406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4"/>
        </w:rPr>
      </w:pPr>
    </w:p>
    <w:p w:rsidR="00406400" w:rsidRDefault="00406400" w:rsidP="006B0327">
      <w:pPr>
        <w:pStyle w:val="21"/>
        <w:jc w:val="center"/>
        <w:outlineLvl w:val="0"/>
        <w:rPr>
          <w:color w:val="000000"/>
        </w:rPr>
      </w:pPr>
      <w:r w:rsidRPr="00B14089">
        <w:rPr>
          <w:color w:val="000000"/>
        </w:rPr>
        <w:t xml:space="preserve">Муниципальное бюджетное общеобразовательное учреждение </w:t>
      </w:r>
    </w:p>
    <w:p w:rsidR="00406400" w:rsidRPr="00D5521E" w:rsidRDefault="00406400" w:rsidP="006B0327">
      <w:pPr>
        <w:pStyle w:val="21"/>
        <w:jc w:val="center"/>
        <w:outlineLvl w:val="0"/>
        <w:rPr>
          <w:color w:val="000000"/>
        </w:rPr>
      </w:pPr>
      <w:r>
        <w:rPr>
          <w:color w:val="000000"/>
        </w:rPr>
        <w:t>«Кепская основная общеобразовательная школа имени Ортьё Степанова»</w:t>
      </w:r>
    </w:p>
    <w:p w:rsidR="00406400" w:rsidRPr="00B14089" w:rsidRDefault="00406400" w:rsidP="00406400">
      <w:pPr>
        <w:pStyle w:val="a9"/>
        <w:widowControl w:val="0"/>
        <w:spacing w:line="240" w:lineRule="auto"/>
        <w:ind w:left="0"/>
        <w:jc w:val="center"/>
        <w:rPr>
          <w:rFonts w:ascii="Times New Roman" w:hAnsi="Times New Roman"/>
        </w:rPr>
      </w:pPr>
    </w:p>
    <w:p w:rsidR="00406400" w:rsidRDefault="00406400" w:rsidP="00406400">
      <w:pPr>
        <w:pStyle w:val="a9"/>
        <w:widowControl w:val="0"/>
        <w:tabs>
          <w:tab w:val="left" w:pos="485"/>
          <w:tab w:val="left" w:pos="591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Обсуждена и принята</w:t>
      </w:r>
      <w:r>
        <w:rPr>
          <w:rFonts w:ascii="Times New Roman" w:hAnsi="Times New Roman"/>
        </w:rPr>
        <w:tab/>
        <w:t>Утверждена:</w:t>
      </w:r>
    </w:p>
    <w:p w:rsidR="00406400" w:rsidRDefault="00406400" w:rsidP="00406400">
      <w:pPr>
        <w:pStyle w:val="a9"/>
        <w:widowControl w:val="0"/>
        <w:tabs>
          <w:tab w:val="left" w:pos="485"/>
          <w:tab w:val="left" w:pos="591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и педагогического совета</w:t>
      </w:r>
      <w:r>
        <w:rPr>
          <w:rFonts w:ascii="Times New Roman" w:hAnsi="Times New Roman"/>
        </w:rPr>
        <w:tab/>
        <w:t>Директор школы</w:t>
      </w:r>
      <w:r w:rsidR="006B0327">
        <w:rPr>
          <w:rFonts w:ascii="Times New Roman" w:hAnsi="Times New Roman"/>
        </w:rPr>
        <w:t>_______________</w:t>
      </w:r>
    </w:p>
    <w:p w:rsidR="006B0327" w:rsidRDefault="006B0327" w:rsidP="006B0327">
      <w:pPr>
        <w:pStyle w:val="a9"/>
        <w:widowControl w:val="0"/>
        <w:tabs>
          <w:tab w:val="left" w:pos="485"/>
          <w:tab w:val="left" w:pos="75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  <w:t>Вдовина М.А.</w:t>
      </w:r>
    </w:p>
    <w:p w:rsidR="006B0327" w:rsidRPr="00950825" w:rsidRDefault="006B0327" w:rsidP="00406400">
      <w:pPr>
        <w:pStyle w:val="a9"/>
        <w:widowControl w:val="0"/>
        <w:tabs>
          <w:tab w:val="left" w:pos="485"/>
          <w:tab w:val="left" w:pos="5979"/>
          <w:tab w:val="right" w:pos="96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ротокол от </w:t>
      </w:r>
      <w:r w:rsidRPr="00950825">
        <w:rPr>
          <w:rFonts w:ascii="Times New Roman" w:hAnsi="Times New Roman"/>
        </w:rPr>
        <w:t>27</w:t>
      </w:r>
      <w:r>
        <w:rPr>
          <w:rFonts w:ascii="Times New Roman" w:hAnsi="Times New Roman"/>
        </w:rPr>
        <w:t>.0</w:t>
      </w:r>
      <w:r w:rsidRPr="00950825">
        <w:rPr>
          <w:rFonts w:ascii="Times New Roman" w:hAnsi="Times New Roman"/>
        </w:rPr>
        <w:t>3</w:t>
      </w:r>
      <w:r>
        <w:rPr>
          <w:rFonts w:ascii="Times New Roman" w:hAnsi="Times New Roman"/>
        </w:rPr>
        <w:t>.201</w:t>
      </w:r>
      <w:r w:rsidRPr="0095082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№</w:t>
      </w:r>
      <w:r w:rsidRPr="00950825">
        <w:rPr>
          <w:rFonts w:ascii="Times New Roman" w:hAnsi="Times New Roman"/>
        </w:rPr>
        <w:t>7</w:t>
      </w:r>
      <w:r w:rsidR="00406400">
        <w:rPr>
          <w:rFonts w:ascii="Times New Roman" w:hAnsi="Times New Roman"/>
        </w:rPr>
        <w:t>)</w:t>
      </w:r>
      <w:r w:rsidR="00406400">
        <w:rPr>
          <w:rFonts w:ascii="Times New Roman" w:hAnsi="Times New Roman"/>
        </w:rPr>
        <w:tab/>
        <w:t xml:space="preserve">Приказ от </w:t>
      </w:r>
      <w:r w:rsidRPr="00950825">
        <w:rPr>
          <w:rFonts w:ascii="Times New Roman" w:hAnsi="Times New Roman"/>
        </w:rPr>
        <w:t>27</w:t>
      </w:r>
      <w:r w:rsidR="00406400">
        <w:rPr>
          <w:rFonts w:ascii="Times New Roman" w:hAnsi="Times New Roman"/>
        </w:rPr>
        <w:t>.0</w:t>
      </w:r>
      <w:r w:rsidRPr="00950825">
        <w:rPr>
          <w:rFonts w:ascii="Times New Roman" w:hAnsi="Times New Roman"/>
        </w:rPr>
        <w:t>3</w:t>
      </w:r>
      <w:r>
        <w:rPr>
          <w:rFonts w:ascii="Times New Roman" w:hAnsi="Times New Roman"/>
        </w:rPr>
        <w:t>.201</w:t>
      </w:r>
      <w:r w:rsidRPr="00950825">
        <w:rPr>
          <w:rFonts w:ascii="Times New Roman" w:hAnsi="Times New Roman"/>
        </w:rPr>
        <w:t>9</w:t>
      </w:r>
    </w:p>
    <w:p w:rsidR="006B0327" w:rsidRPr="006B0327" w:rsidRDefault="006B0327" w:rsidP="00406400">
      <w:pPr>
        <w:pStyle w:val="a9"/>
        <w:widowControl w:val="0"/>
        <w:tabs>
          <w:tab w:val="left" w:pos="485"/>
          <w:tab w:val="left" w:pos="5979"/>
          <w:tab w:val="right" w:pos="9638"/>
        </w:tabs>
        <w:spacing w:line="240" w:lineRule="auto"/>
        <w:rPr>
          <w:rFonts w:ascii="Times New Roman" w:hAnsi="Times New Roman"/>
        </w:rPr>
      </w:pPr>
      <w:r w:rsidRPr="00950825">
        <w:rPr>
          <w:rFonts w:ascii="Times New Roman" w:hAnsi="Times New Roman"/>
        </w:rPr>
        <w:t xml:space="preserve">                                                                                                        №18/ОД</w:t>
      </w:r>
    </w:p>
    <w:p w:rsidR="00406400" w:rsidRPr="00B14089" w:rsidRDefault="00406400" w:rsidP="00406400">
      <w:pPr>
        <w:pStyle w:val="a9"/>
        <w:widowControl w:val="0"/>
        <w:tabs>
          <w:tab w:val="left" w:pos="485"/>
          <w:tab w:val="left" w:pos="5979"/>
          <w:tab w:val="right" w:pos="9638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 w:rsidRPr="00B14089">
        <w:rPr>
          <w:rFonts w:ascii="Times New Roman" w:hAnsi="Times New Roman"/>
        </w:rPr>
        <w:tab/>
      </w:r>
    </w:p>
    <w:p w:rsidR="00406400" w:rsidRPr="00B14089" w:rsidRDefault="00406400" w:rsidP="00406400">
      <w:pPr>
        <w:pStyle w:val="a9"/>
        <w:widowControl w:val="0"/>
        <w:spacing w:line="240" w:lineRule="auto"/>
        <w:jc w:val="right"/>
        <w:rPr>
          <w:rFonts w:ascii="Times New Roman" w:hAnsi="Times New Roman"/>
          <w:sz w:val="20"/>
        </w:rPr>
      </w:pPr>
    </w:p>
    <w:p w:rsidR="00406400" w:rsidRPr="00B14089" w:rsidRDefault="00406400" w:rsidP="00406400">
      <w:pPr>
        <w:pStyle w:val="a9"/>
        <w:widowControl w:val="0"/>
        <w:spacing w:line="360" w:lineRule="auto"/>
        <w:ind w:left="0"/>
        <w:jc w:val="right"/>
        <w:rPr>
          <w:rFonts w:ascii="Times New Roman" w:hAnsi="Times New Roman"/>
          <w:sz w:val="24"/>
        </w:rPr>
      </w:pPr>
    </w:p>
    <w:p w:rsidR="00406400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Pr="00B14089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Pr="00950825" w:rsidRDefault="002775ED" w:rsidP="006B0327">
      <w:pPr>
        <w:pStyle w:val="21"/>
        <w:ind w:left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 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учебного  предмета</w:t>
      </w:r>
    </w:p>
    <w:p w:rsidR="00406400" w:rsidRPr="00950825" w:rsidRDefault="00406400" w:rsidP="00406400">
      <w:pPr>
        <w:pStyle w:val="21"/>
        <w:ind w:left="0"/>
        <w:jc w:val="center"/>
        <w:rPr>
          <w:b/>
          <w:color w:val="000000"/>
          <w:sz w:val="28"/>
          <w:szCs w:val="28"/>
        </w:rPr>
      </w:pPr>
      <w:r w:rsidRPr="00950825">
        <w:rPr>
          <w:b/>
          <w:color w:val="000000"/>
          <w:sz w:val="28"/>
          <w:szCs w:val="28"/>
        </w:rPr>
        <w:t xml:space="preserve"> «Литература»</w:t>
      </w:r>
    </w:p>
    <w:p w:rsidR="00406400" w:rsidRPr="00B14089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Default="00263417" w:rsidP="00406400">
      <w:pPr>
        <w:pStyle w:val="21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</w:t>
      </w:r>
      <w:r w:rsidR="006B0327">
        <w:rPr>
          <w:color w:val="000000"/>
          <w:sz w:val="28"/>
          <w:szCs w:val="28"/>
        </w:rPr>
        <w:t>ля</w:t>
      </w:r>
      <w:r w:rsidR="002775ED">
        <w:rPr>
          <w:color w:val="000000"/>
          <w:sz w:val="28"/>
          <w:szCs w:val="28"/>
        </w:rPr>
        <w:t xml:space="preserve"> </w:t>
      </w:r>
      <w:r w:rsidR="006B0327">
        <w:rPr>
          <w:color w:val="000000"/>
          <w:sz w:val="28"/>
          <w:szCs w:val="28"/>
        </w:rPr>
        <w:t xml:space="preserve">5-9 классов </w:t>
      </w:r>
    </w:p>
    <w:p w:rsidR="006B0327" w:rsidRDefault="006B0327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E85BC8" w:rsidRDefault="006B0327" w:rsidP="006B0327">
      <w:pPr>
        <w:pStyle w:val="21"/>
        <w:ind w:left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</w:t>
      </w:r>
      <w:r w:rsidR="00E85BC8">
        <w:rPr>
          <w:color w:val="000000"/>
          <w:sz w:val="28"/>
          <w:szCs w:val="28"/>
        </w:rPr>
        <w:t>сновная общеобразовательная программа</w:t>
      </w:r>
    </w:p>
    <w:p w:rsidR="00950825" w:rsidRDefault="00950825" w:rsidP="006B0327">
      <w:pPr>
        <w:pStyle w:val="21"/>
        <w:ind w:left="0"/>
        <w:jc w:val="center"/>
        <w:outlineLvl w:val="0"/>
        <w:rPr>
          <w:color w:val="000000"/>
          <w:sz w:val="28"/>
          <w:szCs w:val="28"/>
        </w:rPr>
      </w:pPr>
    </w:p>
    <w:p w:rsidR="00406400" w:rsidRPr="00E85BC8" w:rsidRDefault="00E85BC8" w:rsidP="00406400">
      <w:pPr>
        <w:pStyle w:val="21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го общего образования</w:t>
      </w:r>
      <w:r w:rsidR="006B0327">
        <w:rPr>
          <w:color w:val="000000"/>
          <w:sz w:val="28"/>
          <w:szCs w:val="28"/>
        </w:rPr>
        <w:t>)</w:t>
      </w:r>
    </w:p>
    <w:p w:rsidR="00406400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Default="00406400" w:rsidP="00406400">
      <w:pPr>
        <w:pStyle w:val="21"/>
        <w:ind w:left="0"/>
        <w:jc w:val="center"/>
        <w:rPr>
          <w:color w:val="000000"/>
          <w:sz w:val="28"/>
          <w:szCs w:val="28"/>
        </w:rPr>
      </w:pPr>
    </w:p>
    <w:p w:rsidR="00406400" w:rsidRPr="006B0327" w:rsidRDefault="00406400" w:rsidP="006B0327">
      <w:pPr>
        <w:pStyle w:val="21"/>
        <w:ind w:left="4956"/>
        <w:jc w:val="left"/>
        <w:outlineLvl w:val="0"/>
        <w:rPr>
          <w:color w:val="000000"/>
          <w:szCs w:val="24"/>
        </w:rPr>
      </w:pPr>
      <w:r w:rsidRPr="006B0327">
        <w:rPr>
          <w:color w:val="000000"/>
          <w:szCs w:val="24"/>
        </w:rPr>
        <w:t>Срок реализации: 5 лет</w:t>
      </w:r>
    </w:p>
    <w:p w:rsidR="00406400" w:rsidRPr="00B14089" w:rsidRDefault="00406400" w:rsidP="00E85BC8">
      <w:pPr>
        <w:pStyle w:val="21"/>
        <w:ind w:left="5856"/>
        <w:jc w:val="left"/>
        <w:rPr>
          <w:color w:val="000000"/>
          <w:sz w:val="28"/>
        </w:rPr>
      </w:pPr>
    </w:p>
    <w:p w:rsidR="00406400" w:rsidRPr="00B14089" w:rsidRDefault="00406400" w:rsidP="00E85BC8">
      <w:pPr>
        <w:pStyle w:val="21"/>
        <w:ind w:left="5856"/>
        <w:jc w:val="left"/>
        <w:rPr>
          <w:color w:val="000000"/>
          <w:sz w:val="28"/>
        </w:rPr>
      </w:pPr>
    </w:p>
    <w:p w:rsidR="00406400" w:rsidRPr="00B14089" w:rsidRDefault="00406400" w:rsidP="00E85BC8">
      <w:pPr>
        <w:pStyle w:val="21"/>
        <w:ind w:left="5856"/>
        <w:jc w:val="left"/>
        <w:rPr>
          <w:color w:val="000000"/>
          <w:sz w:val="28"/>
        </w:rPr>
      </w:pPr>
    </w:p>
    <w:p w:rsidR="00406400" w:rsidRDefault="00E85BC8" w:rsidP="006B0327">
      <w:pPr>
        <w:pStyle w:val="21"/>
        <w:ind w:left="4956"/>
        <w:jc w:val="left"/>
        <w:outlineLvl w:val="0"/>
        <w:rPr>
          <w:color w:val="000000"/>
          <w:szCs w:val="24"/>
        </w:rPr>
      </w:pPr>
      <w:r w:rsidRPr="006B0327">
        <w:rPr>
          <w:color w:val="000000"/>
          <w:szCs w:val="24"/>
        </w:rPr>
        <w:t>Составитель</w:t>
      </w:r>
      <w:r w:rsidR="0062397A" w:rsidRPr="006B0327">
        <w:rPr>
          <w:color w:val="000000"/>
          <w:szCs w:val="24"/>
        </w:rPr>
        <w:t>: Егорова Ю.И.</w:t>
      </w:r>
      <w:r w:rsidR="006B0327">
        <w:rPr>
          <w:color w:val="000000"/>
          <w:szCs w:val="24"/>
        </w:rPr>
        <w:t xml:space="preserve"> </w:t>
      </w:r>
    </w:p>
    <w:p w:rsidR="006B0327" w:rsidRPr="006B0327" w:rsidRDefault="006B0327" w:rsidP="006B0327">
      <w:pPr>
        <w:pStyle w:val="21"/>
        <w:ind w:left="4956"/>
        <w:jc w:val="left"/>
        <w:outlineLvl w:val="0"/>
        <w:rPr>
          <w:color w:val="000000"/>
          <w:szCs w:val="24"/>
        </w:rPr>
      </w:pPr>
    </w:p>
    <w:p w:rsidR="006B0327" w:rsidRPr="006B0327" w:rsidRDefault="006B0327" w:rsidP="006B0327">
      <w:pPr>
        <w:pStyle w:val="21"/>
        <w:ind w:left="4956"/>
        <w:jc w:val="left"/>
        <w:outlineLvl w:val="0"/>
        <w:rPr>
          <w:color w:val="000000"/>
          <w:szCs w:val="24"/>
        </w:rPr>
      </w:pPr>
      <w:r>
        <w:rPr>
          <w:color w:val="000000"/>
          <w:szCs w:val="24"/>
        </w:rPr>
        <w:t>у</w:t>
      </w:r>
      <w:r w:rsidRPr="006B0327">
        <w:rPr>
          <w:color w:val="000000"/>
          <w:szCs w:val="24"/>
        </w:rPr>
        <w:t>читель русского языка и литературы</w:t>
      </w:r>
    </w:p>
    <w:p w:rsidR="00406400" w:rsidRPr="00B14089" w:rsidRDefault="00406400" w:rsidP="00406400">
      <w:pPr>
        <w:pStyle w:val="21"/>
        <w:jc w:val="right"/>
        <w:rPr>
          <w:color w:val="000000"/>
          <w:szCs w:val="24"/>
        </w:rPr>
      </w:pPr>
    </w:p>
    <w:p w:rsidR="00406400" w:rsidRPr="00B14089" w:rsidRDefault="00406400" w:rsidP="00406400">
      <w:pPr>
        <w:pStyle w:val="21"/>
        <w:ind w:left="5220"/>
        <w:jc w:val="right"/>
        <w:rPr>
          <w:color w:val="000000"/>
          <w:sz w:val="28"/>
          <w:szCs w:val="28"/>
        </w:rPr>
      </w:pPr>
    </w:p>
    <w:p w:rsidR="00406400" w:rsidRPr="00B14089" w:rsidRDefault="00406400" w:rsidP="00406400">
      <w:pPr>
        <w:pStyle w:val="21"/>
        <w:ind w:left="0" w:right="3"/>
        <w:jc w:val="left"/>
        <w:rPr>
          <w:color w:val="000000"/>
          <w:sz w:val="28"/>
          <w:szCs w:val="28"/>
        </w:rPr>
      </w:pPr>
    </w:p>
    <w:p w:rsidR="00406400" w:rsidRPr="00B14089" w:rsidRDefault="00406400" w:rsidP="00406400">
      <w:pPr>
        <w:pStyle w:val="a9"/>
        <w:widowControl w:val="0"/>
        <w:spacing w:line="360" w:lineRule="auto"/>
        <w:ind w:left="0"/>
        <w:jc w:val="right"/>
        <w:rPr>
          <w:rFonts w:ascii="Times New Roman" w:hAnsi="Times New Roman"/>
        </w:rPr>
      </w:pPr>
    </w:p>
    <w:p w:rsidR="006B0327" w:rsidRPr="002775ED" w:rsidRDefault="00950825" w:rsidP="00406400">
      <w:pPr>
        <w:pStyle w:val="21"/>
        <w:jc w:val="center"/>
        <w:rPr>
          <w:color w:val="000000"/>
          <w:szCs w:val="24"/>
        </w:rPr>
      </w:pPr>
      <w:r w:rsidRPr="002775ED">
        <w:rPr>
          <w:color w:val="000000"/>
          <w:szCs w:val="24"/>
        </w:rPr>
        <w:t>Пос</w:t>
      </w:r>
      <w:r w:rsidR="006B0327" w:rsidRPr="002775ED">
        <w:rPr>
          <w:color w:val="000000"/>
          <w:szCs w:val="24"/>
        </w:rPr>
        <w:t>.</w:t>
      </w:r>
      <w:r w:rsidRPr="002775ED">
        <w:rPr>
          <w:color w:val="000000"/>
          <w:szCs w:val="24"/>
        </w:rPr>
        <w:t xml:space="preserve"> </w:t>
      </w:r>
      <w:r w:rsidR="006B0327" w:rsidRPr="002775ED">
        <w:rPr>
          <w:color w:val="000000"/>
          <w:szCs w:val="24"/>
        </w:rPr>
        <w:t>Кепа</w:t>
      </w:r>
    </w:p>
    <w:p w:rsidR="006B0327" w:rsidRPr="002775ED" w:rsidRDefault="006B0327" w:rsidP="00406400">
      <w:pPr>
        <w:pStyle w:val="21"/>
        <w:jc w:val="center"/>
        <w:rPr>
          <w:color w:val="000000"/>
          <w:szCs w:val="24"/>
        </w:rPr>
      </w:pPr>
    </w:p>
    <w:p w:rsidR="006B0327" w:rsidRPr="002775ED" w:rsidRDefault="006B0327" w:rsidP="00406400">
      <w:pPr>
        <w:pStyle w:val="21"/>
        <w:jc w:val="center"/>
        <w:rPr>
          <w:color w:val="000000"/>
          <w:szCs w:val="24"/>
        </w:rPr>
      </w:pPr>
      <w:r w:rsidRPr="002775ED">
        <w:rPr>
          <w:color w:val="000000"/>
          <w:szCs w:val="24"/>
        </w:rPr>
        <w:t>2019</w:t>
      </w:r>
    </w:p>
    <w:p w:rsidR="00406400" w:rsidRPr="00406400" w:rsidRDefault="00406400" w:rsidP="00950825">
      <w:pPr>
        <w:sectPr w:rsidR="00406400" w:rsidRPr="00406400" w:rsidSect="00406400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20"/>
          <w:titlePg/>
          <w:docGrid w:linePitch="299"/>
        </w:sectPr>
      </w:pPr>
    </w:p>
    <w:p w:rsidR="00950825" w:rsidRDefault="00950825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950825" w:rsidRDefault="00950825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950825" w:rsidRDefault="00950825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950825" w:rsidRDefault="00950825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950825" w:rsidRDefault="00950825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6101C0" w:rsidRPr="002775ED" w:rsidRDefault="006101C0" w:rsidP="006B0327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держание </w:t>
      </w:r>
    </w:p>
    <w:p w:rsidR="006101C0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6101C0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sz w:val="24"/>
        </w:rPr>
        <w:tab/>
        <w:t>3</w:t>
      </w:r>
    </w:p>
    <w:p w:rsidR="006101C0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6101C0" w:rsidRPr="006B0327" w:rsidRDefault="00783567" w:rsidP="006B032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Содержание учебного предмета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6B0327">
        <w:rPr>
          <w:rFonts w:ascii="Times New Roman" w:eastAsia="Times New Roman" w:hAnsi="Times New Roman" w:cs="Times New Roman"/>
          <w:b/>
          <w:sz w:val="24"/>
        </w:rPr>
        <w:t>8</w:t>
      </w:r>
    </w:p>
    <w:p w:rsidR="006101C0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6101C0" w:rsidRPr="006B0327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Тематическое </w:t>
      </w:r>
      <w:r w:rsidR="00783567">
        <w:rPr>
          <w:rFonts w:ascii="Times New Roman" w:eastAsia="Times New Roman" w:hAnsi="Times New Roman" w:cs="Times New Roman"/>
          <w:b/>
          <w:sz w:val="24"/>
        </w:rPr>
        <w:t>планирование</w:t>
      </w:r>
      <w:r w:rsidR="00783567">
        <w:rPr>
          <w:rFonts w:ascii="Times New Roman" w:eastAsia="Times New Roman" w:hAnsi="Times New Roman" w:cs="Times New Roman"/>
          <w:b/>
          <w:sz w:val="24"/>
        </w:rPr>
        <w:tab/>
        <w:t>2</w:t>
      </w:r>
      <w:r w:rsidR="00783567" w:rsidRPr="006B0327">
        <w:rPr>
          <w:rFonts w:ascii="Times New Roman" w:eastAsia="Times New Roman" w:hAnsi="Times New Roman" w:cs="Times New Roman"/>
          <w:b/>
          <w:sz w:val="24"/>
        </w:rPr>
        <w:t>9</w:t>
      </w:r>
    </w:p>
    <w:p w:rsidR="006101C0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6101C0" w:rsidRPr="006101C0" w:rsidRDefault="006101C0" w:rsidP="006B0327">
      <w:pPr>
        <w:rPr>
          <w:rFonts w:ascii="Times New Roman" w:eastAsia="Times New Roman" w:hAnsi="Times New Roman" w:cs="Times New Roman"/>
          <w:b/>
          <w:sz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1C0" w:rsidRPr="006101C0" w:rsidRDefault="006101C0" w:rsidP="005B534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5B5345" w:rsidRDefault="005B5345" w:rsidP="006B03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t xml:space="preserve">1. Планируемые результаты </w:t>
      </w:r>
      <w:bookmarkStart w:id="0" w:name="_Hlk501736163"/>
      <w:r w:rsidRPr="005B5345">
        <w:rPr>
          <w:rFonts w:ascii="Times New Roman" w:eastAsia="Times New Roman" w:hAnsi="Times New Roman" w:cs="Times New Roman"/>
          <w:b/>
          <w:sz w:val="24"/>
          <w:szCs w:val="24"/>
        </w:rPr>
        <w:t>освоения учебного предмета</w:t>
      </w:r>
      <w:bookmarkEnd w:id="0"/>
    </w:p>
    <w:p w:rsidR="005B5345" w:rsidRDefault="005B5345" w:rsidP="005B5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Pr="00E37B73" w:rsidRDefault="005B5345" w:rsidP="005B53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01735882"/>
      <w:r w:rsidRPr="00E37B73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D173A6">
        <w:rPr>
          <w:rFonts w:ascii="Times New Roman" w:eastAsia="Times New Roman" w:hAnsi="Times New Roman" w:cs="Times New Roman"/>
          <w:sz w:val="24"/>
          <w:szCs w:val="24"/>
        </w:rPr>
        <w:t xml:space="preserve">освоения учебного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E37B7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bookmarkEnd w:id="1"/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B5345" w:rsidRDefault="005B5345" w:rsidP="005B5345">
      <w:pPr>
        <w:spacing w:after="0" w:line="240" w:lineRule="auto"/>
        <w:ind w:firstLine="567"/>
        <w:jc w:val="both"/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B5345" w:rsidRDefault="005B5345" w:rsidP="005B53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345" w:rsidRDefault="005B5345" w:rsidP="005B5345">
      <w:pPr>
        <w:spacing w:after="0" w:line="240" w:lineRule="auto"/>
        <w:ind w:firstLine="36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Pr="00E37B73">
        <w:rPr>
          <w:rFonts w:ascii="Times New Roman" w:eastAsia="Times New Roman" w:hAnsi="Times New Roman" w:cs="Times New Roman"/>
          <w:b/>
          <w:sz w:val="24"/>
          <w:szCs w:val="24"/>
        </w:rPr>
        <w:t>результатами</w:t>
      </w:r>
      <w:bookmarkStart w:id="2" w:name="_Hlk501736247"/>
      <w:r w:rsidRPr="00D173A6">
        <w:rPr>
          <w:rFonts w:ascii="Times New Roman" w:eastAsia="Times New Roman" w:hAnsi="Times New Roman" w:cs="Times New Roman"/>
          <w:sz w:val="24"/>
          <w:szCs w:val="24"/>
        </w:rPr>
        <w:t xml:space="preserve">освоения учебного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E37B73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bookmarkEnd w:id="2"/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едложенных условий и требований, ко</w:t>
      </w:r>
      <w:r w:rsidR="008A2885">
        <w:rPr>
          <w:rFonts w:ascii="Times New Roman" w:eastAsia="Times New Roman" w:hAnsi="Times New Roman" w:cs="Times New Roman"/>
          <w:sz w:val="24"/>
          <w:szCs w:val="24"/>
          <w:lang w:bidi="en-US"/>
        </w:rPr>
        <w:t>рр</w:t>
      </w: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ектировать свои действия в соответствии с изменяющейся ситуацией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4) умение оценивать правильность выполнения учебной задачи, собственные возможности ее решения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8) смысловое чтение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5B5345" w:rsidRPr="00D42721" w:rsidRDefault="005B5345" w:rsidP="005B53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42721">
        <w:rPr>
          <w:rFonts w:ascii="Times New Roman" w:eastAsia="Times New Roman" w:hAnsi="Times New Roman" w:cs="Times New Roman"/>
          <w:sz w:val="24"/>
          <w:szCs w:val="24"/>
          <w:lang w:bidi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532C3" w:rsidRDefault="007532C3" w:rsidP="0075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9F" w:rsidRPr="00F42B9F" w:rsidRDefault="00F42B9F" w:rsidP="00F42B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0E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F42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предмета «Литература» являются: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5B5345" w:rsidRPr="006B2EE3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6B2EE3">
        <w:rPr>
          <w:rFonts w:ascii="Times New Roman" w:eastAsia="Times New Roman" w:hAnsi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B5345" w:rsidRPr="00931A0B" w:rsidRDefault="005B5345" w:rsidP="006B0327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931A0B">
        <w:rPr>
          <w:rFonts w:ascii="Times New Roman" w:eastAsia="Times New Roman" w:hAnsi="Times New Roman"/>
          <w:b/>
          <w:sz w:val="24"/>
          <w:szCs w:val="24"/>
        </w:rPr>
        <w:t>Выпускник научится:</w:t>
      </w:r>
    </w:p>
    <w:p w:rsidR="005B5345" w:rsidRPr="00931A0B" w:rsidRDefault="005B5345" w:rsidP="006B0327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</w:t>
      </w:r>
      <w:r w:rsidRPr="00931A0B">
        <w:rPr>
          <w:rFonts w:ascii="Times New Roman" w:eastAsia="Times New Roman" w:hAnsi="Times New Roman"/>
          <w:sz w:val="24"/>
          <w:szCs w:val="24"/>
        </w:rPr>
        <w:lastRenderedPageBreak/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B5345" w:rsidRPr="00931A0B" w:rsidRDefault="005B5345" w:rsidP="005B5345">
      <w:pPr>
        <w:tabs>
          <w:tab w:val="left" w:pos="66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Древнерусская литература. Русская литература XVIII в.Русская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65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5B5345" w:rsidRPr="00931A0B" w:rsidRDefault="005B5345" w:rsidP="005B5345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B5345" w:rsidRPr="00931A0B" w:rsidRDefault="005B5345" w:rsidP="005B5345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931A0B">
        <w:rPr>
          <w:rFonts w:ascii="Times New Roman" w:eastAsia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B5345" w:rsidRPr="00931A0B" w:rsidRDefault="005B5345" w:rsidP="006B0327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5B5345" w:rsidRPr="00931A0B" w:rsidRDefault="005B5345" w:rsidP="006B0327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Устное народное творчество:</w:t>
      </w:r>
    </w:p>
    <w:p w:rsidR="005B5345" w:rsidRPr="00931A0B" w:rsidRDefault="005B5345" w:rsidP="005B5345">
      <w:pPr>
        <w:tabs>
          <w:tab w:val="left" w:pos="65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равнивая сказки, принадлежащие разным народам,видеть в них воплощение нравственного идеала конкретного народа (находить общее и различное с идеалом русскогои своего народов);</w:t>
      </w:r>
    </w:p>
    <w:p w:rsidR="005B5345" w:rsidRPr="00931A0B" w:rsidRDefault="005B5345" w:rsidP="005B5345">
      <w:pPr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рассказывать о самостоятельно прочитанной сказке,былине, обосновывая свой выбор;</w:t>
      </w:r>
    </w:p>
    <w:p w:rsidR="005B5345" w:rsidRPr="00931A0B" w:rsidRDefault="005B5345" w:rsidP="005B5345">
      <w:pPr>
        <w:tabs>
          <w:tab w:val="left" w:pos="650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чинять сказку (в том числе и по пословице), былинуи/или придумывать сюжетные линии;</w:t>
      </w:r>
    </w:p>
    <w:p w:rsidR="005B5345" w:rsidRPr="00931A0B" w:rsidRDefault="005B5345" w:rsidP="005B5345">
      <w:pPr>
        <w:tabs>
          <w:tab w:val="left" w:pos="683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национального характера;</w:t>
      </w:r>
    </w:p>
    <w:p w:rsidR="005B5345" w:rsidRPr="00931A0B" w:rsidRDefault="005B5345" w:rsidP="005B5345">
      <w:pPr>
        <w:tabs>
          <w:tab w:val="left" w:pos="68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ыбирать произведения устного народного творчестваразных народов для самостоятельного чтения, руководствуясь конкретными целевыми установками;</w:t>
      </w:r>
    </w:p>
    <w:p w:rsidR="005B5345" w:rsidRPr="00931A0B" w:rsidRDefault="005B5345" w:rsidP="005B5345">
      <w:pPr>
        <w:tabs>
          <w:tab w:val="left" w:pos="635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lastRenderedPageBreak/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образов (по принципу сходства и различия).</w:t>
      </w:r>
    </w:p>
    <w:p w:rsidR="005B5345" w:rsidRPr="00931A0B" w:rsidRDefault="005B5345" w:rsidP="005B5345">
      <w:pPr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Древнерусская литература. Русская литература XVIII в.Русская литература XIX</w:t>
      </w:r>
      <w:r w:rsidRPr="00931A0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—</w:t>
      </w:r>
      <w:r w:rsidRPr="00931A0B">
        <w:rPr>
          <w:rFonts w:ascii="Times New Roman" w:eastAsia="Times New Roman" w:hAnsi="Times New Roman"/>
          <w:b/>
          <w:i/>
          <w:iCs/>
          <w:sz w:val="24"/>
          <w:szCs w:val="24"/>
        </w:rPr>
        <w:t>XX вв. Литература народов России. Зарубежная литература: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ыбирать путь анализа произведения, адекватныйжанрово-родовой природе художественного текста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поставлять «чужие» тексты интерпретирующегохарактера, аргументированно оценивать их;</w:t>
      </w:r>
    </w:p>
    <w:p w:rsidR="005B5345" w:rsidRPr="00931A0B" w:rsidRDefault="005B5345" w:rsidP="005B5345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оценивать интерпретацию художественного текста,созданную средствами других искусств;</w:t>
      </w:r>
    </w:p>
    <w:p w:rsidR="005B5345" w:rsidRPr="00931A0B" w:rsidRDefault="005B5345" w:rsidP="005B5345">
      <w:pPr>
        <w:tabs>
          <w:tab w:val="left" w:pos="1079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здавать собственную интерпретацию изученног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екста средст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ами других искусств;</w:t>
      </w:r>
    </w:p>
    <w:p w:rsidR="005B5345" w:rsidRPr="00931A0B" w:rsidRDefault="005B5345" w:rsidP="005B5345">
      <w:pPr>
        <w:tabs>
          <w:tab w:val="left" w:pos="1108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определяя линии сопоставления, выбирая аспект для сопоставительного анализа;</w:t>
      </w:r>
    </w:p>
    <w:p w:rsidR="005B5345" w:rsidRPr="00931A0B" w:rsidRDefault="005B5345" w:rsidP="005B5345">
      <w:pPr>
        <w:tabs>
          <w:tab w:val="left" w:pos="109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31A0B">
        <w:rPr>
          <w:rFonts w:ascii="Times New Roman" w:eastAsia="Times New Roman" w:hAnsi="Times New Roman"/>
          <w:iCs/>
          <w:sz w:val="24"/>
          <w:szCs w:val="24"/>
        </w:rPr>
        <w:t>• </w:t>
      </w:r>
      <w:r w:rsidRPr="00931A0B">
        <w:rPr>
          <w:rFonts w:ascii="Times New Roman" w:eastAsia="Times New Roman" w:hAnsi="Times New Roman"/>
          <w:i/>
          <w:iCs/>
          <w:sz w:val="24"/>
          <w:szCs w:val="24"/>
        </w:rPr>
        <w:t>вести самостоятельную проектно-исследовательскуюдеятельность и оформлять её результаты в разных форматах (работа исследовательского характера, реферат,проект).</w:t>
      </w:r>
    </w:p>
    <w:p w:rsidR="001E048D" w:rsidRDefault="001E048D" w:rsidP="00F42B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1C0" w:rsidRDefault="006101C0" w:rsidP="005B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45" w:rsidRPr="00D34B2C" w:rsidRDefault="005B5345" w:rsidP="006B03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4B2C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Царевна-лягуш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Иван - крестьянский сын и чудо-юд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весть временных ле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одвиг отрока-киевлянина и хитрость воеводы Претич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Летопись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ломоносов – ученый, поэт, художник, гражданин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771C3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олк на псар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Спящая царевн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убо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ян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У лукоморья дуб зеленый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Бородино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писателе. 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роз, Красный нос»(отрывок из поэмы «Есть женщины в русских селеньях…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рестьянские дети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Эпит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уму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авказский пленник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равнение. Сюжет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тон Павлович Чех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Хирургия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Косц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ладимир Галактионович Короленко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 дурном обществе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Я покинул родимый дом..», «Низкий дом с голубыми ставнями…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Медной горы Хозяйк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Теплый хлеб», «Заячьи лапы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Двенадцать месяцев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художественные особенности пьесы-сказк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Никит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асюткино озеро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lastRenderedPageBreak/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Юмор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Черсанович Ким. 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7E2E23" w:rsidRPr="00771C3B" w:rsidRDefault="007E2E23" w:rsidP="006B032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Вересковый мед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Робинзон Крузо»(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ХансКристиан Андерс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нежная королева»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 Твен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Приключения Тома Сойера»(отрывок).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E2E23" w:rsidRPr="00771C3B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7E2E23" w:rsidRDefault="007E2E23" w:rsidP="007E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C3B">
        <w:rPr>
          <w:rFonts w:ascii="Times New Roman" w:eastAsia="Times New Roman" w:hAnsi="Times New Roman" w:cs="Times New Roman"/>
          <w:b/>
          <w:sz w:val="24"/>
          <w:szCs w:val="24"/>
        </w:rPr>
        <w:t>«Сказание о Кише»</w:t>
      </w:r>
      <w:r w:rsidRPr="00771C3B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E048D" w:rsidRPr="001E048D" w:rsidRDefault="001E048D" w:rsidP="001E048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FB65FA" w:rsidRDefault="007E2E23" w:rsidP="001E0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5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1E048D">
        <w:rPr>
          <w:rFonts w:ascii="Times New Roman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7E2E23" w:rsidRPr="001E048D" w:rsidRDefault="007E2E23" w:rsidP="006B0327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Иван Андреевич Крылов.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48D">
        <w:rPr>
          <w:rFonts w:ascii="Times New Roman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Осел и Соловей» - комическое изображение невежественного судьи, глухого к произведениям истинного искусст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048D">
        <w:rPr>
          <w:rFonts w:ascii="Times New Roman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Александр Сергеевич Пушкин</w:t>
      </w:r>
      <w:r w:rsidRPr="001E048D">
        <w:rPr>
          <w:rFonts w:ascii="Times New Roman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1E048D">
        <w:rPr>
          <w:rFonts w:ascii="Times New Roman" w:hAnsi="Times New Roman" w:cs="Times New Roman"/>
          <w:b/>
          <w:bCs/>
          <w:i/>
          <w:sz w:val="24"/>
          <w:szCs w:val="24"/>
        </w:rPr>
        <w:t>«Узник».</w:t>
      </w:r>
      <w:r w:rsidRPr="001E048D">
        <w:rPr>
          <w:rFonts w:ascii="Times New Roman" w:hAnsi="Times New Roman" w:cs="Times New Roman"/>
          <w:bCs/>
          <w:sz w:val="24"/>
          <w:szCs w:val="24"/>
        </w:rPr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1E048D">
        <w:rPr>
          <w:rFonts w:ascii="Times New Roman" w:hAnsi="Times New Roman" w:cs="Times New Roman"/>
          <w:sz w:val="24"/>
          <w:szCs w:val="24"/>
        </w:rPr>
        <w:t>редство выражения поэтической иде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.  И.  Пущину». </w:t>
      </w:r>
      <w:r w:rsidRPr="001E048D">
        <w:rPr>
          <w:rFonts w:ascii="Times New Roman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r w:rsidRPr="001E048D">
        <w:rPr>
          <w:rFonts w:ascii="Times New Roman" w:hAnsi="Times New Roman" w:cs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убровски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русского барства. Дубров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кий-старший и Троекуров. Протест Владимира Дубровск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Эпитет, метафора, композиция (развитие понятий). Стихотворное послание (начальные представления).</w:t>
      </w:r>
    </w:p>
    <w:p w:rsidR="007E2E23" w:rsidRPr="001E048D" w:rsidRDefault="007E2E23" w:rsidP="00F60302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r w:rsidRPr="001E048D">
        <w:rPr>
          <w:rFonts w:ascii="Times New Roman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ац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="000E7C53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1E048D">
        <w:rPr>
          <w:rFonts w:ascii="Times New Roman" w:hAnsi="Times New Roman" w:cs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меры стиха (начальные понятия). Поэтическая интонация ( начальные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60302" w:rsidRPr="001E048D" w:rsidRDefault="00F60302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60302">
        <w:rPr>
          <w:rFonts w:ascii="Times New Roman" w:hAnsi="Times New Roman" w:cs="Times New Roman"/>
          <w:b/>
          <w:i/>
          <w:sz w:val="24"/>
          <w:szCs w:val="24"/>
        </w:rPr>
        <w:t xml:space="preserve"> «Хорь и Калиныч»</w:t>
      </w:r>
      <w:r w:rsidRPr="00F60302">
        <w:rPr>
          <w:rFonts w:ascii="Times New Roman" w:hAnsi="Times New Roman" w:cs="Times New Roman"/>
          <w:sz w:val="24"/>
          <w:szCs w:val="24"/>
        </w:rPr>
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tabs>
          <w:tab w:val="left" w:pos="3994"/>
        </w:tabs>
        <w:spacing w:after="0" w:line="240" w:lineRule="auto"/>
        <w:ind w:left="5"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E048D">
        <w:rPr>
          <w:rFonts w:ascii="Times New Roman" w:hAnsi="Times New Roman" w:cs="Times New Roman"/>
          <w:b/>
          <w:i/>
          <w:spacing w:val="-2"/>
          <w:sz w:val="24"/>
          <w:szCs w:val="24"/>
        </w:rPr>
        <w:t>Стихотворения «Листья», «Неохотно и несмело...».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1E048D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1E048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 xml:space="preserve">Жизнеутверждающее </w:t>
      </w:r>
      <w:r w:rsidRPr="001E048D">
        <w:rPr>
          <w:rFonts w:ascii="Times New Roman" w:hAnsi="Times New Roman" w:cs="Times New Roman"/>
          <w:sz w:val="24"/>
          <w:szCs w:val="24"/>
        </w:rPr>
        <w:t>начало в лирике Фета. Природа как воплощение прекра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ого. Эстетизация конкретной детали. Чувственный харак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жиз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E048D">
        <w:rPr>
          <w:rFonts w:ascii="Times New Roman" w:hAnsi="Times New Roman" w:cs="Times New Roman"/>
          <w:sz w:val="24"/>
          <w:szCs w:val="24"/>
        </w:rPr>
        <w:t>ни поэт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Историческая поэм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екабр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1E048D">
        <w:rPr>
          <w:rFonts w:ascii="Times New Roman" w:hAnsi="Times New Roman" w:cs="Times New Roman"/>
          <w:sz w:val="24"/>
          <w:szCs w:val="24"/>
        </w:rPr>
        <w:t>Картины подневольного труда. Н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ени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24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29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F60302" w:rsidRPr="00F60302" w:rsidRDefault="00F60302" w:rsidP="001E048D">
      <w:pPr>
        <w:shd w:val="clear" w:color="auto" w:fill="FFFFFF"/>
        <w:spacing w:after="0" w:line="240" w:lineRule="auto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Человек на часах».</w:t>
      </w:r>
      <w:r w:rsidRPr="00F60302">
        <w:rPr>
          <w:rFonts w:ascii="Times New Roman" w:hAnsi="Times New Roman" w:cs="Times New Roman"/>
          <w:sz w:val="24"/>
          <w:szCs w:val="24"/>
        </w:rPr>
        <w:t xml:space="preserve"> Сюжет и герои рассказа. Нравственные проблемы в рассказе и пути их решения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1E048D">
        <w:rPr>
          <w:rFonts w:ascii="Times New Roman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7E2E23" w:rsidRPr="001E048D" w:rsidRDefault="007E2E23" w:rsidP="006B0327">
      <w:pPr>
        <w:shd w:val="clear" w:color="auto" w:fill="FFFFFF"/>
        <w:spacing w:after="0" w:line="240" w:lineRule="auto"/>
        <w:ind w:left="708" w:right="92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Родная  природа в  стихотворениях русских поэт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Я. Поло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Е. Баратынски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Толстой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 развитие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 ВЕКА</w:t>
      </w:r>
    </w:p>
    <w:p w:rsidR="00972EB1" w:rsidRDefault="00972EB1" w:rsidP="006B032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А. И. Куп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«Чудесный доктор»: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972EB1">
        <w:rPr>
          <w:rFonts w:ascii="Times New Roman" w:hAnsi="Times New Roman" w:cs="Times New Roman"/>
          <w:bCs/>
          <w:spacing w:val="-2"/>
          <w:sz w:val="24"/>
          <w:szCs w:val="24"/>
        </w:rPr>
        <w:t>«Чудесный доктор» как рождественский рассказ. Тема служения людям. Смысл названия рассказа. Понятие о рождественском рассказе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1E048D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1E048D">
        <w:rPr>
          <w:rFonts w:ascii="Times New Rom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шение автора к героям.</w:t>
      </w:r>
    </w:p>
    <w:p w:rsidR="007E2E23" w:rsidRPr="001E048D" w:rsidRDefault="007E2E23" w:rsidP="006B032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>Произведения о Великой  Отечественной  войне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. И. Рыленков. </w:t>
      </w:r>
      <w:r w:rsidRPr="001E048D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t>Д. С. Са</w:t>
      </w:r>
      <w:r w:rsidRPr="001E048D">
        <w:rPr>
          <w:rFonts w:ascii="Times New Roman" w:hAnsi="Times New Roman" w:cs="Times New Roman"/>
          <w:b/>
          <w:bCs/>
          <w:spacing w:val="-3"/>
          <w:sz w:val="24"/>
          <w:szCs w:val="24"/>
        </w:rPr>
        <w:softHyphen/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ойлов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пользования народной реч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</w:t>
      </w:r>
      <w:r w:rsidRPr="001E048D">
        <w:rPr>
          <w:rFonts w:ascii="Times New Roman" w:hAnsi="Times New Roman" w:cs="Times New Roman"/>
          <w:sz w:val="24"/>
          <w:szCs w:val="24"/>
        </w:rPr>
        <w:t>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французского».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1E048D">
        <w:rPr>
          <w:rFonts w:ascii="Times New Roman" w:hAnsi="Times New Roman" w:cs="Times New Roman"/>
          <w:sz w:val="24"/>
          <w:szCs w:val="24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E2E23" w:rsidRDefault="007E2E23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972EB1" w:rsidRDefault="00972EB1" w:rsidP="006B0327">
      <w:pPr>
        <w:shd w:val="clear" w:color="auto" w:fill="FFFFFF"/>
        <w:spacing w:after="0" w:line="240" w:lineRule="auto"/>
        <w:ind w:right="1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2EB1">
        <w:rPr>
          <w:rFonts w:ascii="Times New Roman" w:hAnsi="Times New Roman" w:cs="Times New Roman"/>
          <w:b/>
          <w:sz w:val="24"/>
          <w:szCs w:val="24"/>
        </w:rPr>
        <w:t xml:space="preserve">В. М. Шукшин. </w:t>
      </w:r>
    </w:p>
    <w:p w:rsidR="00972EB1" w:rsidRPr="001E048D" w:rsidRDefault="00972EB1" w:rsidP="001E048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EB1">
        <w:rPr>
          <w:rFonts w:ascii="Times New Roman" w:hAnsi="Times New Roman" w:cs="Times New Roman"/>
          <w:b/>
          <w:i/>
          <w:sz w:val="24"/>
          <w:szCs w:val="24"/>
        </w:rPr>
        <w:t>«Критики»</w:t>
      </w:r>
      <w:r w:rsidR="00654621">
        <w:rPr>
          <w:rFonts w:ascii="Times New Roman" w:hAnsi="Times New Roman" w:cs="Times New Roman"/>
          <w:b/>
          <w:i/>
          <w:sz w:val="24"/>
          <w:szCs w:val="24"/>
        </w:rPr>
        <w:t>, «Срезал»</w:t>
      </w:r>
      <w:r w:rsidRPr="00972E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72EB1">
        <w:rPr>
          <w:rFonts w:ascii="Times New Roman" w:hAnsi="Times New Roman" w:cs="Times New Roman"/>
          <w:sz w:val="24"/>
          <w:szCs w:val="24"/>
        </w:rPr>
        <w:t>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азиль Искандер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24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1E048D">
        <w:rPr>
          <w:rFonts w:ascii="Times New Roman" w:hAnsi="Times New Roman" w:cs="Times New Roman"/>
          <w:spacing w:val="-4"/>
          <w:sz w:val="24"/>
          <w:szCs w:val="24"/>
        </w:rPr>
        <w:t xml:space="preserve">Влияние учителя на </w:t>
      </w:r>
      <w:r w:rsidRPr="001E048D">
        <w:rPr>
          <w:rFonts w:ascii="Times New Roman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7E2E23" w:rsidRPr="001E048D" w:rsidRDefault="007E2E23" w:rsidP="006B0327">
      <w:pPr>
        <w:shd w:val="clear" w:color="auto" w:fill="FFFFFF"/>
        <w:spacing w:after="0" w:line="240" w:lineRule="auto"/>
        <w:ind w:left="10" w:right="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Родная  природа в русской поэзии </w:t>
      </w:r>
      <w:r w:rsidRPr="001E04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96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. Блок.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1E048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1E048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Ах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атова.  </w:t>
      </w:r>
      <w:r w:rsidRPr="001E048D">
        <w:rPr>
          <w:rFonts w:ascii="Times New Roman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1E048D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972EB1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Звезда полей», «Листья осенние», «В горнице». </w:t>
      </w:r>
      <w:r w:rsidRPr="001E048D">
        <w:rPr>
          <w:rFonts w:ascii="Times New Roman" w:hAnsi="Times New Roman" w:cs="Times New Roman"/>
          <w:spacing w:val="-5"/>
          <w:sz w:val="24"/>
          <w:szCs w:val="24"/>
        </w:rPr>
        <w:t xml:space="preserve">Тема </w:t>
      </w:r>
      <w:r w:rsidRPr="001E048D">
        <w:rPr>
          <w:rFonts w:ascii="Times New Roman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 w:right="149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72EB1" w:rsidRDefault="00972EB1" w:rsidP="006B0327">
      <w:pPr>
        <w:shd w:val="clear" w:color="auto" w:fill="FFFFFF"/>
        <w:spacing w:after="0" w:line="240" w:lineRule="auto"/>
        <w:ind w:firstLine="346"/>
        <w:jc w:val="both"/>
        <w:outlineLvl w:val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. Тукай. </w:t>
      </w:r>
    </w:p>
    <w:p w:rsidR="00972EB1" w:rsidRPr="00972EB1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Родная деревня», «Книга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 о татарском поэте. Любовь к своей малой родине и к своему родному краю, верность обычаям, семье, традициям своего народа. Книга в жизни человека – «отрада из отрад», «путеводная звезда», «бесстрашное сердце»,«радостная душа»</w:t>
      </w:r>
    </w:p>
    <w:p w:rsidR="00972EB1" w:rsidRDefault="00972EB1" w:rsidP="006B0327">
      <w:pPr>
        <w:shd w:val="clear" w:color="auto" w:fill="FFFFFF"/>
        <w:spacing w:after="0" w:line="240" w:lineRule="auto"/>
        <w:ind w:firstLine="346"/>
        <w:jc w:val="both"/>
        <w:outlineLvl w:val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. Кулиев. </w:t>
      </w:r>
    </w:p>
    <w:p w:rsidR="007E2E23" w:rsidRPr="001E048D" w:rsidRDefault="00972EB1" w:rsidP="00972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972EB1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«Когда на меня навалилась беда…», «Каким бы ни был малым мой народ…».</w:t>
      </w:r>
      <w:r w:rsidRPr="00972EB1">
        <w:rPr>
          <w:rFonts w:ascii="Times New Roman" w:hAnsi="Times New Roman" w:cs="Times New Roman"/>
          <w:bCs/>
          <w:spacing w:val="-4"/>
          <w:sz w:val="24"/>
          <w:szCs w:val="24"/>
        </w:rPr>
        <w:t>Слово о балкарском поэте. Родина как источник сил для преодоления любых испытаний и ударов судьбы. Поэтический образ родины. Тема бессмертия народа. Народ и его язык. Поэт – вечный должник своего народа</w:t>
      </w:r>
    </w:p>
    <w:p w:rsidR="007E2E23" w:rsidRPr="001E048D" w:rsidRDefault="007E2E23" w:rsidP="006B032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1E048D">
        <w:rPr>
          <w:rFonts w:ascii="Times New Roman" w:hAnsi="Times New Roman" w:cs="Times New Roman"/>
          <w:sz w:val="24"/>
          <w:szCs w:val="24"/>
        </w:rPr>
        <w:t>(в перелож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 xml:space="preserve">нии Куна):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еродот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егенда об Арионе»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lastRenderedPageBreak/>
        <w:t>Теория   литературы. Миф. Отличие мифа от сказки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Гомер.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раткий рассказ о Гомере.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диссея», «Илиада» </w:t>
      </w:r>
      <w:r w:rsidRPr="001E048D">
        <w:rPr>
          <w:rFonts w:ascii="Times New Rom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Фридрих Шиллер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аллад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1E048D">
        <w:rPr>
          <w:rFonts w:ascii="Times New Roman" w:hAnsi="Times New Roman" w:cs="Times New Roman"/>
          <w:sz w:val="24"/>
          <w:szCs w:val="24"/>
        </w:rPr>
        <w:t>Повествование о феодальных нра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7E2E23" w:rsidRPr="001E048D" w:rsidRDefault="007E2E23" w:rsidP="001E04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Проспер Мериме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Новелла </w:t>
      </w: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ттео Фальконе». </w:t>
      </w:r>
      <w:r w:rsidRPr="001E048D">
        <w:rPr>
          <w:rFonts w:ascii="Times New Roman" w:hAnsi="Times New Roman" w:cs="Times New Roman"/>
          <w:sz w:val="24"/>
          <w:szCs w:val="24"/>
        </w:rPr>
        <w:t>Изображение дикой пр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ческое воплощение.</w:t>
      </w:r>
    </w:p>
    <w:p w:rsidR="007E2E23" w:rsidRPr="001E048D" w:rsidRDefault="007E2E23" w:rsidP="006B032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1E048D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7E2E23" w:rsidRPr="001E048D" w:rsidRDefault="007E2E23" w:rsidP="001E048D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</w:t>
      </w:r>
      <w:r w:rsidRPr="001E048D">
        <w:rPr>
          <w:rFonts w:ascii="Times New Roman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1E048D">
        <w:rPr>
          <w:rFonts w:ascii="Times New Roman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1E048D">
        <w:rPr>
          <w:rFonts w:ascii="Times New Roman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7E2E23" w:rsidRDefault="007E2E23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1E048D">
        <w:rPr>
          <w:rFonts w:ascii="Times New Roman" w:hAnsi="Times New Roman" w:cs="Times New Roman"/>
          <w:i/>
          <w:sz w:val="24"/>
          <w:szCs w:val="24"/>
        </w:rPr>
        <w:softHyphen/>
        <w:t>ления).</w:t>
      </w:r>
    </w:p>
    <w:p w:rsidR="004C5C82" w:rsidRPr="001E048D" w:rsidRDefault="004C5C82" w:rsidP="001E048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C82" w:rsidRPr="004C5C82" w:rsidRDefault="004C5C82" w:rsidP="006B0327">
      <w:pPr>
        <w:tabs>
          <w:tab w:val="left" w:pos="5760"/>
        </w:tabs>
        <w:outlineLvl w:val="0"/>
        <w:rPr>
          <w:rFonts w:ascii="Times New Roman" w:hAnsi="Times New Roman"/>
          <w:b/>
          <w:iCs/>
          <w:sz w:val="24"/>
          <w:szCs w:val="24"/>
        </w:rPr>
      </w:pPr>
      <w:r w:rsidRPr="004C5C82">
        <w:rPr>
          <w:rFonts w:ascii="Times New Roman" w:hAnsi="Times New Roman"/>
          <w:b/>
          <w:iCs/>
          <w:sz w:val="24"/>
          <w:szCs w:val="24"/>
        </w:rPr>
        <w:t>Зарубежная проза о животных и взаимоотношениях человека и природы</w:t>
      </w:r>
    </w:p>
    <w:p w:rsidR="004C5C82" w:rsidRPr="00B24C55" w:rsidRDefault="004C5C82" w:rsidP="004C5C82">
      <w:pPr>
        <w:tabs>
          <w:tab w:val="left" w:pos="5760"/>
        </w:tabs>
        <w:rPr>
          <w:rFonts w:ascii="Times New Roman" w:hAnsi="Times New Roman"/>
          <w:iCs/>
          <w:sz w:val="24"/>
          <w:szCs w:val="24"/>
        </w:rPr>
      </w:pPr>
      <w:r w:rsidRPr="007C6F80">
        <w:rPr>
          <w:rFonts w:ascii="Times New Roman" w:hAnsi="Times New Roman"/>
          <w:iCs/>
          <w:sz w:val="24"/>
          <w:szCs w:val="24"/>
          <w:u w:val="single"/>
        </w:rPr>
        <w:t>(</w:t>
      </w:r>
      <w:r w:rsidR="0008426E">
        <w:rPr>
          <w:rFonts w:ascii="Times New Roman" w:hAnsi="Times New Roman"/>
          <w:iCs/>
          <w:sz w:val="24"/>
          <w:szCs w:val="24"/>
          <w:u w:val="single"/>
        </w:rPr>
        <w:t xml:space="preserve">Два </w:t>
      </w:r>
      <w:r w:rsidR="0008426E">
        <w:rPr>
          <w:rFonts w:ascii="Times New Roman" w:hAnsi="Times New Roman"/>
          <w:iCs/>
          <w:sz w:val="24"/>
          <w:szCs w:val="24"/>
        </w:rPr>
        <w:t xml:space="preserve"> произведения</w:t>
      </w:r>
      <w:r>
        <w:rPr>
          <w:rFonts w:ascii="Times New Roman" w:hAnsi="Times New Roman"/>
          <w:iCs/>
          <w:sz w:val="24"/>
          <w:szCs w:val="24"/>
        </w:rPr>
        <w:t xml:space="preserve"> на выбор)</w:t>
      </w:r>
      <w:r w:rsidRPr="00EC5B4C">
        <w:rPr>
          <w:rFonts w:ascii="Times New Roman" w:hAnsi="Times New Roman"/>
          <w:iCs/>
          <w:sz w:val="24"/>
          <w:szCs w:val="24"/>
        </w:rPr>
        <w:t>, например:</w:t>
      </w:r>
      <w:r w:rsidRPr="00B24C55">
        <w:rPr>
          <w:rFonts w:ascii="Times New Roman" w:hAnsi="Times New Roman"/>
          <w:bCs/>
          <w:sz w:val="24"/>
          <w:szCs w:val="24"/>
        </w:rPr>
        <w:t>Р. Киплинг, Дж. Лондон,</w:t>
      </w:r>
    </w:p>
    <w:p w:rsidR="004C5C82" w:rsidRPr="00B24C55" w:rsidRDefault="004C5C82" w:rsidP="004C5C82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 w:rsidRPr="00B24C55">
        <w:rPr>
          <w:rFonts w:ascii="Times New Roman" w:hAnsi="Times New Roman"/>
          <w:bCs/>
          <w:sz w:val="24"/>
          <w:szCs w:val="24"/>
        </w:rPr>
        <w:t>Э. Сетон-Томпсон, Дж. Дарелл</w:t>
      </w:r>
      <w:r w:rsidRPr="00B24C55">
        <w:rPr>
          <w:rFonts w:ascii="Times New Roman" w:hAnsi="Times New Roman"/>
          <w:sz w:val="24"/>
          <w:szCs w:val="24"/>
        </w:rPr>
        <w:t xml:space="preserve"> и др.</w:t>
      </w:r>
    </w:p>
    <w:p w:rsidR="004C5C82" w:rsidRDefault="004C5C82" w:rsidP="004C5C82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</w:p>
    <w:p w:rsidR="004C5C82" w:rsidRPr="0074495D" w:rsidRDefault="0008426E" w:rsidP="004C5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C67590" w:rsidRDefault="007E2E23" w:rsidP="00C67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590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ВЕДЕНИЕ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СТНОЕ НАРОДНОЕ ТВОРЧЕСТВО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ания. </w:t>
      </w:r>
      <w:r>
        <w:rPr>
          <w:color w:val="000000"/>
        </w:rPr>
        <w:t>Поэтическая автобиография народа. Устный рассказ об исторических событиях. </w:t>
      </w:r>
      <w:r>
        <w:rPr>
          <w:b/>
          <w:bCs/>
          <w:i/>
          <w:iCs/>
          <w:color w:val="000000"/>
        </w:rPr>
        <w:t>«Воцарение Ивана Грозного», «Петр и плотник».</w:t>
      </w:r>
    </w:p>
    <w:p w:rsidR="00DF1551" w:rsidRDefault="00DF1551" w:rsidP="00DF1551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ылины. </w:t>
      </w:r>
      <w:r>
        <w:rPr>
          <w:b/>
          <w:bCs/>
          <w:i/>
          <w:iCs/>
          <w:color w:val="000000"/>
        </w:rPr>
        <w:t>«Вольга и Микула Селянинович». </w:t>
      </w:r>
      <w:r>
        <w:rPr>
          <w:color w:val="000000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вгородский цикл былин. </w:t>
      </w:r>
      <w:r>
        <w:rPr>
          <w:b/>
          <w:bCs/>
          <w:i/>
          <w:iCs/>
          <w:color w:val="000000"/>
        </w:rPr>
        <w:t>«Садко». </w:t>
      </w:r>
      <w:r>
        <w:rPr>
          <w:color w:val="000000"/>
        </w:rPr>
        <w:t>Своеобразие былины, Поэтичность. Своеобразие былинного стиха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b/>
          <w:bCs/>
          <w:i/>
          <w:iCs/>
          <w:color w:val="000000"/>
        </w:rPr>
        <w:t>«Калевала» — </w:t>
      </w:r>
      <w:r>
        <w:rPr>
          <w:color w:val="000000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 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словицы и поговорки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</w:t>
      </w:r>
      <w:r>
        <w:rPr>
          <w:color w:val="000000"/>
        </w:rPr>
        <w:lastRenderedPageBreak/>
        <w:t>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ероический эпос, афористические жанры фольклора. Пословицы, поговорки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ДРЕВНЕРУССКОЙ ЛИТЕРАТУРЫ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учение» Владимира Мономаха </w:t>
      </w:r>
      <w:r>
        <w:rPr>
          <w:color w:val="000000"/>
        </w:rPr>
        <w:t>(отрывок), </w:t>
      </w:r>
      <w:r>
        <w:rPr>
          <w:b/>
          <w:bCs/>
          <w:i/>
          <w:iCs/>
          <w:color w:val="000000"/>
        </w:rPr>
        <w:t>«Повесть о Петре и ФевронииМуромских».</w:t>
      </w:r>
      <w:r>
        <w:rPr>
          <w:color w:val="000000"/>
        </w:rPr>
        <w:t>Нравственные заветы Древней Руси. Внимание к личности, гимн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и верно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учение (начальные представления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временных лет». </w:t>
      </w:r>
      <w:r>
        <w:rPr>
          <w:color w:val="000000"/>
        </w:rPr>
        <w:t>Отрывок «О пользе книг». Формирование традиции уважительного отношения к книг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етопис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VIII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Васильевич Ломоносов. </w:t>
      </w:r>
      <w:r>
        <w:rPr>
          <w:color w:val="000000"/>
        </w:rPr>
        <w:t>Краткий рассказ об ученом и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 </w:t>
      </w:r>
      <w:r>
        <w:rPr>
          <w:color w:val="000000"/>
        </w:rPr>
        <w:t>(отрывок). Уверенность Ломоносова в будущем русской науки и ее творцов. Патриотизм. Призы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к миру. Признание труда, деяний на благо Родины важнейшей чертой гражда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да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авриил Романович Державин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ека времен в своем стремленьи...», «На</w:t>
      </w:r>
      <w:r>
        <w:rPr>
          <w:color w:val="000000"/>
        </w:rPr>
        <w:t> </w:t>
      </w:r>
      <w:r>
        <w:rPr>
          <w:b/>
          <w:bCs/>
          <w:i/>
          <w:iCs/>
          <w:color w:val="000000"/>
        </w:rPr>
        <w:t>птичку...», «Признание». </w:t>
      </w:r>
      <w:r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I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Сергеевич Пушк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лтава» («Полтавский бой»), «Медный всадник» </w:t>
      </w:r>
      <w:r>
        <w:rPr>
          <w:color w:val="000000"/>
        </w:rPr>
        <w:t>(вступление «На берегу пустынных волн...»),</w:t>
      </w:r>
      <w:r>
        <w:rPr>
          <w:b/>
          <w:bCs/>
          <w:i/>
          <w:iCs/>
          <w:color w:val="000000"/>
        </w:rPr>
        <w:t>«Песнь о вещем Олеге». </w:t>
      </w:r>
      <w:r>
        <w:rPr>
          <w:color w:val="000000"/>
        </w:rPr>
        <w:t>Интерес Пушкина к истории России. Мастерство в изображении Полтавской битвы, прославлен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мужества и отваги русских солдат. Выражение чувства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любви к Родине. Сопоставление полководцев (Петра I и Карла XII). Авторское отношение к героям. Летописныйисточник «Песни о вещем Олеге». Особенности композиции. Своеобразие языка. Смысл сопоставления Олега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волхва. Художественное воспроизведение быта и нравов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ревней Рус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редставлений)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орис Годунов» </w:t>
      </w:r>
      <w:r>
        <w:rPr>
          <w:i/>
          <w:iCs/>
          <w:color w:val="000000"/>
        </w:rPr>
        <w:t>(сцена вЧудовом монастыре). </w:t>
      </w:r>
      <w:r>
        <w:rPr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нционный смотритель». </w:t>
      </w:r>
      <w:r>
        <w:rPr>
          <w:color w:val="00000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весть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Юрьевич Лермонтов. </w:t>
      </w:r>
      <w:r>
        <w:rPr>
          <w:color w:val="000000"/>
        </w:rPr>
        <w:t>Краткий рассказ о 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есня про царя Ивана Васильевича, молодого опричника и удалого купца Калашникова». </w:t>
      </w:r>
      <w:r>
        <w:rPr>
          <w:color w:val="000000"/>
        </w:rPr>
        <w:t>Поэма обисторическомпрошлом Руси. Картины быта XVI века, и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значение для понимания характеров и идеи поэмы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мысл столкновения Калашникова с Кирибеевичем 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ваном Грозным. Защита Калашниковым человече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достоинства, его готовность стоять за правду до конц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обенности сюжета поэмы. Авторское отношение к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огда волнуется желтеющая нива...», «Молитва», «Ангел». </w:t>
      </w:r>
      <w:r>
        <w:rPr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 xml:space="preserve">сил, связанное с красотой природы и ее </w:t>
      </w:r>
      <w:r>
        <w:rPr>
          <w:color w:val="000000"/>
        </w:rPr>
        <w:lastRenderedPageBreak/>
        <w:t>проявлений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Молитва» («В минуту жизни трудную...») — готовность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ринуться навстречу знакомым гармоничным звукам,символизирующим ожидаемое счастье на зем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Фольклоризм литературы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Васильевич Гоголь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Тарас Бульба». </w:t>
      </w:r>
      <w:r>
        <w:rPr>
          <w:color w:val="000000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изображения людей и природы в повест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Сергеевич Тургене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Бирюк». </w:t>
      </w:r>
      <w:r>
        <w:rPr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тихотворения в прозе. </w:t>
      </w:r>
      <w:r>
        <w:rPr>
          <w:b/>
          <w:bCs/>
          <w:i/>
          <w:iCs/>
          <w:color w:val="000000"/>
        </w:rPr>
        <w:t>«Русский язык». </w:t>
      </w:r>
      <w:r>
        <w:rPr>
          <w:color w:val="000000"/>
        </w:rPr>
        <w:t>Тургенев о богатстве и красоте русского языка. Родной язык как духовная опора человека. </w:t>
      </w:r>
      <w:r>
        <w:rPr>
          <w:b/>
          <w:bCs/>
          <w:i/>
          <w:iCs/>
          <w:color w:val="000000"/>
        </w:rPr>
        <w:t>«Близнецы», «Два богача».</w:t>
      </w:r>
      <w:r>
        <w:rPr>
          <w:color w:val="000000"/>
        </w:rPr>
        <w:t> Нравственность и человеческие взаимоотнош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тихотворения в про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иколай Алексеевич Некрасов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усские женщины» </w:t>
      </w:r>
      <w:r>
        <w:rPr>
          <w:i/>
          <w:iCs/>
          <w:color w:val="000000"/>
        </w:rPr>
        <w:t>(«Княгиня Трубецкая»), </w:t>
      </w:r>
      <w:r>
        <w:rPr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Размышления у парадного подъезда». </w:t>
      </w:r>
      <w:r>
        <w:rPr>
          <w:color w:val="000000"/>
        </w:rPr>
        <w:t>Боль поэта за судьбу народа. Своеобразие некрасовской музы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эма (развитие понятия). Трехсложные размеры стиха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ей Константинович Толстой. </w:t>
      </w:r>
      <w:r>
        <w:rPr>
          <w:color w:val="000000"/>
        </w:rPr>
        <w:t>Слово о</w:t>
      </w:r>
      <w:r>
        <w:rPr>
          <w:b/>
          <w:bCs/>
          <w:color w:val="000000"/>
        </w:rPr>
        <w:t> </w:t>
      </w:r>
      <w:r>
        <w:rPr>
          <w:color w:val="000000"/>
        </w:rPr>
        <w:t>поэт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торические баллады </w:t>
      </w:r>
      <w:r>
        <w:rPr>
          <w:b/>
          <w:bCs/>
          <w:i/>
          <w:iCs/>
          <w:color w:val="000000"/>
        </w:rPr>
        <w:t>«Василий Шибанов» </w:t>
      </w:r>
      <w:r>
        <w:rPr>
          <w:color w:val="000000"/>
        </w:rPr>
        <w:t>и </w:t>
      </w:r>
      <w:r>
        <w:rPr>
          <w:b/>
          <w:bCs/>
          <w:i/>
          <w:iCs/>
          <w:color w:val="000000"/>
        </w:rPr>
        <w:t>«Михайло Репнин». </w:t>
      </w:r>
      <w:r>
        <w:rPr>
          <w:color w:val="000000"/>
        </w:rPr>
        <w:t>Воспроизведение исторического колорита эпохи. Правда и вымысел. Тема древнерусского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«рыцарства», противостоящего самовластию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Баллада (развитие понятия).</w:t>
      </w: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ихаил Евграфович Салтыков-Щедрин. </w:t>
      </w:r>
      <w:r>
        <w:rPr>
          <w:color w:val="000000"/>
        </w:rPr>
        <w:t>Краткий рассказ о 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Повесть о том, как один мужик двух генералов прокормил». </w:t>
      </w:r>
      <w:r>
        <w:rPr>
          <w:color w:val="000000"/>
        </w:rPr>
        <w:t>Нравственные пороки общества. Паразитизм генералов, трудолюбие и сметливость мужика.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Осуждение покорности мужика. Сатира в «Повести...»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икий помещик». </w:t>
      </w:r>
      <w:r>
        <w:rPr>
          <w:color w:val="000000"/>
        </w:rPr>
        <w:t>Для самостоятельного чт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Гротеск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в Николаевич Толстой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1F05D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Главы из повести: «Классы», «Наталья Савишна», «Маman» и др. Взаимоотношения детей и взрослых. Проявления чувств героя, беспощадность к себе, анализ собственных поступко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Автобиографическое художественное произведение (развитие понятия). Герой- повествователь (развитие понят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тон Павлович Чехо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амелеон». </w:t>
      </w:r>
      <w:r>
        <w:rPr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Злоумышленник», «Размазня». </w:t>
      </w:r>
      <w:r>
        <w:rPr>
          <w:color w:val="000000"/>
        </w:rPr>
        <w:t>Многогранность комического в рассказах А. П. Чехова. (Для чтения и обсуждения.)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Сатира и юмор как формы комического (развитие представлений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Край ты мой, родимый край!» </w:t>
      </w:r>
      <w:r>
        <w:rPr>
          <w:color w:val="000000"/>
        </w:rPr>
        <w:t>Стихотворения русских поэтов XIX века о родной</w:t>
      </w:r>
      <w:r>
        <w:rPr>
          <w:b/>
          <w:bCs/>
          <w:color w:val="000000"/>
        </w:rPr>
        <w:t> </w:t>
      </w:r>
      <w:r>
        <w:rPr>
          <w:color w:val="000000"/>
        </w:rPr>
        <w:t>природ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. Жуковский. </w:t>
      </w:r>
      <w:r>
        <w:rPr>
          <w:i/>
          <w:iCs/>
          <w:color w:val="000000"/>
        </w:rPr>
        <w:t>«Приход весны»; </w:t>
      </w:r>
      <w:r>
        <w:rPr>
          <w:b/>
          <w:bCs/>
          <w:color w:val="000000"/>
        </w:rPr>
        <w:t>И. Бунин. </w:t>
      </w:r>
      <w:r>
        <w:rPr>
          <w:i/>
          <w:iCs/>
          <w:color w:val="000000"/>
        </w:rPr>
        <w:t>«Родина»; </w:t>
      </w:r>
      <w:r>
        <w:rPr>
          <w:b/>
          <w:bCs/>
          <w:color w:val="000000"/>
        </w:rPr>
        <w:t>А. К. Толстой. </w:t>
      </w:r>
      <w:r>
        <w:rPr>
          <w:i/>
          <w:iCs/>
          <w:color w:val="000000"/>
        </w:rPr>
        <w:t>«Край ты мой, родимый край...», «Благовест». </w:t>
      </w:r>
      <w:r>
        <w:rPr>
          <w:color w:val="000000"/>
        </w:rPr>
        <w:t>Поэтическое изображение родной природы и выражение авторского настроения, миросозерца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РУССКОЙ ЛИТЕРАТУРЫ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ван Алексеевич Бунин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Цифры». </w:t>
      </w:r>
      <w:r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Лапти». </w:t>
      </w:r>
      <w:r>
        <w:rPr>
          <w:color w:val="000000"/>
        </w:rPr>
        <w:t>Душевное богатство простого крестьянин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ксим Горь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Детство». </w:t>
      </w:r>
      <w:r>
        <w:rPr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таруха Изергиль» («Легенда о Данко»)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онятие о теме и идее произведения (начальные представления). Портрет как средство характеристики геро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онид Николаевич Андреев. </w:t>
      </w:r>
      <w:r>
        <w:rPr>
          <w:color w:val="000000"/>
        </w:rPr>
        <w:t>Краткий рассказ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сака». </w:t>
      </w:r>
      <w:r>
        <w:rPr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ладимир Владимирович Маяковский. </w:t>
      </w:r>
      <w:r>
        <w:rPr>
          <w:color w:val="000000"/>
        </w:rPr>
        <w:t>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>
        <w:rPr>
          <w:color w:val="000000"/>
        </w:rPr>
        <w:t>Мысли автора о роли поэзии в жизни человека и общества. Своеобразие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тихотворного ритма, словотворчество Маяковского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Хорошее отношение к лошадям». </w:t>
      </w:r>
      <w:r>
        <w:rPr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ндрей Платонович Платон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Юшка».</w:t>
      </w:r>
      <w:r>
        <w:rPr>
          <w:i/>
          <w:iCs/>
          <w:color w:val="000000"/>
        </w:rPr>
        <w:t> </w:t>
      </w:r>
      <w:r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В прекрасном и яростном мире».</w:t>
      </w:r>
      <w:r>
        <w:rPr>
          <w:i/>
          <w:iCs/>
          <w:color w:val="000000"/>
        </w:rPr>
        <w:t> </w:t>
      </w:r>
      <w:r>
        <w:rPr>
          <w:color w:val="000000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Борис Леонидович Пастернак.</w:t>
      </w:r>
      <w:r>
        <w:rPr>
          <w:color w:val="000000"/>
        </w:rPr>
        <w:t> Слово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Июль», «Никого не будет в доме...».</w:t>
      </w:r>
      <w:r>
        <w:rPr>
          <w:i/>
          <w:iCs/>
          <w:color w:val="000000"/>
        </w:rPr>
        <w:t> </w:t>
      </w:r>
      <w:r>
        <w:rPr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лександр Трифонович Твардовский. </w:t>
      </w:r>
      <w:r>
        <w:rPr>
          <w:color w:val="000000"/>
        </w:rPr>
        <w:t>Краткий рассказ о поэт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Снега потемнеют синие...», «Июль — макушка лета...», «На дне моейжизни...». </w:t>
      </w:r>
      <w:r>
        <w:rPr>
          <w:color w:val="000000"/>
        </w:rPr>
        <w:t>Размышления поэта о взаимосвязи человека и природы, о неразделимости</w:t>
      </w:r>
      <w:r>
        <w:rPr>
          <w:b/>
          <w:bCs/>
          <w:i/>
          <w:iCs/>
          <w:color w:val="000000"/>
        </w:rPr>
        <w:t> </w:t>
      </w:r>
      <w:r>
        <w:rPr>
          <w:color w:val="000000"/>
        </w:rPr>
        <w:t>судьбы человека и народ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рический герой (развитие понятия).</w:t>
      </w: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 дорогах войны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. Интервью как жанр публицистики (начальные представления)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едор Александрович Абрамов.</w:t>
      </w:r>
      <w:r>
        <w:rPr>
          <w:color w:val="000000"/>
        </w:rPr>
        <w:t> Краткий рассказ о 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О чем плачут лошади».</w:t>
      </w:r>
      <w:r>
        <w:rPr>
          <w:i/>
          <w:iCs/>
          <w:color w:val="000000"/>
        </w:rPr>
        <w:t> </w:t>
      </w:r>
      <w:r>
        <w:rPr>
          <w:color w:val="000000"/>
        </w:rPr>
        <w:t>Эстетические и нравственно-экологические проблемы, подняты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Литературные традиции.</w:t>
      </w: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Евгений Иванович Носов. </w:t>
      </w:r>
      <w:r>
        <w:rPr>
          <w:color w:val="000000"/>
        </w:rPr>
        <w:t>Краткий рассказ </w:t>
      </w:r>
      <w:r>
        <w:rPr>
          <w:b/>
          <w:bCs/>
          <w:color w:val="000000"/>
        </w:rPr>
        <w:t>о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Кукла» </w:t>
      </w:r>
      <w:r>
        <w:rPr>
          <w:color w:val="000000"/>
        </w:rPr>
        <w:t>(«Акимыч»), </w:t>
      </w:r>
      <w:r>
        <w:rPr>
          <w:b/>
          <w:bCs/>
          <w:i/>
          <w:iCs/>
          <w:color w:val="000000"/>
        </w:rPr>
        <w:t>«Живое пламя». </w:t>
      </w:r>
      <w:r>
        <w:rPr>
          <w:color w:val="000000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Юрий Павлович Казаков. </w:t>
      </w:r>
      <w:r>
        <w:rPr>
          <w:color w:val="000000"/>
        </w:rPr>
        <w:t>Краткий рассказ о</w:t>
      </w:r>
      <w:r>
        <w:rPr>
          <w:b/>
          <w:bCs/>
          <w:color w:val="000000"/>
        </w:rPr>
        <w:t> </w:t>
      </w:r>
      <w:r>
        <w:rPr>
          <w:color w:val="000000"/>
        </w:rPr>
        <w:t>писателе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>«Тихое утро». </w:t>
      </w:r>
      <w:r>
        <w:rPr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A735B2" w:rsidRDefault="00DF1551" w:rsidP="006B0327">
      <w:pPr>
        <w:pStyle w:val="a6"/>
        <w:spacing w:before="0" w:beforeAutospacing="0" w:after="0" w:afterAutospacing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Дмитрий Сергеевич Лихачев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>
        <w:rPr>
          <w:b/>
          <w:bCs/>
          <w:i/>
          <w:iCs/>
          <w:color w:val="000000"/>
        </w:rPr>
        <w:t>«Земля родная» </w:t>
      </w:r>
      <w:r>
        <w:rPr>
          <w:color w:val="000000"/>
        </w:rPr>
        <w:t>(главы из книги). Духовное напутствие молодежи.</w:t>
      </w:r>
    </w:p>
    <w:p w:rsidR="00DF1551" w:rsidRDefault="00DF1551" w:rsidP="00A735B2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Публицистика (развитие представлений). Мемуары как публицистический жанр (начальные представления).</w:t>
      </w: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исатели улыбаютс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. Зощенко.</w:t>
      </w:r>
      <w:r>
        <w:rPr>
          <w:color w:val="000000"/>
        </w:rPr>
        <w:t> Слово о писател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сказ </w:t>
      </w:r>
      <w:r>
        <w:rPr>
          <w:b/>
          <w:bCs/>
          <w:i/>
          <w:iCs/>
          <w:color w:val="000000"/>
        </w:rPr>
        <w:t>«Беда».</w:t>
      </w:r>
      <w:r>
        <w:rPr>
          <w:i/>
          <w:iCs/>
          <w:color w:val="000000"/>
        </w:rPr>
        <w:t> </w:t>
      </w:r>
      <w:r>
        <w:rPr>
          <w:color w:val="000000"/>
        </w:rPr>
        <w:t>Смешное и грустное в рассказах писателя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Тихая моя Родина»</w:t>
      </w:r>
    </w:p>
    <w:p w:rsidR="00DF1551" w:rsidRDefault="00DF1551" w:rsidP="0023015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хотворения о Родине, родной природе, собственном восприятии окружающего </w:t>
      </w:r>
      <w:r>
        <w:rPr>
          <w:b/>
          <w:bCs/>
          <w:color w:val="000000"/>
        </w:rPr>
        <w:t>(В. Брюсов, Ф. Сологуб,</w:t>
      </w:r>
      <w:r>
        <w:rPr>
          <w:color w:val="000000"/>
        </w:rPr>
        <w:t> </w:t>
      </w:r>
      <w:r>
        <w:rPr>
          <w:b/>
          <w:bCs/>
          <w:color w:val="000000"/>
        </w:rPr>
        <w:t>С. Есенин, Н. Заболоцкий, Н. Рубцов). </w:t>
      </w:r>
      <w:r>
        <w:rPr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есни на слова русских поэтов XX века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. Вертинский. </w:t>
      </w:r>
      <w:r>
        <w:rPr>
          <w:b/>
          <w:bCs/>
          <w:i/>
          <w:iCs/>
          <w:color w:val="000000"/>
        </w:rPr>
        <w:t>«Доченьки»; </w:t>
      </w:r>
      <w:r>
        <w:rPr>
          <w:b/>
          <w:bCs/>
          <w:color w:val="000000"/>
        </w:rPr>
        <w:t>И. Гофф. </w:t>
      </w:r>
      <w:r>
        <w:rPr>
          <w:b/>
          <w:bCs/>
          <w:i/>
          <w:iCs/>
          <w:color w:val="000000"/>
        </w:rPr>
        <w:t>«Русское поле» </w:t>
      </w:r>
      <w:r>
        <w:rPr>
          <w:b/>
          <w:bCs/>
          <w:color w:val="000000"/>
        </w:rPr>
        <w:t>Б. Окуджава. </w:t>
      </w:r>
      <w:r>
        <w:rPr>
          <w:b/>
          <w:bCs/>
          <w:i/>
          <w:iCs/>
          <w:color w:val="000000"/>
        </w:rPr>
        <w:t>«По смоленской дороге...».</w:t>
      </w:r>
      <w:r>
        <w:rPr>
          <w:color w:val="000000"/>
        </w:rPr>
        <w:t>Лирические размышления о жизни, быстро текущем времени. Светлая грусть переживаний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F1551" w:rsidRDefault="00DF1551" w:rsidP="006B0327">
      <w:pPr>
        <w:pStyle w:val="a6"/>
        <w:spacing w:before="0" w:beforeAutospacing="0" w:after="0" w:afterAutospacing="0"/>
        <w:outlineLvl w:val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ИЗ ЗАРУБЕЖНОЙ ЛИТЕРАТУРЫ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. Генри. </w:t>
      </w:r>
      <w:r>
        <w:rPr>
          <w:b/>
          <w:bCs/>
          <w:i/>
          <w:iCs/>
          <w:color w:val="000000"/>
        </w:rPr>
        <w:t>«Дары волхвов». </w:t>
      </w:r>
      <w:r>
        <w:rPr>
          <w:color w:val="000000"/>
        </w:rPr>
        <w:t>Сила любви и преданности. Жертвенность во имя любви. Смешное и возвышенное в рассказе.</w:t>
      </w:r>
    </w:p>
    <w:p w:rsidR="00DF1551" w:rsidRDefault="00DF1551" w:rsidP="00DF1551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Японские хокку </w:t>
      </w:r>
      <w:r>
        <w:rPr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E2E23" w:rsidRPr="00230156" w:rsidRDefault="00DF1551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Теория литературы.</w:t>
      </w:r>
      <w:r>
        <w:rPr>
          <w:color w:val="000000"/>
        </w:rPr>
        <w:t> Особенности жанра хокку (хайку)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оберт Бёрнс. </w:t>
      </w:r>
      <w:r>
        <w:rPr>
          <w:color w:val="000000"/>
        </w:rPr>
        <w:t>Особенности творчества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«Честная бедность». </w:t>
      </w:r>
      <w:r>
        <w:rPr>
          <w:color w:val="000000"/>
        </w:rPr>
        <w:t>Представления народа о справедливости и честности. Народно - поэтический характер произведения.</w:t>
      </w:r>
    </w:p>
    <w:p w:rsidR="00230156" w:rsidRDefault="00230156" w:rsidP="0023015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жордж Гордон Байрон. </w:t>
      </w:r>
      <w:r>
        <w:rPr>
          <w:b/>
          <w:bCs/>
          <w:i/>
          <w:iCs/>
          <w:color w:val="000000"/>
        </w:rPr>
        <w:t>«Ты кончил жизни путь, герой!». </w:t>
      </w:r>
      <w:r>
        <w:rPr>
          <w:color w:val="000000"/>
        </w:rPr>
        <w:t>Гимн герою, павшему в борьбе за свободу Родины.</w:t>
      </w:r>
    </w:p>
    <w:p w:rsidR="007E2E23" w:rsidRPr="001E048D" w:rsidRDefault="007E2E23" w:rsidP="00DF15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BB09D7" w:rsidRDefault="007E2E23" w:rsidP="005B53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9D7">
        <w:rPr>
          <w:rFonts w:ascii="Times New Roman" w:hAnsi="Times New Roman" w:cs="Times New Roman"/>
          <w:b/>
          <w:sz w:val="24"/>
          <w:szCs w:val="24"/>
        </w:rPr>
        <w:t>8 класс</w:t>
      </w:r>
      <w:r w:rsidR="005B5345" w:rsidRPr="00BB09D7">
        <w:rPr>
          <w:rFonts w:ascii="Times New Roman" w:hAnsi="Times New Roman" w:cs="Times New Roman"/>
          <w:b/>
          <w:sz w:val="24"/>
          <w:szCs w:val="24"/>
        </w:rPr>
        <w:t>.</w:t>
      </w:r>
    </w:p>
    <w:p w:rsidR="007E2E23" w:rsidRPr="001E048D" w:rsidRDefault="001E048D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7E2E23" w:rsidRPr="001E048D" w:rsidRDefault="001E048D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ОЕ НАРОДНОЕ ТВОРЧЕСТВО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ире русской народной песн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лирические, исторические песн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 темном лесе», «Уж ты ночка, ноченька темная...», «Вдоль по улице метелица метет...», «Пугачев в темнице», «Пугачев казне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тражение жизни народа в народной песне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астушки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ан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ак исторический жанр русской народной проз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Пугачеве», «О покорении Сибири Ермаком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 и формы народных преда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7E2E23" w:rsidRPr="001E048D" w:rsidRDefault="007E2E23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 ДРЕВНЕРУССКОЙ ЛИТЕРАТУРЫ 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И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тия Александра Невско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Заш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емякин суд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действительных и вымышленных событий — главное новшество литературы XVII 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7E2E23" w:rsidRPr="001E048D" w:rsidRDefault="007E2E23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</w:t>
      </w:r>
      <w:r w:rsid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ВЕКА</w:t>
      </w:r>
    </w:p>
    <w:p w:rsidR="007E2E23" w:rsidRPr="001E048D" w:rsidRDefault="007E2E23" w:rsidP="005B53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Недоросль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классицизме. Основныеправилаклассицизма в драматическом произведении.</w:t>
      </w:r>
    </w:p>
    <w:p w:rsidR="007E2E23" w:rsidRPr="001E048D" w:rsidRDefault="007E2E23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РУССКОЙ ЛИТЕРАТУРЫ XIX ВЕКА 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.Андреевич К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ыл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Поэт и мудрец. Язвительный сатирик и баснописец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бо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Критика вмешательства императора Александра I в стратегию и тактику М.И. Кутузова в Отечественной войне 1812 г. Мораль басни. Осмеяние пороков: самонадеянности, безответственности, зазнайств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Басня. Мораль. Аллегория (развитие представлении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дратий Федорович Рылее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мерть Ерма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ума (начальное представление)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 (9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уч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зноплановость содержания стихотворения — зарисовка природы, отклик на десятилетие восстания декабристов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***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«Я помню чудное мгновенье...»). Обогащение любовной лирики мотивами пробуждения души к творчеству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19 октябр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Мотивы дружбы, прочного союза и единения друзей. Дружба как нравственный жизненный стержень сообщества избранных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Пугачев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ки). Заглавие А.С. Пушкина («История Пугачева») и поправка Ни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 Пушкин). История создания романа. Пугачев в историческом труде А.С. Пушкина и в романе. Форма семейных записок как выражение частного взгляда на отечественную историю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ома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питанская дочк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етр Грине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ева»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М.Ю. Лермонтова к историческим темам и воплощение этих тем в его творч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эм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цыр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евизор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е дурное в России» (Н.В. Гоголь). Новизна финала, немой сцены, своеобразие действия пьесы «от начала до конца вытекает из характеров» (В.И. Немирович-Данченко). Хлестаков и «миражная интрига» (Ю. Манн). Хлестаковщина как общественное явлени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Шинель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раз «маленького человека» в литературе. Потеря Акакием Акакиевичем Башмач-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.С. Тургенев как пропагандист русской литературы в Европ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вцы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зображение русской жизни и русских характеров в рассказе. Образ рассказчика. Способы выражения авторской позиц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Образ рассказчика (развитие представлений)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вграфович Салтыков-Щед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М.Е. Салтыков-Щедрин - писатель, редактор, издатель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одного города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2642B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енович Лесков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тарый гений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а на чиновничество. Зашита беззащитных. Нравственные проблемы рассказа. Деталь как средство создания образа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сле бал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 в русской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тературе XIX в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.С. Пушк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Цветы последние милей...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 Лермонт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ь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. Тютче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ний вечер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 Фет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рвый ландыш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. Майк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ле зыблется цветами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тическое изображение родной природы и выражение авторского настроения, миросозерца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 (2 ч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 любв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из трилогии). История о любви и упущенном счасть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7E2E23" w:rsidRPr="001E048D" w:rsidRDefault="007E2E23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СКОЙ ЛИТЕРАТУРЫ XX ВЕКА 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вказ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Понятие о теме и идее произведения (развитие представлений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уст сире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Утверждение согласия и взаимопонимания, любви и счастья в семье. Самоотверженность и находчивость главной герои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южет и фабула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андр Александрович Блок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ссия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ая тема в стихотворении, ее современное звучание и смыс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гей Александрович Есенин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оэт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угачев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Драматическая поэма (начальные представления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я стал писателем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Мемуарная литература (развитие представлений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Журнал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атирикон».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, О. Дымов, А.Т. .Аверченко, </w:t>
      </w:r>
      <w:r w:rsidRPr="001E048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общая история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ботанная “Сатириконом”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атира, сатирические приемы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эффи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знь и воротник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ьницы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Михайлович Зощенко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История болезни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Другие рассказы писателя (для внеклассного чтения). Сатира и юмор в рассказ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Андреевич Осоргин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Рассказ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нсне».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Трифонович Твардовский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Василий Теркин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Фольклоризм литературы (развитие понятия). Авторские отступления как элемент композиции (развитие понятий)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</w:t>
      </w:r>
      <w:r w:rsidR="00226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не 1941—1945 гг. (обзор)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Традиции в изображении боевых подвигов народа и военных будней. Героизм воинов, защищавших свою Родину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 Иса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тюша», «Враги сожгли родную хату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Ш. Окуджава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есенка о пехоте», «Здесь птицы не поют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Фатьян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оловьи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И. Ошанин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Дороги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отография, на которой меня нет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Герой-повествователь (развитие представлений).</w:t>
      </w:r>
    </w:p>
    <w:p w:rsidR="007E2E23" w:rsidRPr="001E048D" w:rsidRDefault="007E2E23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е поэты о Родине, родной природе (обзор)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Ф. Аннен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Снег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. Мережковс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дное», «Не надо звуков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Заболоцкий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чер на Оке», «Уступи мне, скворец, уголок...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 Рубцов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о вечерам», «Встреча», «Привет, Россия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Поэты русского зарубежья об оставленной ими Родине.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 Оцуп 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трудно без России...» (отрывок)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.Н. Гиппиус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Знайте!», «Так и есть»; 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н-Аминадо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Бабьелето»;</w:t>
      </w: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 Бунин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 птицы есть гнездо...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Общее и индивидуальное в произведениях поэтов русского зарубежья о Родине. Проект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зобразительно-выразительные средства языка (развитие представлений).</w:t>
      </w:r>
    </w:p>
    <w:p w:rsidR="007E2E23" w:rsidRPr="001E048D" w:rsidRDefault="007E2E23" w:rsidP="006B032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 ЗАРУБЕЖНОЙ ЛИТЕРАТУРЫ 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омео и Джульетта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онфликт как основа сюжета драматического произведени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Сонеты </w:t>
      </w: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Ее глаза на звезды не похожи...», «Увы, мой стих не блещет новизной...»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онет как форма лирической поэзии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 Батист Мольер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Мещанин во дворянстве»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Классицизм. Комедия (развитие понятии).</w:t>
      </w:r>
    </w:p>
    <w:p w:rsidR="007E2E23" w:rsidRPr="001E048D" w:rsidRDefault="0022642B" w:rsidP="006B032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ьтер Скотт 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рассказ о жизни и творчестве писателя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Айвенго».</w:t>
      </w:r>
      <w:r w:rsidRPr="001E048D">
        <w:rPr>
          <w:rFonts w:ascii="Times New Roman" w:hAnsi="Times New Roman" w:cs="Times New Roman"/>
          <w:color w:val="000000"/>
          <w:sz w:val="24"/>
          <w:szCs w:val="24"/>
        </w:rPr>
        <w:t> 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7E2E23" w:rsidRPr="001E048D" w:rsidRDefault="007E2E23" w:rsidP="001E04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4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Исторический роман (развитие представлений).</w:t>
      </w:r>
    </w:p>
    <w:p w:rsidR="007E2E23" w:rsidRPr="001E048D" w:rsidRDefault="007E2E23" w:rsidP="001E0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2E23" w:rsidRPr="0022642B" w:rsidRDefault="007E2E23" w:rsidP="0022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42B">
        <w:rPr>
          <w:rFonts w:ascii="Times New Roman" w:hAnsi="Times New Roman" w:cs="Times New Roman"/>
          <w:sz w:val="24"/>
          <w:szCs w:val="24"/>
        </w:rPr>
        <w:t>9 класс</w:t>
      </w:r>
    </w:p>
    <w:p w:rsidR="007E2E23" w:rsidRPr="001E048D" w:rsidRDefault="0022642B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7E2E23" w:rsidRPr="001E048D">
        <w:rPr>
          <w:rFonts w:ascii="Times New Roman" w:hAnsi="Times New Roman" w:cs="Times New Roman"/>
          <w:sz w:val="24"/>
          <w:szCs w:val="24"/>
        </w:rPr>
        <w:t xml:space="preserve"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а как искусство слова (углубление представлений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 ДРЕВНЕРУССКОЙ ЛИТЕРАТУРЫ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Слово о полку Игорев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«Слово…» как величайший памятник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. Метафорическая природа художественного образа. Исторический процесс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</w:t>
      </w:r>
      <w:r w:rsidR="0022642B">
        <w:rPr>
          <w:rFonts w:ascii="Times New Roman" w:hAnsi="Times New Roman" w:cs="Times New Roman"/>
          <w:b/>
          <w:sz w:val="24"/>
          <w:szCs w:val="24"/>
        </w:rPr>
        <w:t>КОЙ ЛИТЕРАТУРЫ XVIII ВЕК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XVIII в. Гражданский пафос русского классицизма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</w:t>
      </w:r>
      <w:r w:rsidR="0022642B">
        <w:rPr>
          <w:rFonts w:ascii="Times New Roman" w:hAnsi="Times New Roman" w:cs="Times New Roman"/>
          <w:b/>
          <w:sz w:val="24"/>
          <w:szCs w:val="24"/>
        </w:rPr>
        <w:t>хаил Васильевич Ломонос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еный, поэт, реформатор русского литературного языка и стих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чернее размышление о Божием Величестве при случае великого северного сияния», «Ода на день восшествия на Всероссийский престол Ее Величества государыни императрицы Елисаветы Петровны 1747 год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рославление Родины, мира, науки и просвещения в произведениях М.В. Ломоносов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ластителя и судия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ема несправедливости сильных мира сего. «Высокий» слог и ораторские, декламационные интон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амятник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диции Горация. Мысль о бессмертии поэта. «Забавный русский слог» Державина и его особенности. Опенка в стихотворении собственного поэтического новаторства. Тема поэта и поэзии в творчестве Г.Р. Держав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да как жанр лирической поэзии (развитие представлений). Черты «высокого» стиля в лирике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Николай Михайлович Карамз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ентиментализм (начальные представления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</w:t>
      </w:r>
      <w:r w:rsidR="0022642B">
        <w:rPr>
          <w:rFonts w:ascii="Times New Roman" w:hAnsi="Times New Roman" w:cs="Times New Roman"/>
          <w:b/>
          <w:sz w:val="24"/>
          <w:szCs w:val="24"/>
        </w:rPr>
        <w:t>СКОЙ ЛИТЕРАТУРЫ XIX ВЕКА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Ва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силий Андреевич Жу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ор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Романтический образ мор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Невыразимое»</w:t>
      </w:r>
      <w:r w:rsidRPr="001E048D">
        <w:rPr>
          <w:rFonts w:ascii="Times New Roman" w:hAnsi="Times New Roman" w:cs="Times New Roman"/>
          <w:sz w:val="24"/>
          <w:szCs w:val="24"/>
        </w:rPr>
        <w:t>. Границы выразимого. Возможности поэтического языка и трудности, встающие на пути поэта. Отношение романтика к слову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Светла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Баллада (развитие представлении). Фольклоризм литературы (развитие представлений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</w:t>
      </w:r>
      <w:r w:rsidR="0022642B">
        <w:rPr>
          <w:rFonts w:ascii="Times New Roman" w:hAnsi="Times New Roman" w:cs="Times New Roman"/>
          <w:b/>
          <w:sz w:val="24"/>
          <w:szCs w:val="24"/>
        </w:rPr>
        <w:t>сандр Сергеевич Грибоед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Горе от ум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 человека» в русской литературе. Своеобразие любовной интриги. Образ фамусовской Москвы. Художественная роль внесценических персонажей. Образность и афористичность языка. Мастерство драматурга в создании речевых характеристик действуюших лиц. Конкретно-историческое и общечеловеческое в произведении. Необычность развязки, смысл финала комедии. Критика о пьесе Грибоедо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Комедия (развитие представлений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</w:t>
      </w:r>
      <w:r w:rsidR="0022642B">
        <w:rPr>
          <w:rFonts w:ascii="Times New Roman" w:hAnsi="Times New Roman" w:cs="Times New Roman"/>
          <w:b/>
          <w:sz w:val="24"/>
          <w:szCs w:val="24"/>
        </w:rPr>
        <w:t xml:space="preserve">р Сергеевич Пушк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E048D">
        <w:rPr>
          <w:rFonts w:ascii="Times New Roman" w:hAnsi="Times New Roman" w:cs="Times New Roman"/>
          <w:b/>
          <w:sz w:val="24"/>
          <w:szCs w:val="24"/>
        </w:rPr>
        <w:t>«К Чаадаеву», «К морю», «Пророк», «Анчар», «На холмах Грузии лежит ночная мгла…», «Я вас любил; любовь еще, быть может», «Бесы», «Я памятник себе воздвиг нерукотворный», «Два чувства дивно близки нам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Многообразие тем, жанров, мотивов лирики А.С. 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Евгений Онегин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Евгений Онегин» - ро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– нравственный идеал А.С.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В.Г. Белинский, Д.И. Писарев; «органическая» критика А.А. Григорьев; «почвенники» - Ф.М. Достоевский; философская критика начала </w:t>
      </w:r>
      <w:r w:rsidRPr="001E04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E048D">
        <w:rPr>
          <w:rFonts w:ascii="Times New Roman" w:hAnsi="Times New Roman" w:cs="Times New Roman"/>
          <w:sz w:val="24"/>
          <w:szCs w:val="24"/>
        </w:rPr>
        <w:t xml:space="preserve"> в.; писательские оценки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оман в стихах (начальные представления). Реализм (развитие понятия). Трагедия как жанр драмы (развитие понятия). Психологизм изображения (начальные представления). </w:t>
      </w:r>
    </w:p>
    <w:p w:rsidR="007E2E23" w:rsidRPr="001E048D" w:rsidRDefault="0022642B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ерой нашего времен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- «самый любопытный предмет своих наблюдений» (В.Г. Белинский). Печорин и Максим Максимыч. Печорин и доктор Вернер. Печорин и Грушницкий. Печорин и Вера. Печорин и Мери. Печорин и «ундина»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Фатали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и ее философско-композиционное значение. Споры о романтизме и реализме рома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М.Ю. Лермонтова и «Герой нашего времени» в критике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lastRenderedPageBreak/>
        <w:t>Основные мотивы лирики</w:t>
      </w:r>
      <w:r w:rsidRPr="001E048D">
        <w:rPr>
          <w:rFonts w:ascii="Times New Roman" w:hAnsi="Times New Roman" w:cs="Times New Roman"/>
          <w:b/>
          <w:sz w:val="24"/>
          <w:szCs w:val="24"/>
        </w:rPr>
        <w:t>. «Смерть Поэта», «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Основные мотивы, образы и настроения поэзии М.Ю. 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лермонтовской поэзии. Тема Родины, поэта и поэзии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Теория литературы. Психологический роман (развитие представлений). Романтический герой (развитие представлении), романтизм, реализм (развитие представлений). </w:t>
      </w:r>
    </w:p>
    <w:p w:rsidR="007E2E23" w:rsidRPr="001E048D" w:rsidRDefault="0022642B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Мертвые душ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. Смысл названия поэмы. Система образов. Мертвые и живые души. Чичиков - «приобретатель», новый герой эпохи. Поэма о величии России. Первоначальный замысел и идея Н.В.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проповеднику. Поэма в оценках Белинского. Ответ Н.В. Гоголя на критику В.Г. Белинского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 и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 Проект.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Федор Михайлович Достое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елые ноч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Ф.М. Достоевского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весть (развитие представлений). Психологизм литературы (развитие представлений). </w:t>
      </w:r>
    </w:p>
    <w:p w:rsidR="007E2E23" w:rsidRPr="001E048D" w:rsidRDefault="0022642B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Тоска», «Смерть чиновни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инные и ложные ценности героев рассказа. Рассказ «Смерть чиновника» - эволюция образа «маленького человека» в русской литературе XIX в. Чеховское отношение к «маленькому человеку». Боль и негодование автора. Рассказ «Тоска» - тема одиночества в многолюдном городе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азвитие представлений о жанровых особенностях рассказа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</w:t>
      </w:r>
      <w:r w:rsidR="0022642B">
        <w:rPr>
          <w:rFonts w:ascii="Times New Roman" w:hAnsi="Times New Roman" w:cs="Times New Roman"/>
          <w:b/>
          <w:sz w:val="24"/>
          <w:szCs w:val="24"/>
        </w:rPr>
        <w:t>УССКОЙ ЛИТЕРАТУРЫ ХХ ВЕКА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Русская </w:t>
      </w:r>
      <w:r w:rsidR="0022642B">
        <w:rPr>
          <w:rFonts w:ascii="Times New Roman" w:hAnsi="Times New Roman" w:cs="Times New Roman"/>
          <w:b/>
          <w:sz w:val="24"/>
          <w:szCs w:val="24"/>
        </w:rPr>
        <w:t>литература ХХ в. ( 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ХХ в., о ведущих прозаиках России. </w:t>
      </w:r>
    </w:p>
    <w:p w:rsidR="007E2E23" w:rsidRPr="001E048D" w:rsidRDefault="0022642B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Темные аллеи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ечальная история любви людей из разных социальных слоев. «Поэзия» и «проза» русской усадьбы. Лиризм повествова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сихологизм литературы (развитие представлений). Роль </w:t>
      </w:r>
      <w:r w:rsidRPr="001E048D">
        <w:rPr>
          <w:rFonts w:ascii="Times New Roman" w:hAnsi="Times New Roman" w:cs="Times New Roman"/>
          <w:sz w:val="24"/>
          <w:szCs w:val="24"/>
        </w:rPr>
        <w:t>художественной детали в характеристике героя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.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 Характеристика сюжета рассказа, </w:t>
      </w: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его тематики, проблематики, идейно-эмоционального содержания, составление плана характеристики героя по плану (в том числе сравнительная). </w:t>
      </w:r>
    </w:p>
    <w:p w:rsidR="007E2E23" w:rsidRPr="001E048D" w:rsidRDefault="0022642B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E048D">
        <w:rPr>
          <w:rFonts w:ascii="Times New Roman" w:hAnsi="Times New Roman" w:cs="Times New Roman"/>
          <w:b/>
          <w:sz w:val="24"/>
          <w:szCs w:val="24"/>
        </w:rPr>
        <w:t>«Собачье сердц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шариковщины», «швондерства». Поэтика Булгакова-сатирика. Прием гротеска в повест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Художественная условность, фантастика, сатира (развитие понятий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Мих</w:t>
      </w:r>
      <w:r w:rsidR="0022642B">
        <w:rPr>
          <w:rFonts w:ascii="Times New Roman" w:hAnsi="Times New Roman" w:cs="Times New Roman"/>
          <w:b/>
          <w:sz w:val="24"/>
          <w:szCs w:val="24"/>
        </w:rPr>
        <w:t>аил Александрович Шолохов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E048D">
        <w:rPr>
          <w:rFonts w:ascii="Times New Roman" w:hAnsi="Times New Roman" w:cs="Times New Roman"/>
          <w:b/>
          <w:sz w:val="24"/>
          <w:szCs w:val="24"/>
        </w:rPr>
        <w:t>«Судьба человек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</w:t>
      </w:r>
      <w:r w:rsidR="00627206">
        <w:rPr>
          <w:rFonts w:ascii="Times New Roman" w:hAnsi="Times New Roman" w:cs="Times New Roman"/>
          <w:b/>
          <w:sz w:val="24"/>
          <w:szCs w:val="24"/>
        </w:rPr>
        <w:t>ександр Исаевич Солженицын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Рассказ «Матренин двор». Образ праведницы. Трагизм судьбы героини. Жизненная основа притчи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ритча (углубление понятия)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627206">
        <w:rPr>
          <w:rFonts w:ascii="Times New Roman" w:hAnsi="Times New Roman" w:cs="Times New Roman"/>
          <w:b/>
          <w:sz w:val="24"/>
          <w:szCs w:val="24"/>
        </w:rPr>
        <w:t>ой поэзии ХХ века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Поэзия Серебряного века. </w:t>
      </w:r>
      <w:r w:rsidR="00EF5C59" w:rsidRPr="001E048D">
        <w:rPr>
          <w:rFonts w:ascii="Times New Roman" w:hAnsi="Times New Roman" w:cs="Times New Roman"/>
          <w:sz w:val="24"/>
          <w:szCs w:val="24"/>
        </w:rPr>
        <w:t>Общий обзор</w:t>
      </w:r>
      <w:r w:rsidR="00EF5C59">
        <w:rPr>
          <w:rFonts w:ascii="Times New Roman" w:hAnsi="Times New Roman" w:cs="Times New Roman"/>
          <w:sz w:val="24"/>
          <w:szCs w:val="24"/>
        </w:rPr>
        <w:t>.</w:t>
      </w:r>
      <w:r w:rsidRPr="001E048D">
        <w:rPr>
          <w:rFonts w:ascii="Times New Roman" w:hAnsi="Times New Roman" w:cs="Times New Roman"/>
          <w:sz w:val="24"/>
          <w:szCs w:val="24"/>
        </w:rPr>
        <w:t xml:space="preserve">Многообразие направлений, жанров, видов лирической поэзии. Вершинные направления русской поэзии ХХ в.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</w:t>
      </w:r>
      <w:r w:rsidR="00627206">
        <w:rPr>
          <w:rFonts w:ascii="Times New Roman" w:hAnsi="Times New Roman" w:cs="Times New Roman"/>
          <w:b/>
          <w:sz w:val="24"/>
          <w:szCs w:val="24"/>
        </w:rPr>
        <w:t>ксандр Александрович Бло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етер принес издалёка…», «О, весна без конца и без краю…», «О, я хочу безумно жить…», цикл «Родина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Высокие идеалы и предчувствие перемен. Трагедия поэта в «страшном мире». Глубокое, проникновенное чувство Родины. Своеобразие лирических интонаций А.А. Блока. Образы и ритмы поэзии. Образ Родины в поэзии А.А. Блок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. Тематика и проблематика лирических произведений (развитие представлений). Виды рифм. Способы рифмовки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Се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ргей Александрович Есенин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Вот уж вечер…», «Не жалею, не зову, не плачу…», «Край ты мой заброшенный…», «Гой ты, Русь моя родная…», «Нивы сжаты, рощи голы…», «Разбуди меня завтра рано…», «Отговорила роща золотая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Народно-песенная основа произведений поэта. Сквозные образы в лирике С.А. Есенина. Тема России – главная в есенинской поэзии. Олицетворение как основной художественный прием. Своеобразие метафор и сравн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Образность языка лирики С.А. Есенина (развитие представлений). Виды рифм. Способы рифмовки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Послушайте!», «А вы могли бы?», «Люблю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В.В. Маяковский о труде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 Система стихосложения (развитие представлений). Виды рифм. Способы рифмовки (углубление понятий).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Марина Ивановна Цветаев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lastRenderedPageBreak/>
        <w:t>«Идешь, на меня похожий…», «Бабушке», «Мне нравится, что вы больны не мной…», «Стихи Блоку», «Откуда такая нежность?..», «Родина», «Стихи о Мост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поэзии, о любви. Особенности поэтики М. И. Цветаевой. Традиции и </w:t>
      </w:r>
      <w:r w:rsidRPr="001E048D">
        <w:rPr>
          <w:rFonts w:ascii="Times New Roman" w:hAnsi="Times New Roman" w:cs="Times New Roman"/>
          <w:i/>
          <w:sz w:val="24"/>
          <w:szCs w:val="24"/>
        </w:rPr>
        <w:t xml:space="preserve">новаторство в творческих поисках поэт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Ник</w:t>
      </w:r>
      <w:r w:rsidR="00627206">
        <w:rPr>
          <w:rFonts w:ascii="Times New Roman" w:hAnsi="Times New Roman" w:cs="Times New Roman"/>
          <w:b/>
          <w:sz w:val="24"/>
          <w:szCs w:val="24"/>
        </w:rPr>
        <w:t>олай Алексеевич Заболоцкий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не ищу гармонии в природе…», «Где-то в поле возле Магадана…», «Можжевеловый куст», «О красоте человеческих лиц», «Завещание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человеке и природе. Философская глубина обобщения поэта-мыслител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редставлений). Виды рифм. Способы рифмовки </w:t>
      </w:r>
    </w:p>
    <w:p w:rsidR="007E2E23" w:rsidRPr="001E048D" w:rsidRDefault="00627206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E048D">
        <w:rPr>
          <w:rFonts w:ascii="Times New Roman" w:hAnsi="Times New Roman" w:cs="Times New Roman"/>
          <w:b/>
          <w:sz w:val="24"/>
          <w:szCs w:val="24"/>
        </w:rPr>
        <w:t>«Четки», «Белая стая», «Пушкин», «Подорожник», «А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r w:rsidRPr="001E048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E048D">
        <w:rPr>
          <w:rFonts w:ascii="Times New Roman" w:hAnsi="Times New Roman" w:cs="Times New Roman"/>
          <w:b/>
          <w:sz w:val="24"/>
          <w:szCs w:val="24"/>
          <w:lang w:val="en-US"/>
        </w:rPr>
        <w:t>Domini</w:t>
      </w:r>
      <w:r w:rsidRPr="001E048D">
        <w:rPr>
          <w:rFonts w:ascii="Times New Roman" w:hAnsi="Times New Roman" w:cs="Times New Roman"/>
          <w:b/>
          <w:sz w:val="24"/>
          <w:szCs w:val="24"/>
        </w:rPr>
        <w:t>», «Тростник», «Ветер войны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Трагические интонации в любовной лирике А.А. Ахматовой. Стихотворения о любви, о поэте и поэзии. Особенности поэтики стихотворений А.А. Ахматово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ий герой (развитие понятия). Виды рифм. Способы рифмовки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Б</w:t>
      </w:r>
      <w:r w:rsidR="00627206">
        <w:rPr>
          <w:rFonts w:ascii="Times New Roman" w:hAnsi="Times New Roman" w:cs="Times New Roman"/>
          <w:b/>
          <w:sz w:val="24"/>
          <w:szCs w:val="24"/>
        </w:rPr>
        <w:t>орис Леонидович Пастернак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«Красавица моя, вся стать…», «Перемена», «Весна в лесу», «Во всем мне хочется дойти до самой сути…», «Быть знаменитым некрасиво…». Философская глубина лирики Б.Л. Пастернака. Одухотворенная предметность поэзии Б.Л. Пастернака. Приобщение вечных тем к современности в стихах о природе и любви.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ирическое стихотворение (развитие представлений). Виды рифм. Способы рифмовки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лександр Триф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онович Твардовский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Урожай», «Весенние строчки», «Я убит подо Ржевом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Стихотворения о Родине, о природе. Интонация и стиль стихотворений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Песни и романсы на стихи по</w:t>
      </w:r>
      <w:r w:rsidR="00627206">
        <w:rPr>
          <w:rFonts w:ascii="Times New Roman" w:hAnsi="Times New Roman" w:cs="Times New Roman"/>
          <w:b/>
          <w:sz w:val="24"/>
          <w:szCs w:val="24"/>
        </w:rPr>
        <w:t>этов XIX – ХХ вв. (обзор)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 xml:space="preserve">А.С. Пушкин «Певец»; М.Ю. Лермонтов «Отчего»; В.А. Соллоryб «Серенада»; Н.А. Некрасов «Тройка»; Е.А. Баратынский «Разуверение»; Ф.И. Тютчев «К.Б.»; А.К. Толстой «Средь шумного бала, случайно…»; А.А. Фет «Я тебе ничего не скажу…»; А.А. Сурков «Бьется в тесной печурке огонь…»; К.М. Симонов «Жди меня, и я вернусь…»; Н.А. Заболоцкий «Признание» </w:t>
      </w:r>
      <w:r w:rsidRPr="001E048D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-тоническая и тоническая системы стихосложения. Виды рифм. Способы рифмовки </w:t>
      </w:r>
    </w:p>
    <w:p w:rsidR="007E2E23" w:rsidRPr="001E048D" w:rsidRDefault="00627206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7E2E23" w:rsidRPr="001E048D" w:rsidRDefault="007E2E23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Античная лири</w:t>
      </w:r>
      <w:r w:rsidR="00627206">
        <w:rPr>
          <w:rFonts w:ascii="Times New Roman" w:hAnsi="Times New Roman" w:cs="Times New Roman"/>
          <w:b/>
          <w:sz w:val="24"/>
          <w:szCs w:val="24"/>
        </w:rPr>
        <w:t xml:space="preserve">ка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1E048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Я воздвиг памятник…»</w:t>
      </w:r>
      <w:r w:rsidRPr="001E048D">
        <w:rPr>
          <w:rFonts w:ascii="Times New Roman" w:hAnsi="Times New Roman" w:cs="Times New Roman"/>
          <w:sz w:val="24"/>
          <w:szCs w:val="24"/>
        </w:rPr>
        <w:t xml:space="preserve">. 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 Державина и А.С. Пушкин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нтичная ода (развитие представлений). </w:t>
      </w:r>
    </w:p>
    <w:p w:rsidR="007E2E23" w:rsidRPr="001E048D" w:rsidRDefault="00627206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те Алигьери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lastRenderedPageBreak/>
        <w:t xml:space="preserve">Жизнь и творчество (обзор)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Божественная комедия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и).</w:t>
      </w:r>
    </w:p>
    <w:p w:rsidR="007E2E23" w:rsidRPr="001E048D" w:rsidRDefault="00627206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ильям Шекспир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гуманизма эпохи Возрожд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Гамлет»</w:t>
      </w:r>
      <w:r w:rsidR="00EF5C59">
        <w:rPr>
          <w:rFonts w:ascii="Times New Roman" w:hAnsi="Times New Roman" w:cs="Times New Roman"/>
          <w:sz w:val="24"/>
          <w:szCs w:val="24"/>
        </w:rPr>
        <w:t>(</w:t>
      </w:r>
      <w:r w:rsidRPr="001E048D">
        <w:rPr>
          <w:rFonts w:ascii="Times New Roman" w:hAnsi="Times New Roman" w:cs="Times New Roman"/>
          <w:sz w:val="24"/>
          <w:szCs w:val="24"/>
        </w:rPr>
        <w:t xml:space="preserve">сцены первой (3-й акт), сцены четвертой (4-й акт). «Гамлет» -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У. Шекспир и русская литература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Трагедия как драматический жанр (углубление понятия). </w:t>
      </w:r>
    </w:p>
    <w:p w:rsidR="007E2E23" w:rsidRPr="001E048D" w:rsidRDefault="00627206" w:rsidP="006B032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ганн Вольфганг Гёте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sz w:val="24"/>
          <w:szCs w:val="24"/>
        </w:rPr>
        <w:t xml:space="preserve">Жизнь и творчество (обзор). Характеристика особенностей эпохи Просвещения. </w:t>
      </w:r>
    </w:p>
    <w:p w:rsidR="007E2E23" w:rsidRPr="001E048D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48D">
        <w:rPr>
          <w:rFonts w:ascii="Times New Roman" w:hAnsi="Times New Roman" w:cs="Times New Roman"/>
          <w:b/>
          <w:sz w:val="24"/>
          <w:szCs w:val="24"/>
        </w:rPr>
        <w:t>«Фауст»</w:t>
      </w:r>
      <w:r w:rsidRPr="001E048D">
        <w:rPr>
          <w:rFonts w:ascii="Times New Roman" w:hAnsi="Times New Roman" w:cs="Times New Roman"/>
          <w:sz w:val="24"/>
          <w:szCs w:val="24"/>
        </w:rPr>
        <w:t xml:space="preserve"> («Пролог на небесах», «У городских ворот», «Кабинет Фауста», «Сад», «Ночь.Улица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Трагизм любви Фауста н Гретхен. Итоговый смысл великой трагедии -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Проект. </w:t>
      </w:r>
    </w:p>
    <w:p w:rsidR="007E2E23" w:rsidRDefault="007E2E23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48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Драматическая поэма (углубление понятия). </w:t>
      </w:r>
    </w:p>
    <w:p w:rsidR="0094305D" w:rsidRDefault="0094305D" w:rsidP="001E04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01C0" w:rsidRDefault="006101C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B7" w:rsidRDefault="009537B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567" w:rsidRPr="006B0327" w:rsidRDefault="00783567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B0" w:rsidRPr="00CC31C8" w:rsidRDefault="004974B0" w:rsidP="006B03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Тематическое планирование с указанием количества часов, </w:t>
      </w:r>
    </w:p>
    <w:p w:rsidR="004974B0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C8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:rsidR="004974B0" w:rsidRPr="00CC31C8" w:rsidRDefault="004974B0" w:rsidP="004974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349" w:type="dxa"/>
        <w:tblInd w:w="-34" w:type="dxa"/>
        <w:tblLayout w:type="fixed"/>
        <w:tblLook w:val="01E0"/>
      </w:tblPr>
      <w:tblGrid>
        <w:gridCol w:w="851"/>
        <w:gridCol w:w="8222"/>
        <w:gridCol w:w="1276"/>
      </w:tblGrid>
      <w:tr w:rsidR="004974B0" w:rsidRPr="007A1E15" w:rsidTr="007A1E15">
        <w:trPr>
          <w:trHeight w:val="20"/>
          <w:tblHeader/>
        </w:trPr>
        <w:tc>
          <w:tcPr>
            <w:tcW w:w="851" w:type="dxa"/>
          </w:tcPr>
          <w:p w:rsidR="004974B0" w:rsidRPr="007A1E15" w:rsidRDefault="004974B0" w:rsidP="007A1E15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7A1E1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222" w:type="dxa"/>
          </w:tcPr>
          <w:p w:rsidR="004974B0" w:rsidRPr="007A1E15" w:rsidRDefault="004974B0" w:rsidP="004974B0">
            <w:pPr>
              <w:jc w:val="center"/>
              <w:rPr>
                <w:b/>
                <w:sz w:val="24"/>
                <w:szCs w:val="24"/>
              </w:rPr>
            </w:pPr>
            <w:r w:rsidRPr="007A1E15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b/>
                <w:sz w:val="24"/>
                <w:szCs w:val="24"/>
              </w:rPr>
            </w:pPr>
            <w:r w:rsidRPr="007A1E1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ind w:left="360"/>
              <w:jc w:val="center"/>
              <w:rPr>
                <w:bCs/>
              </w:rPr>
            </w:pPr>
          </w:p>
        </w:tc>
        <w:tc>
          <w:tcPr>
            <w:tcW w:w="8222" w:type="dxa"/>
          </w:tcPr>
          <w:p w:rsidR="004974B0" w:rsidRPr="007A1E15" w:rsidRDefault="004974B0" w:rsidP="004974B0">
            <w:pPr>
              <w:jc w:val="center"/>
              <w:rPr>
                <w:b/>
                <w:bCs/>
                <w:sz w:val="24"/>
                <w:szCs w:val="24"/>
              </w:rPr>
            </w:pPr>
            <w:r w:rsidRPr="007A1E15">
              <w:rPr>
                <w:b/>
                <w:bCs/>
                <w:sz w:val="24"/>
                <w:szCs w:val="24"/>
              </w:rPr>
              <w:t>5 класс</w:t>
            </w:r>
            <w:r w:rsidR="00CD6281">
              <w:rPr>
                <w:b/>
                <w:bCs/>
                <w:sz w:val="24"/>
                <w:szCs w:val="24"/>
              </w:rPr>
              <w:t xml:space="preserve"> (102 ч)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bCs/>
                <w:szCs w:val="24"/>
              </w:rPr>
            </w:pP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Литература как учебный предмет. Писатели о роли книги в жизни человека и общества. Книга как духовное завещание одного поколения другому. Книга и ее компоненты: обложка, титул, форзац, сноски, оглавление. Создатели книги: автор, художник, редактор, корректор, оператор. Учебник литературы и работа с ним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Фольклор — коллективное устное народное творчество. Малые жанры фольклора. Колыбельные песни, пестушки, приговорки, скороговорки, загадки, считалки, небылицы-перевертыши. Вариативная природа фольклора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Сказки как вид народной прозы. Нравоучительный и философский характер сказок. 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казки о животных, волшебные, бытовые сказки. «Царевна-лягушка»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«Царевна-лягушка». Народная мораль в характерах и поступках героев. Образ невесты-волшебницы. Ритмичность сказочного повествования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Иван-царевич — победитель житейских невзгод. Животные-помощники. Особая роль чудесных противников — Бабы-яги, Кощея Бессмертного. Победа добра над злом. Поэтика волшебной сказки. Постоянные эпитеты, повторы. Изобразительный характер формул волшебной сказки.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Изобразительный характер формул волшебной сказки. Народная мораль и поэтика волшебной сказки. Вариативность народных сказок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«Иван — крестьянский сын и чудо-юдо». Волшебная богатырская сказка героического содержания. Тема мирного труда и защиты родной земли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собенности сюжета сказки. Иван -крестьянский сын как выразитель основной мысли сказки. Нравственное превосходство главного героя. Герои сказки в оценке народа. Поэтика сказки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казки «Журавль и цапля», «Солдатская шинель». Сказочники. Русские народные сказки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652178" w:rsidTr="007A1E15">
        <w:trPr>
          <w:trHeight w:val="20"/>
        </w:trPr>
        <w:tc>
          <w:tcPr>
            <w:tcW w:w="851" w:type="dxa"/>
          </w:tcPr>
          <w:p w:rsidR="004974B0" w:rsidRPr="00652178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Default="00652178" w:rsidP="004974B0">
            <w:pPr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Контрольная работа № 1 по теме «Устное народное творчество»</w:t>
            </w:r>
          </w:p>
          <w:p w:rsidR="00652178" w:rsidRPr="00652178" w:rsidRDefault="00652178" w:rsidP="004974B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974B0" w:rsidRPr="00652178" w:rsidRDefault="004974B0" w:rsidP="004974B0">
            <w:pPr>
              <w:jc w:val="center"/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Default="00283947" w:rsidP="0049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Начало письменности у восточных славян и возникновение древнерусской литературы. Летописание. «Повесть временных лет» как литературный памятник. «Подвиг отрока-киевлянина и хитрость воеводы Претича»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М. В. Ломоносов: </w:t>
            </w:r>
            <w:r w:rsidRPr="007A1E15">
              <w:rPr>
                <w:sz w:val="24"/>
                <w:szCs w:val="24"/>
              </w:rPr>
              <w:t>детство, годы учения, научная и литературная деятельность. «Случились вместе два Астронома в пиру...» — научные истины в поэтической форме. «Красота, великолепие, сила и богатство российского языка...» </w:t>
            </w:r>
            <w:r w:rsidRPr="007A1E15">
              <w:rPr>
                <w:i/>
                <w:iCs/>
                <w:sz w:val="24"/>
                <w:szCs w:val="24"/>
              </w:rPr>
              <w:t>(М. В. Ломоносов)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Роды и жанры литературы. Басня, аллегория, эзопов язык. Истоки басенного жанра (</w:t>
            </w:r>
            <w:r w:rsidRPr="007A1E15">
              <w:rPr>
                <w:bCs/>
                <w:sz w:val="24"/>
                <w:szCs w:val="24"/>
              </w:rPr>
              <w:t>Эзоп</w:t>
            </w:r>
            <w:r w:rsidRPr="007A1E15">
              <w:rPr>
                <w:sz w:val="24"/>
                <w:szCs w:val="24"/>
              </w:rPr>
              <w:t>,</w:t>
            </w:r>
            <w:r w:rsidRPr="007A1E15">
              <w:rPr>
                <w:bCs/>
                <w:sz w:val="24"/>
                <w:szCs w:val="24"/>
              </w:rPr>
              <w:t>Лафонтен</w:t>
            </w:r>
            <w:r w:rsidRPr="007A1E15">
              <w:rPr>
                <w:sz w:val="24"/>
                <w:szCs w:val="24"/>
              </w:rPr>
              <w:t>, русские баснописцы XVIII века).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 </w:t>
            </w:r>
            <w:r w:rsidRPr="007A1E15">
              <w:rPr>
                <w:bCs/>
                <w:sz w:val="24"/>
                <w:szCs w:val="24"/>
              </w:rPr>
              <w:t>И. А. Крылов</w:t>
            </w:r>
            <w:r w:rsidRPr="007A1E15">
              <w:rPr>
                <w:sz w:val="24"/>
                <w:szCs w:val="24"/>
              </w:rPr>
              <w:t>: детство, начало литературной деятельности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И. А. Крылов.</w:t>
            </w:r>
            <w:r w:rsidRPr="007A1E15">
              <w:rPr>
                <w:sz w:val="24"/>
                <w:szCs w:val="24"/>
              </w:rPr>
              <w:t> «Волк на псарне». Отражение исторических событий в басне. Патриотическая позиция автора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И. А. Крылов.</w:t>
            </w:r>
            <w:r w:rsidRPr="007A1E15">
              <w:rPr>
                <w:sz w:val="24"/>
                <w:szCs w:val="24"/>
              </w:rPr>
              <w:t> «Свинья под Дубом», «Ворона и Лисица». Осмеяние пороков: жадности, невежества, неблагодарности, хитрости, глупости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анр басни. Повествование и мораль в басне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Урок - лаборатория. Развитие речи. Сочинение собственной басни.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4974B0" w:rsidRPr="007A1E15" w:rsidTr="007A1E15">
        <w:trPr>
          <w:trHeight w:val="20"/>
        </w:trPr>
        <w:tc>
          <w:tcPr>
            <w:tcW w:w="851" w:type="dxa"/>
          </w:tcPr>
          <w:p w:rsidR="004974B0" w:rsidRPr="007A1E15" w:rsidRDefault="004974B0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4974B0" w:rsidRPr="007A1E15" w:rsidRDefault="004974B0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А. Жуковский: </w:t>
            </w:r>
            <w:r w:rsidRPr="007A1E15">
              <w:rPr>
                <w:sz w:val="24"/>
                <w:szCs w:val="24"/>
              </w:rPr>
              <w:t>детство и начало творчества. Жуковский-сказочник. «Спящая царевна»</w:t>
            </w:r>
          </w:p>
        </w:tc>
        <w:tc>
          <w:tcPr>
            <w:tcW w:w="1276" w:type="dxa"/>
          </w:tcPr>
          <w:p w:rsidR="004974B0" w:rsidRPr="007A1E15" w:rsidRDefault="004974B0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652178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Баллада</w:t>
            </w:r>
            <w:r w:rsidRPr="007A1E15">
              <w:rPr>
                <w:bCs/>
                <w:sz w:val="24"/>
                <w:szCs w:val="24"/>
              </w:rPr>
              <w:t> В. А. Жуковского</w:t>
            </w:r>
            <w:r w:rsidRPr="007A1E15">
              <w:rPr>
                <w:sz w:val="24"/>
                <w:szCs w:val="24"/>
              </w:rPr>
              <w:t> «Кубок». Благородство и жестокость героев баллады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652178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Default="00652178" w:rsidP="00652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2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>века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652178" w:rsidRPr="00652178" w:rsidRDefault="00652178" w:rsidP="0065217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83947" w:rsidRDefault="00283947" w:rsidP="0049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Детство </w:t>
            </w:r>
            <w:r w:rsidRPr="007A1E15">
              <w:rPr>
                <w:bCs/>
                <w:sz w:val="24"/>
                <w:szCs w:val="24"/>
              </w:rPr>
              <w:t>А. С. Пушкина</w:t>
            </w:r>
            <w:r w:rsidRPr="007A1E15">
              <w:rPr>
                <w:sz w:val="24"/>
                <w:szCs w:val="24"/>
              </w:rPr>
              <w:t>. Годы учения. Стихотворение «Няне». «У лукоморья дуб зеленый...» (отрывок из поэмы «Руслан и Людмила»). Собирательная картина сюжетов, образов и событий народных сказок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С. Пушкин. </w:t>
            </w:r>
            <w:r w:rsidRPr="007A1E15">
              <w:rPr>
                <w:sz w:val="24"/>
                <w:szCs w:val="24"/>
              </w:rPr>
              <w:t>«Сказка о мертвой царевне и о семи богатырях». Истоки сказки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Литературная сказка. Стихотворная и прозаическая речь. Рифма, ритм. Противостояние добрых и злых сил в сказке. Царица и царевна (мачеха и падчерица)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мощники царевны. Богатыри, Соколко. Народная мораль, нравственность: красота внешняя и внутренняя, гармоничность положительных героев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Королевич Елисей. Победа добра над злом. Музыкальность пушкинской сказки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казки </w:t>
            </w:r>
            <w:r w:rsidRPr="007A1E15">
              <w:rPr>
                <w:bCs/>
                <w:sz w:val="24"/>
                <w:szCs w:val="24"/>
              </w:rPr>
              <w:t>А. С. Пушкина</w:t>
            </w:r>
            <w:r w:rsidRPr="007A1E15">
              <w:rPr>
                <w:sz w:val="24"/>
                <w:szCs w:val="24"/>
              </w:rPr>
              <w:t>. Поэма «Руслан и Людмила»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Default="00652178" w:rsidP="00652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3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Творчество А.С.Пушкина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652178" w:rsidRPr="00652178" w:rsidRDefault="00652178" w:rsidP="0065217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Default="00283947" w:rsidP="0049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Русская литературная сказка</w:t>
            </w:r>
            <w:r w:rsidRPr="007A1E15">
              <w:rPr>
                <w:bCs/>
                <w:sz w:val="24"/>
                <w:szCs w:val="24"/>
              </w:rPr>
              <w:t xml:space="preserve"> Антоний Погорельский.</w:t>
            </w:r>
            <w:r w:rsidRPr="007A1E15">
              <w:rPr>
                <w:sz w:val="24"/>
                <w:szCs w:val="24"/>
              </w:rPr>
              <w:t> Страницы биографии. Сказка «Черная курица, или Подземные жители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Фантастическое и достоверно-реальное в сказке. Причудливый сюжет. Нравоучительное содержание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М. Гаршин.</w:t>
            </w:r>
            <w:r w:rsidRPr="007A1E15">
              <w:rPr>
                <w:sz w:val="24"/>
                <w:szCs w:val="24"/>
              </w:rPr>
              <w:t> «Attaleaprinceps»: героическое и обыденное в сказке. Антитеза как основной художественный прием. Пафос произведения (или П.П. Ершов «Конек-Горбунок») для внеклассного чтения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М. Ю. Лермонтов: </w:t>
            </w:r>
            <w:r w:rsidRPr="007A1E15">
              <w:rPr>
                <w:sz w:val="24"/>
                <w:szCs w:val="24"/>
              </w:rPr>
              <w:t>детство и начало литературной деятельности, интерес к истории России. «Бородино». Историческая основа стихотворения. Мастерство М. Ю. Лермонтова в создании батальных сцен. Сочетание разговорных интонаций с патриотическим пафосом стихотворения1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М. Ю. Лермонтов.</w:t>
            </w:r>
            <w:r w:rsidRPr="007A1E15">
              <w:rPr>
                <w:sz w:val="24"/>
                <w:szCs w:val="24"/>
              </w:rPr>
              <w:t> «Бородино» — отклик на 25-летнюю годовщину Бородинского сражения. Образ старого солдата — участника сражения. Произведения живописи, посвященные Бородинской битве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В. Гоголь:</w:t>
            </w:r>
            <w:r w:rsidRPr="007A1E15">
              <w:rPr>
                <w:sz w:val="24"/>
                <w:szCs w:val="24"/>
              </w:rPr>
              <w:t> детство, годы учения, начало литературной деятельности. Народные предания о кладах — основа повести «Заколдованное место». «Заколдованное место» — повесть из книги «Вечера на хуторе близ Диканьки». («Ночь перед Рождеством» для внеклассного чтения)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В. Гоголь. </w:t>
            </w:r>
            <w:r w:rsidRPr="007A1E15">
              <w:rPr>
                <w:sz w:val="24"/>
                <w:szCs w:val="24"/>
              </w:rPr>
              <w:t>«Заколдованное место». Поэтизация народной жизни, народных преданий. Сочетание комического и трагического, светлого и мрачного, сатирического и лирического, реального и фантастического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А. Некрасов: </w:t>
            </w:r>
            <w:r w:rsidRPr="007A1E15">
              <w:rPr>
                <w:sz w:val="24"/>
                <w:szCs w:val="24"/>
              </w:rPr>
              <w:t>детство и начало литературной деятельности. «На Волге». Картины природы и жизни народа. Раздумья поэта о судьбе народа. Подневольный труд, социальная несправедливость. Вера в потенциальные силы народа, лучшую его судьбу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А. Некрасов.</w:t>
            </w:r>
            <w:r w:rsidRPr="007A1E15">
              <w:rPr>
                <w:sz w:val="24"/>
                <w:szCs w:val="24"/>
              </w:rPr>
              <w:t> «Есть женщины в русских селеньях...» — отрывок из поэмы «Мороз, Красный нос». Поэтический образ русской крестьянки. Роль сравнений, эпитетов в создании образа русской женщины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652178" w:rsidRDefault="00652178" w:rsidP="00E85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4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Анализ любимого стихотворения</w:t>
            </w:r>
            <w:r w:rsidRPr="0065217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Default="00283947" w:rsidP="004974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/р.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И. С. Тургенев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«Муму». Историко-культурный контекст рассказа. Портрет Герасима. Сравнение, гипербола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История отношений Герасима и Татьяны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Герасим и Муму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«Многочисленная дворня». Осада каморки Герасима. Прощание с Муму. Возвращение Герасима в деревню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Духовные и нравственные качества Герасима — сила, достоинство, сострадание, великодушие, трудолюбие. Протест героя против отношений барства и рабства.             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652178" w:rsidTr="007A1E15">
        <w:trPr>
          <w:trHeight w:val="20"/>
        </w:trPr>
        <w:tc>
          <w:tcPr>
            <w:tcW w:w="851" w:type="dxa"/>
          </w:tcPr>
          <w:p w:rsidR="00652178" w:rsidRPr="00652178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652178" w:rsidRDefault="00652178" w:rsidP="004974B0">
            <w:pPr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Контрольное сочинение « Образ Герасима в повести И.С. Тургенева "Муму"</w:t>
            </w:r>
          </w:p>
        </w:tc>
        <w:tc>
          <w:tcPr>
            <w:tcW w:w="1276" w:type="dxa"/>
          </w:tcPr>
          <w:p w:rsidR="00652178" w:rsidRPr="00652178" w:rsidRDefault="00652178" w:rsidP="004974B0">
            <w:pPr>
              <w:jc w:val="center"/>
              <w:rPr>
                <w:b/>
                <w:sz w:val="24"/>
                <w:szCs w:val="24"/>
              </w:rPr>
            </w:pPr>
            <w:r w:rsidRPr="00652178">
              <w:rPr>
                <w:b/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Default="00283947" w:rsidP="004974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сочинения.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А. Фет.</w:t>
            </w:r>
            <w:r w:rsidRPr="007A1E15">
              <w:rPr>
                <w:sz w:val="24"/>
                <w:szCs w:val="24"/>
              </w:rPr>
              <w:t> «Чудная картина...»: живописность, легкость звучания стихотворения. «Весенний дождь»: динамика стихотворения, эффект присутствия. «Задрожали листы, облетая...»: стихотворение-метафора. Страницы биографии Фета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Л. Н. Толстой: </w:t>
            </w:r>
            <w:r w:rsidRPr="007A1E15">
              <w:rPr>
                <w:sz w:val="24"/>
                <w:szCs w:val="24"/>
              </w:rPr>
              <w:t>детство, начало литературной деятельности. «Кавказский пленник» — рассказ-быль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лин и Костылин — два разных характера, две разные судьбы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лин и татары. Жилин и Дина. Мысль писателя о дружбе разных народов как естественном законе человеческой жизни. Картины природы в рассказе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Тестирование по творчеству М. Ю. Лермонтова, Н. В. Гоголя, Н. А. Некрасова, И. С. Тургенева, Л. Н. Толстого.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П. Чехов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«Хирургия». Осмеяние глупости и невежества героев рассказа. Юмор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Default="00652178" w:rsidP="00652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5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Юмористические рассказы А.П.Чехова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652178" w:rsidRPr="00652178" w:rsidRDefault="00652178" w:rsidP="0065217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83947" w:rsidRDefault="00283947" w:rsidP="00497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бразы природы в русской поэзии. Образ весны. </w:t>
            </w:r>
            <w:r w:rsidRPr="007A1E15">
              <w:rPr>
                <w:bCs/>
                <w:sz w:val="24"/>
                <w:szCs w:val="24"/>
              </w:rPr>
              <w:t>Ф. И. Тютчев.</w:t>
            </w:r>
            <w:r w:rsidRPr="007A1E15">
              <w:rPr>
                <w:sz w:val="24"/>
                <w:szCs w:val="24"/>
              </w:rPr>
              <w:t> «Зима недаром злится...», «Весенние воды». </w:t>
            </w:r>
            <w:r w:rsidRPr="007A1E15">
              <w:rPr>
                <w:bCs/>
                <w:sz w:val="24"/>
                <w:szCs w:val="24"/>
              </w:rPr>
              <w:t>А. Н. Плещеев.</w:t>
            </w:r>
            <w:r w:rsidRPr="007A1E15">
              <w:rPr>
                <w:sz w:val="24"/>
                <w:szCs w:val="24"/>
              </w:rPr>
              <w:t> «Весна». Образ лета. </w:t>
            </w:r>
            <w:r w:rsidRPr="007A1E15">
              <w:rPr>
                <w:bCs/>
                <w:sz w:val="24"/>
                <w:szCs w:val="24"/>
              </w:rPr>
              <w:t>И. С. Никитин.</w:t>
            </w:r>
            <w:r w:rsidRPr="007A1E15">
              <w:rPr>
                <w:sz w:val="24"/>
                <w:szCs w:val="24"/>
              </w:rPr>
              <w:t xml:space="preserve"> «Утро». </w:t>
            </w:r>
            <w:r w:rsidRPr="007A1E15">
              <w:rPr>
                <w:bCs/>
                <w:sz w:val="24"/>
                <w:szCs w:val="24"/>
              </w:rPr>
              <w:t>Ф. И. Тютчев.</w:t>
            </w:r>
            <w:r w:rsidRPr="007A1E15">
              <w:rPr>
                <w:sz w:val="24"/>
                <w:szCs w:val="24"/>
              </w:rPr>
              <w:t> «Как весел грохот летних бурь...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браз осени. </w:t>
            </w:r>
            <w:r w:rsidRPr="007A1E15">
              <w:rPr>
                <w:bCs/>
                <w:sz w:val="24"/>
                <w:szCs w:val="24"/>
              </w:rPr>
              <w:t>Ф. И. Тютчев.</w:t>
            </w:r>
            <w:r w:rsidRPr="007A1E15">
              <w:rPr>
                <w:sz w:val="24"/>
                <w:szCs w:val="24"/>
              </w:rPr>
              <w:t xml:space="preserve"> «Есть в осени первоначальной...».  </w:t>
            </w:r>
            <w:r w:rsidRPr="007A1E15">
              <w:rPr>
                <w:bCs/>
                <w:sz w:val="24"/>
                <w:szCs w:val="24"/>
              </w:rPr>
              <w:t>А. Н. Майков.</w:t>
            </w:r>
            <w:r w:rsidRPr="007A1E15">
              <w:rPr>
                <w:sz w:val="24"/>
                <w:szCs w:val="24"/>
              </w:rPr>
              <w:t> «Ласточки». Образ зимы. </w:t>
            </w:r>
            <w:r w:rsidRPr="007A1E15">
              <w:rPr>
                <w:bCs/>
                <w:sz w:val="24"/>
                <w:szCs w:val="24"/>
              </w:rPr>
              <w:t>И. С. Никитин.</w:t>
            </w:r>
            <w:r w:rsidRPr="007A1E15">
              <w:rPr>
                <w:sz w:val="24"/>
                <w:szCs w:val="24"/>
              </w:rPr>
              <w:t> «Зимняя ночь в деревне». </w:t>
            </w:r>
            <w:r w:rsidRPr="007A1E15">
              <w:rPr>
                <w:bCs/>
                <w:sz w:val="24"/>
                <w:szCs w:val="24"/>
              </w:rPr>
              <w:t>И. З. Суриков.</w:t>
            </w:r>
            <w:r w:rsidRPr="007A1E15">
              <w:rPr>
                <w:sz w:val="24"/>
                <w:szCs w:val="24"/>
              </w:rPr>
              <w:t> «Зима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Образы русской природы в поэзии. Рифма, ритм. Анализ стихотворения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И. А. Бунин:</w:t>
            </w:r>
            <w:r w:rsidRPr="007A1E15">
              <w:rPr>
                <w:sz w:val="24"/>
                <w:szCs w:val="24"/>
              </w:rPr>
              <w:t xml:space="preserve"> страницы биографии. Очерк «Косцы» как поэтическое воспоминание о Родине. 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Г. Короленко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«В дурном обществе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знь детей из благополучной и обездоленной семей. Вася, Валек, Маруся, Тыбурций. Путь Васи к правде и добру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Глава «Кукла» — кульминация повести. Простота и выразительность языка повести. 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Урок - лаборатория. Развитие речи. Путь Васи к правде и добру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. А. Есенин:</w:t>
            </w:r>
            <w:r w:rsidRPr="007A1E15">
              <w:rPr>
                <w:sz w:val="24"/>
                <w:szCs w:val="24"/>
              </w:rPr>
              <w:t> особенности поэзии Сергея Есенина, страницы биографии. Стихотворения «Я покинул родимый дом...», «Низкий дом с голубыми ставнями ...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. А. Есенин.</w:t>
            </w:r>
            <w:r w:rsidRPr="007A1E15">
              <w:rPr>
                <w:sz w:val="24"/>
                <w:szCs w:val="24"/>
              </w:rPr>
              <w:t> Стихотворение «С добрым утром!». Самостоятельная творческая работа «Картинка из моего детства»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П. П. Бажов.</w:t>
            </w:r>
            <w:r w:rsidRPr="007A1E15">
              <w:rPr>
                <w:sz w:val="24"/>
                <w:szCs w:val="24"/>
              </w:rPr>
              <w:t> Рассказ о жизни и творчестве писателя. «Медной горы Хозяйка». Отличие сказа от сказки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«Малахитовая шкатулка». Сказы П. П. Бажова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К. Г. Паустовский:</w:t>
            </w:r>
            <w:r w:rsidRPr="007A1E15">
              <w:rPr>
                <w:sz w:val="24"/>
                <w:szCs w:val="24"/>
              </w:rPr>
              <w:t> страницы биографии. Сказка «Теплый хлеб». Герои сказки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652178" w:rsidRPr="007A1E15" w:rsidTr="007A1E15">
        <w:trPr>
          <w:trHeight w:val="20"/>
        </w:trPr>
        <w:tc>
          <w:tcPr>
            <w:tcW w:w="851" w:type="dxa"/>
          </w:tcPr>
          <w:p w:rsidR="00652178" w:rsidRPr="007A1E15" w:rsidRDefault="00652178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652178" w:rsidRPr="007A1E15" w:rsidRDefault="00652178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Нравственные уроки сказки </w:t>
            </w:r>
            <w:r w:rsidRPr="007A1E15">
              <w:rPr>
                <w:bCs/>
                <w:sz w:val="24"/>
                <w:szCs w:val="24"/>
              </w:rPr>
              <w:t>К. Г. Паустовского</w:t>
            </w:r>
            <w:r w:rsidRPr="007A1E15">
              <w:rPr>
                <w:sz w:val="24"/>
                <w:szCs w:val="24"/>
              </w:rPr>
              <w:t> «Теплый хлеб». Реальные и фантастические события и персонажи сказки</w:t>
            </w:r>
          </w:p>
        </w:tc>
        <w:tc>
          <w:tcPr>
            <w:tcW w:w="1276" w:type="dxa"/>
          </w:tcPr>
          <w:p w:rsidR="00652178" w:rsidRPr="007A1E15" w:rsidRDefault="00652178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E85BC8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К. Г. Паустовский.</w:t>
            </w:r>
            <w:r w:rsidRPr="007A1E15">
              <w:rPr>
                <w:sz w:val="24"/>
                <w:szCs w:val="24"/>
              </w:rPr>
              <w:t> «Заячьи лапы». Сюжет и композиция рассказа. Мысль автора об ответственности человека перед природой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283947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83947" w:rsidRDefault="00283947" w:rsidP="00E85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6</w:t>
            </w:r>
            <w:r w:rsidRPr="00652178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 xml:space="preserve"> 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</w:t>
            </w:r>
            <w:r w:rsidRPr="00652178">
              <w:rPr>
                <w:b/>
                <w:sz w:val="24"/>
                <w:szCs w:val="24"/>
              </w:rPr>
              <w:t>»</w:t>
            </w:r>
          </w:p>
          <w:p w:rsidR="00283947" w:rsidRPr="00652178" w:rsidRDefault="00283947" w:rsidP="00E85BC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Default="00283947" w:rsidP="004974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/р.</w:t>
            </w:r>
          </w:p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. Я. Маршак:</w:t>
            </w:r>
            <w:r w:rsidRPr="007A1E15">
              <w:rPr>
                <w:sz w:val="24"/>
                <w:szCs w:val="24"/>
              </w:rPr>
              <w:t> краткий рассказ о писателе. Драма как род литературы. Пьеса-сказка «Двенадцать месяцев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 </w:t>
            </w:r>
            <w:r w:rsidRPr="007A1E15">
              <w:rPr>
                <w:bCs/>
                <w:sz w:val="24"/>
                <w:szCs w:val="24"/>
              </w:rPr>
              <w:t>С. Я. Маршака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83947" w:rsidRPr="007A1E15" w:rsidRDefault="00283947" w:rsidP="004974B0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Роды и жанры литературы. Герои пьесы- сказки </w:t>
            </w:r>
            <w:r w:rsidRPr="007A1E15">
              <w:rPr>
                <w:bCs/>
                <w:sz w:val="24"/>
                <w:szCs w:val="24"/>
              </w:rPr>
              <w:t xml:space="preserve">С. Я. Маршака </w:t>
            </w:r>
            <w:r w:rsidRPr="007A1E15">
              <w:rPr>
                <w:sz w:val="24"/>
                <w:szCs w:val="24"/>
              </w:rPr>
              <w:t>«Двенадцать месяцев». Победа добра над злом.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А. П. Платонов:</w:t>
            </w:r>
            <w:r w:rsidRPr="007A1E15">
              <w:rPr>
                <w:sz w:val="24"/>
                <w:szCs w:val="24"/>
              </w:rPr>
              <w:t> детство, начало литературной деятельности. Рассказ «Никита». Главный герой рассказа. Одухотворение природы в воображении героя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Жизнь как борьба добра и зла. Тема человеческого труда в рассказе «Никита». Характеристика героя. Язык рассказа А. П. Платонова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П. Астафьев:</w:t>
            </w:r>
            <w:r w:rsidRPr="007A1E15">
              <w:rPr>
                <w:sz w:val="24"/>
                <w:szCs w:val="24"/>
              </w:rPr>
              <w:t> детство писателя. Автобиографичность произведений. Рассказ «Васюткино озеро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П. Астафьев.</w:t>
            </w:r>
            <w:r w:rsidRPr="007A1E15">
              <w:rPr>
                <w:sz w:val="24"/>
                <w:szCs w:val="24"/>
              </w:rPr>
              <w:t> «Васюткино озеро». Мужество, терпение, любовь к природе, знание природы, находчивость главного героя.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 Поведение Васютки в лесу. Открытие нового озера. 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283947" w:rsidTr="007A1E15">
        <w:trPr>
          <w:trHeight w:val="20"/>
        </w:trPr>
        <w:tc>
          <w:tcPr>
            <w:tcW w:w="851" w:type="dxa"/>
          </w:tcPr>
          <w:p w:rsidR="00283947" w:rsidRPr="00283947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283947" w:rsidRDefault="00283947" w:rsidP="00283947">
            <w:pPr>
              <w:rPr>
                <w:b/>
                <w:sz w:val="24"/>
                <w:szCs w:val="24"/>
              </w:rPr>
            </w:pPr>
            <w:r w:rsidRPr="00283947">
              <w:rPr>
                <w:b/>
                <w:sz w:val="24"/>
                <w:szCs w:val="24"/>
              </w:rPr>
              <w:t>Ко</w:t>
            </w:r>
            <w:r>
              <w:rPr>
                <w:b/>
                <w:sz w:val="24"/>
                <w:szCs w:val="24"/>
              </w:rPr>
              <w:t xml:space="preserve">нтрольное сочинение </w:t>
            </w:r>
            <w:r w:rsidRPr="00283947">
              <w:rPr>
                <w:b/>
                <w:sz w:val="24"/>
                <w:szCs w:val="24"/>
              </w:rPr>
              <w:t xml:space="preserve"> по произведению  </w:t>
            </w:r>
            <w:r>
              <w:rPr>
                <w:b/>
                <w:bCs/>
                <w:sz w:val="24"/>
                <w:szCs w:val="24"/>
              </w:rPr>
              <w:t>В.</w:t>
            </w:r>
            <w:r w:rsidRPr="00283947">
              <w:rPr>
                <w:b/>
                <w:bCs/>
                <w:sz w:val="24"/>
                <w:szCs w:val="24"/>
              </w:rPr>
              <w:t xml:space="preserve"> П. Астафьева </w:t>
            </w:r>
            <w:r w:rsidRPr="00283947">
              <w:rPr>
                <w:b/>
                <w:sz w:val="24"/>
                <w:szCs w:val="24"/>
              </w:rPr>
              <w:t xml:space="preserve"> «Васюткино озеро». </w:t>
            </w:r>
          </w:p>
        </w:tc>
        <w:tc>
          <w:tcPr>
            <w:tcW w:w="1276" w:type="dxa"/>
          </w:tcPr>
          <w:p w:rsidR="00283947" w:rsidRPr="00283947" w:rsidRDefault="00283947" w:rsidP="004974B0">
            <w:pPr>
              <w:jc w:val="center"/>
              <w:rPr>
                <w:b/>
                <w:sz w:val="24"/>
                <w:szCs w:val="24"/>
              </w:rPr>
            </w:pPr>
            <w:r w:rsidRPr="00283947">
              <w:rPr>
                <w:b/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283947" w:rsidRDefault="00283947" w:rsidP="004974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сочинения.</w:t>
            </w:r>
          </w:p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В. П. Астафьев.</w:t>
            </w:r>
            <w:r w:rsidRPr="007A1E15">
              <w:rPr>
                <w:sz w:val="24"/>
                <w:szCs w:val="24"/>
              </w:rPr>
              <w:t> Рассказы «Зачем я убил коростеля?», «Белогрудка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 xml:space="preserve">Поэтическая летопись Великой Отечественной  войны.  </w:t>
            </w:r>
            <w:r w:rsidRPr="007A1E15">
              <w:rPr>
                <w:bCs/>
                <w:sz w:val="24"/>
                <w:szCs w:val="24"/>
              </w:rPr>
              <w:t>А. Т. Твардовский.</w:t>
            </w:r>
            <w:r w:rsidRPr="007A1E15">
              <w:rPr>
                <w:sz w:val="24"/>
                <w:szCs w:val="24"/>
              </w:rPr>
              <w:t> «Рассказ танкиста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Подвиг бойцов крепости-героя Бреста. </w:t>
            </w:r>
            <w:r w:rsidRPr="007A1E15">
              <w:rPr>
                <w:bCs/>
                <w:sz w:val="24"/>
                <w:szCs w:val="24"/>
              </w:rPr>
              <w:t>К. М. Симонов.</w:t>
            </w:r>
            <w:r w:rsidRPr="007A1E15">
              <w:rPr>
                <w:sz w:val="24"/>
                <w:szCs w:val="24"/>
              </w:rPr>
              <w:t> «Майор привез мальчишку на лафете...». Поэма-баллада «Сын артиллериста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Великая Отечественная война в жизни моей семьи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тихотворения </w:t>
            </w:r>
            <w:r w:rsidRPr="007A1E15">
              <w:rPr>
                <w:bCs/>
                <w:sz w:val="24"/>
                <w:szCs w:val="24"/>
              </w:rPr>
              <w:t>И. А. Бунина</w:t>
            </w:r>
            <w:r w:rsidRPr="007A1E15">
              <w:rPr>
                <w:sz w:val="24"/>
                <w:szCs w:val="24"/>
              </w:rPr>
              <w:t>. «Помню — долгий зимний вечер...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Картина В. М. Васнецова «Аленушка». </w:t>
            </w:r>
            <w:r w:rsidRPr="007A1E15">
              <w:rPr>
                <w:bCs/>
                <w:sz w:val="24"/>
                <w:szCs w:val="24"/>
              </w:rPr>
              <w:t>А. А. Прокофьев.</w:t>
            </w:r>
            <w:r w:rsidRPr="007A1E15">
              <w:rPr>
                <w:sz w:val="24"/>
                <w:szCs w:val="24"/>
              </w:rPr>
              <w:t> «Аленушка» («Пруд заглохший весь в зеленой ряске...»). </w:t>
            </w:r>
            <w:r w:rsidRPr="007A1E15">
              <w:rPr>
                <w:bCs/>
                <w:sz w:val="24"/>
                <w:szCs w:val="24"/>
              </w:rPr>
              <w:t>Д. Б. Кедрин.</w:t>
            </w:r>
            <w:r w:rsidRPr="007A1E15">
              <w:rPr>
                <w:sz w:val="24"/>
                <w:szCs w:val="24"/>
              </w:rPr>
              <w:t> «Аленушка» («Стойбище осеннего тумана...»)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Н. М. Рубцов.</w:t>
            </w:r>
            <w:r w:rsidRPr="007A1E15">
              <w:rPr>
                <w:sz w:val="24"/>
                <w:szCs w:val="24"/>
              </w:rPr>
              <w:t> «Родная деревня».</w:t>
            </w:r>
            <w:r w:rsidRPr="007A1E15">
              <w:rPr>
                <w:bCs/>
                <w:sz w:val="24"/>
                <w:szCs w:val="24"/>
              </w:rPr>
              <w:t>Дон-Аминадо.</w:t>
            </w:r>
            <w:r w:rsidRPr="007A1E15">
              <w:rPr>
                <w:sz w:val="24"/>
                <w:szCs w:val="24"/>
              </w:rPr>
              <w:t> «Города и годы»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Саша Черный.</w:t>
            </w:r>
            <w:r w:rsidRPr="007A1E15">
              <w:rPr>
                <w:sz w:val="24"/>
                <w:szCs w:val="24"/>
              </w:rPr>
              <w:t> Рассказы «Кавказский пленник», «Игорь-Робинзон». Юмор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Ю. Ким. «Рыба-кит». Юмористическое стихотворение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Н. А. Тэффи. «Валя» (для внеклассного чтения).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Р. Л. Стивенсон.</w:t>
            </w:r>
            <w:r w:rsidRPr="007A1E15">
              <w:rPr>
                <w:sz w:val="24"/>
                <w:szCs w:val="24"/>
              </w:rPr>
              <w:t> «Вересковый мед». Подвиг героя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283947" w:rsidRPr="007A1E15" w:rsidTr="007A1E15">
        <w:trPr>
          <w:trHeight w:val="20"/>
        </w:trPr>
        <w:tc>
          <w:tcPr>
            <w:tcW w:w="851" w:type="dxa"/>
          </w:tcPr>
          <w:p w:rsidR="00283947" w:rsidRPr="007A1E15" w:rsidRDefault="00283947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283947" w:rsidRPr="007A1E15" w:rsidRDefault="00283947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Р. Л. Стивенсон.</w:t>
            </w:r>
            <w:r w:rsidRPr="007A1E15">
              <w:rPr>
                <w:sz w:val="24"/>
                <w:szCs w:val="24"/>
              </w:rPr>
              <w:t> «Вересковый мед». Р. Л. Стивенсон: жизнь и творчество. «Остров сокровищ» и другие произведения Р. Л. Стивенсона</w:t>
            </w:r>
          </w:p>
        </w:tc>
        <w:tc>
          <w:tcPr>
            <w:tcW w:w="1276" w:type="dxa"/>
          </w:tcPr>
          <w:p w:rsidR="00283947" w:rsidRPr="007A1E15" w:rsidRDefault="00283947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283947" w:rsidRDefault="007513A2" w:rsidP="00E85BC8">
            <w:pPr>
              <w:rPr>
                <w:b/>
                <w:sz w:val="24"/>
                <w:szCs w:val="24"/>
              </w:rPr>
            </w:pPr>
            <w:r w:rsidRPr="00283947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Default="007513A2" w:rsidP="007513A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Анализ к/р.</w:t>
            </w:r>
          </w:p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Д. Дефо.</w:t>
            </w:r>
            <w:r w:rsidRPr="007A1E15">
              <w:rPr>
                <w:sz w:val="24"/>
                <w:szCs w:val="24"/>
              </w:rPr>
              <w:t xml:space="preserve"> «Жизнь и удивительные приключения Робинзона Крузо». 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bCs/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Смелость, мужество, находчивость главного героя. Гимн неисчерпаемым возможностям человека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X. К. Андерсен:</w:t>
            </w:r>
            <w:r w:rsidRPr="007A1E15">
              <w:rPr>
                <w:sz w:val="24"/>
                <w:szCs w:val="24"/>
              </w:rPr>
              <w:t> страницы биографии. «Снежная королева»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X. К. Андерсен.</w:t>
            </w:r>
            <w:r w:rsidRPr="007A1E15">
              <w:rPr>
                <w:sz w:val="24"/>
                <w:szCs w:val="24"/>
              </w:rPr>
              <w:t> «Снежная королева»: реальное и фантастическое в сказке. Кай и Герда. Мужество Герды в поисках Кая. Помощники Герды. Близость произведения к народной сказке. Победа добра, любви и дружбы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М. Твен:</w:t>
            </w:r>
            <w:r w:rsidRPr="007A1E15">
              <w:rPr>
                <w:sz w:val="24"/>
                <w:szCs w:val="24"/>
              </w:rPr>
              <w:t> страницы биографии. «Приключения Тома Сойера». Том и Гек. Дружба, игры, забавы, находчивость, предприимчивость. Черты характера Тома, раскрывшиеся в отношениях с друзьями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Дружба Тома и Бекки. Причудливое сочетание в романе реальных жизненных проблем и игровых приключенческих ситуаций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4974B0">
            <w:pPr>
              <w:rPr>
                <w:sz w:val="24"/>
                <w:szCs w:val="24"/>
              </w:rPr>
            </w:pPr>
            <w:r w:rsidRPr="007A1E15">
              <w:rPr>
                <w:bCs/>
                <w:sz w:val="24"/>
                <w:szCs w:val="24"/>
              </w:rPr>
              <w:t>Дж. Лондон:</w:t>
            </w:r>
            <w:r w:rsidRPr="007A1E15">
              <w:rPr>
                <w:sz w:val="24"/>
                <w:szCs w:val="24"/>
              </w:rPr>
              <w:t> страницы биографии. «Сказание о Кише». Изображение жизни северного народа. Тема взросления подростка, вынужденного добывать пищу, заботиться о роде. Смелость, мужество, изобретательность, смекалка Киша. Чувство собственного достоинства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  <w:tr w:rsidR="007513A2" w:rsidRPr="007A1E15" w:rsidTr="007A1E15">
        <w:trPr>
          <w:trHeight w:val="20"/>
        </w:trPr>
        <w:tc>
          <w:tcPr>
            <w:tcW w:w="851" w:type="dxa"/>
          </w:tcPr>
          <w:p w:rsidR="007513A2" w:rsidRPr="007A1E15" w:rsidRDefault="007513A2" w:rsidP="007A1E15">
            <w:pPr>
              <w:numPr>
                <w:ilvl w:val="0"/>
                <w:numId w:val="12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hideMark/>
          </w:tcPr>
          <w:p w:rsidR="007513A2" w:rsidRPr="007A1E15" w:rsidRDefault="007513A2" w:rsidP="00283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Подведение итогов. </w:t>
            </w:r>
            <w:r w:rsidRPr="00B4134C">
              <w:rPr>
                <w:sz w:val="24"/>
                <w:szCs w:val="24"/>
                <w:lang w:eastAsia="hi-IN" w:bidi="hi-IN"/>
              </w:rPr>
              <w:t>Задания для летнего чтения</w:t>
            </w:r>
          </w:p>
        </w:tc>
        <w:tc>
          <w:tcPr>
            <w:tcW w:w="1276" w:type="dxa"/>
          </w:tcPr>
          <w:p w:rsidR="007513A2" w:rsidRPr="007A1E15" w:rsidRDefault="007513A2" w:rsidP="004974B0">
            <w:pPr>
              <w:jc w:val="center"/>
              <w:rPr>
                <w:sz w:val="24"/>
                <w:szCs w:val="24"/>
              </w:rPr>
            </w:pPr>
            <w:r w:rsidRPr="007A1E15">
              <w:rPr>
                <w:sz w:val="24"/>
                <w:szCs w:val="24"/>
              </w:rPr>
              <w:t>1</w:t>
            </w:r>
          </w:p>
        </w:tc>
      </w:tr>
    </w:tbl>
    <w:p w:rsidR="00E85BC8" w:rsidRDefault="00E85BC8" w:rsidP="00E85BC8">
      <w:pPr>
        <w:jc w:val="center"/>
      </w:pPr>
    </w:p>
    <w:p w:rsidR="00E85BC8" w:rsidRDefault="00E85BC8" w:rsidP="00E85BC8">
      <w:pPr>
        <w:jc w:val="center"/>
      </w:pPr>
    </w:p>
    <w:p w:rsidR="00E85BC8" w:rsidRPr="00E85BC8" w:rsidRDefault="00E85BC8" w:rsidP="00E85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BC8">
        <w:rPr>
          <w:rFonts w:ascii="Times New Roman" w:hAnsi="Times New Roman" w:cs="Times New Roman"/>
          <w:sz w:val="24"/>
          <w:szCs w:val="24"/>
        </w:rPr>
        <w:t>6 класс</w:t>
      </w:r>
      <w:r w:rsidR="00EB0DC0">
        <w:rPr>
          <w:rFonts w:ascii="Times New Roman" w:hAnsi="Times New Roman" w:cs="Times New Roman"/>
          <w:sz w:val="24"/>
          <w:szCs w:val="24"/>
        </w:rPr>
        <w:t xml:space="preserve"> (102 ч )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8"/>
        <w:gridCol w:w="1275"/>
      </w:tblGrid>
      <w:tr w:rsidR="00E85BC8" w:rsidRPr="00B4134C" w:rsidTr="00E85B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произведение. Содержание и форма.</w:t>
            </w:r>
          </w:p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овый фольклор. Обрядовые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DC0" w:rsidRPr="00B4134C" w:rsidTr="00E85B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C0" w:rsidRPr="00B4134C" w:rsidRDefault="00EB0DC0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0" w:rsidRPr="00B4134C" w:rsidRDefault="00EB0DC0" w:rsidP="00E85BC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га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0" w:rsidRPr="00B4134C" w:rsidRDefault="00EB0DC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C8" w:rsidRPr="00B4134C" w:rsidTr="00E85B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Устное народное творч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нализ к/р.</w:t>
            </w:r>
          </w:p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Повесть временных лет». «Сказание о белгородском кисел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 А. Крылов. «Листы и корни», «Ларчик», «Осел и Солов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DC0" w:rsidRPr="00B4134C" w:rsidTr="00E85BC8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C0" w:rsidRPr="00B4134C" w:rsidRDefault="00EB0DC0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0" w:rsidRPr="00B4134C" w:rsidRDefault="00EB0DC0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А. Крылов. «Осёл и Солов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0" w:rsidRPr="00B4134C" w:rsidRDefault="00EB0DC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Бас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нализ к\р.</w:t>
            </w:r>
          </w:p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А. С. Пушкин. Стихотворение «Уз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 Тема дружбы в стихотворении «И. И. Пущин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 С. Пушкин.  «Барышня-крестьян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AA351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3518" w:rsidRPr="00B4134C" w:rsidTr="00AA351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18" w:rsidRPr="00B4134C" w:rsidRDefault="00AA351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8" w:rsidRPr="00B4134C" w:rsidRDefault="00AA351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уждение пороков общества в повести А.С.</w:t>
            </w:r>
            <w:r w:rsidR="00271E5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ушкина «Дубровский</w:t>
            </w:r>
            <w:r w:rsidR="00635AA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8" w:rsidRPr="00B4134C" w:rsidRDefault="00AA351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A6" w:rsidRPr="00B4134C" w:rsidTr="00AA3518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6" w:rsidRPr="00B4134C" w:rsidRDefault="00635AA6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6" w:rsidRDefault="00635AA6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щита чести, независимости личности в повести А.С. Пушкина «Дубровск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6" w:rsidRPr="00B4134C" w:rsidRDefault="00635AA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A6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6" w:rsidRPr="00B4134C" w:rsidRDefault="00635AA6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6" w:rsidRPr="00B4134C" w:rsidRDefault="00635AA6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общение по теме «Дубровск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6" w:rsidRPr="00B4134C" w:rsidRDefault="0030661F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35AA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3</w:t>
            </w: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изведению А.С. Пушкина «Дубров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635AA6" w:rsidRDefault="00635AA6" w:rsidP="00E85BC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нализ контрольной работы.</w:t>
            </w:r>
          </w:p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увство одиночества и тоски в стихотворении М.Ю.Лермонтова  «Туч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М. Ю. Лермонтов. «Утёс», «На севере диком стоит одиноко…». Лирические персонажи стихотворений и их символический характер.</w:t>
            </w:r>
          </w:p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A6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A6" w:rsidRPr="00B4134C" w:rsidRDefault="00635AA6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6" w:rsidRPr="00B4134C" w:rsidRDefault="00635AA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ях М.Ю.Лермонтова «Утёс», «Три пальм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A6" w:rsidRPr="00B4134C" w:rsidRDefault="0030661F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Лирика. Трёхсложные (дактиль, амфибрахий, анапест) размеры стих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</w:t>
            </w:r>
            <w:r w:rsidR="00635AA6">
              <w:rPr>
                <w:rFonts w:ascii="Times New Roman" w:hAnsi="Times New Roman"/>
                <w:b/>
                <w:sz w:val="24"/>
                <w:szCs w:val="24"/>
              </w:rPr>
              <w:t>рольная работа № 4</w:t>
            </w: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Стихотворения М.Ю. Лермонтова»</w:t>
            </w:r>
          </w:p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нализ к\р. </w:t>
            </w:r>
          </w:p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С.Тургенев. Литературный портрет писателя. Сочувствие к крестьянским детям в рассказе И. С. Тургенева  «Бежин луг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ртреты и рассказы мальчиков в рассказе И. С. Тургенева  «Бежин луг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61F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F" w:rsidRPr="00B4134C" w:rsidRDefault="0030661F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F" w:rsidRPr="00B4134C" w:rsidRDefault="0030661F" w:rsidP="00654621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картин природы в рассказе «Бежин луг».</w:t>
            </w:r>
            <w:r w:rsidR="0065462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F" w:rsidRPr="00B4134C" w:rsidRDefault="0030661F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621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1" w:rsidRPr="00B4134C" w:rsidRDefault="00654621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1" w:rsidRPr="00654621" w:rsidRDefault="00654621" w:rsidP="0065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Сергеевич Турге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орь и Калиныч»</w:t>
            </w:r>
            <w:r w:rsidRPr="0065462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ссказы из «Записок охотника». Сюжеты и герои «Записок охотника». Мастерство автора в изображении портретных и пейзажных элементов композиции рассказов</w:t>
            </w:r>
          </w:p>
          <w:p w:rsidR="00654621" w:rsidRDefault="00654621" w:rsidP="00654621">
            <w:pPr>
              <w:tabs>
                <w:tab w:val="left" w:pos="5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1" w:rsidRDefault="00654621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21" w:rsidRPr="00654621" w:rsidRDefault="00654621" w:rsidP="0065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Ф. И. Тютчев. Литературный портрет писателя. Природа  в стихотворениях Ф. И. Тютчева «Неохотно и несмело...», «Листья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61F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F" w:rsidRPr="00B4134C" w:rsidRDefault="0030661F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F" w:rsidRPr="00B4134C" w:rsidRDefault="0030661F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тивопоставление судеб человека и коршуна:земная обречённость человека в стихотворении Ф.И. тютчева 2с поляны коршун поднялся...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F" w:rsidRPr="00B4134C" w:rsidRDefault="0030661F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61F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61F" w:rsidRPr="00B4134C" w:rsidRDefault="0030661F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F" w:rsidRPr="00B4134C" w:rsidRDefault="0030661F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раски и звуки в пейзажной лирике</w:t>
            </w:r>
            <w:r w:rsidR="00995E1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А.А. Ф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1F" w:rsidRPr="00B4134C" w:rsidRDefault="00995E1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995E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оизведения поэтов </w:t>
            </w:r>
            <w:r w:rsidRPr="00B413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Анализ к/р.</w:t>
            </w:r>
          </w:p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С. Лесков. Литературный портер пис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Гордость Н.С.Лескова за народ в сказе «Левша». </w:t>
            </w:r>
          </w:p>
          <w:p w:rsidR="00995E18" w:rsidRPr="00B4134C" w:rsidRDefault="00995E1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E1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8" w:rsidRPr="00B4134C" w:rsidRDefault="00995E1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8" w:rsidRDefault="00995E1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  <w:p w:rsidR="00995E18" w:rsidRPr="00B4134C" w:rsidRDefault="00995E1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8" w:rsidRDefault="00995E18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E1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8" w:rsidRPr="00B4134C" w:rsidRDefault="00995E1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8" w:rsidRDefault="00995E1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мический эффект, создаваемый народной этимологией, игрой слов в сказе Н.С. Лескова «Левш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8" w:rsidRDefault="00995E18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Н. С. Лесков. «Человек на часах». Сюжет и герои рассказа. Нравственные проблемы в рассказе и пути их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E1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8" w:rsidRPr="00B4134C" w:rsidRDefault="00995E1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8" w:rsidRPr="00FD24CA" w:rsidRDefault="00995E1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 по произведениям Н.А. Некрасова и Н.С. Леск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8" w:rsidRPr="00B4134C" w:rsidRDefault="00995E1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«Толстый и тонкий»: герои рассказа. Краткий рассказ о писателе (детство, начало литературной деятельности). Система образов рассказа. Разоблачение лицемерия в рассказ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«Толстый и тонкий»: источники комического в рассказе. Речь героев и художественная деталь как источники юмора. Развитие понятия о комическом и комической ситу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8BF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BF" w:rsidRPr="00B4134C" w:rsidRDefault="005D18BF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F" w:rsidRPr="00B4134C" w:rsidRDefault="005D18BF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каза А.П. Чехова «Пересоли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F" w:rsidRPr="00B4134C" w:rsidRDefault="005D18BF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1A766B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BC8"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лирике поэтов 19 века: </w:t>
            </w: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Я. Полонский  «По горам две хмурых тучи…», «Посмотри – какая мгла…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66B" w:rsidRPr="00B4134C" w:rsidTr="00E85BC8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6B" w:rsidRPr="00B4134C" w:rsidRDefault="001A766B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B" w:rsidRDefault="001A766B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дная природа в лирике поэтов 19 века .</w:t>
            </w: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.А. Баратынский. «Весна, весна! Как воздух чист...», А.К. Толстой «Где гнутся над омутом лозы...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6B" w:rsidRPr="00B4134C" w:rsidRDefault="00555CDC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1A766B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А. И. Куприн. «Чудесный доктор»: герой и прототип. Краткий рассказ о писателе. Реальная основа и содержание рассказа. Образ главного героя. Герой и его прототип Н. И. Пир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1A766B" w:rsidP="00E85BC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«Чудесный доктор» как рождественский рассказ. Тема служения людям. Смысл названия рассказа. Понятие о рождественском расска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5CDC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DC" w:rsidRPr="00B4134C" w:rsidRDefault="00555CDC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Грин. Слово описателе. Жестокая реальность и романтическая мечта в повести А.С. Грина «Алые парус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5CDC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DC" w:rsidRPr="00B4134C" w:rsidRDefault="00555CDC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ушевная чистота главных героев в повести А.С. Грина «Алые паруса».</w:t>
            </w:r>
          </w:p>
          <w:p w:rsidR="00555CDC" w:rsidRDefault="00F17DA9" w:rsidP="00F17DA9">
            <w:pPr>
              <w:tabs>
                <w:tab w:val="left" w:pos="5205"/>
              </w:tabs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5CDC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DC" w:rsidRPr="00B4134C" w:rsidRDefault="00555CDC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тношение автора к героям повести «Алые паруса».</w:t>
            </w:r>
          </w:p>
          <w:p w:rsidR="00555CDC" w:rsidRDefault="00555CDC" w:rsidP="00E85BC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5CDC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DC" w:rsidRPr="00B4134C" w:rsidRDefault="00555CDC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555CDC" w:rsidP="00E85BC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П.Платонов. Литературный портрет писателя. «Неизвестный цветок» - прекрасное вокруг н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DC" w:rsidRDefault="00A14110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.М.Пришвин. </w:t>
            </w:r>
            <w:r w:rsidR="00F17DA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итературный портрет писателя.</w:t>
            </w: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казка-быль «Кладовая солнц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Default="00555CDC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F17DA9"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 трудолюбия в сказке-были</w:t>
            </w:r>
            <w:r w:rsidR="00F17DA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М.М. Пришвина</w:t>
            </w:r>
            <w:r w:rsidR="00F17DA9"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Кладовая солнца»</w:t>
            </w:r>
            <w:r w:rsidR="00F17DA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F17DA9" w:rsidRPr="00B4134C" w:rsidRDefault="00F17DA9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DA9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A9" w:rsidRPr="00B4134C" w:rsidRDefault="00F17DA9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9" w:rsidRDefault="00F17DA9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рок-размышление о трудном пути человека к правде жизни.</w:t>
            </w:r>
          </w:p>
          <w:p w:rsidR="00F17DA9" w:rsidRDefault="00F17DA9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9" w:rsidRPr="00B4134C" w:rsidRDefault="00F17DA9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DA9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A9" w:rsidRPr="00B4134C" w:rsidRDefault="00F17DA9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9" w:rsidRDefault="00F17DA9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рок по миниатюрам  М.М. Пришвина </w:t>
            </w:r>
          </w:p>
          <w:p w:rsidR="00F17DA9" w:rsidRDefault="00F17DA9" w:rsidP="00E85BC8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Лесная капель»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A9" w:rsidRDefault="00F17DA9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. М. Симонов «Ты помнишь, Алеша, дороги Смоленщины...»  Д.С. Самойлов. «Сороковы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2F5B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B4134C" w:rsidRDefault="00862F5B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862F5B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.С. Самойлов. «Сороковы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Default="00862F5B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В. П. Астафьев. «Конь с розовой гривой»: сюжет и герои. Краткий рассказ о писателе (детство, юность, начало творческого пути). Изображение жизни и быта сибирской деревни в предвоенные годы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«Конь с розовой гривой»: проблематика рассказа, речь героев. Нравственные проблемы рассказа: честность, доброта, понятие долга. Особенности ис</w:t>
            </w:r>
            <w:r w:rsidR="00862F5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народной речи. </w:t>
            </w: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характеристика героев. Герой-повествов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F5B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B4134C" w:rsidRDefault="00862F5B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862F5B" w:rsidP="00862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Астафьева «Конь с розовой гривой».Юмор в рассказ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862F5B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 w:rsidR="00862F5B">
              <w:rPr>
                <w:rFonts w:ascii="Times New Roman" w:hAnsi="Times New Roman"/>
                <w:b/>
                <w:sz w:val="24"/>
                <w:szCs w:val="24"/>
              </w:rPr>
              <w:t>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3F26" w:rsidRPr="00293F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рассказу В. П. Астафьева </w:t>
            </w:r>
            <w:r w:rsidRPr="004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ь с розовой гри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2F5B" w:rsidRPr="00B4134C" w:rsidTr="00E85BC8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B4134C" w:rsidRDefault="00862F5B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862F5B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ассказа В.П. Астафьева «Белогруд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862F5B" w:rsidP="00E85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В. Г. Распутин. «Уроки французского»: трудности послевоенного времени. Краткий рассказ о писателе (детство, юность, начало творческого пути). Отражение в повести трудностей военного времени. Герой рассказа и его сверстники. Фрагменты рассказа в актёрском исполн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В. Г. Распутин. «Уроки французского»: учительница Лидия Михайловна. Душевная щедрость учительницы, её роль в жизни мальчика. Нравственная проблематика рассказа. Развитие понятий о рассказе и сюжете. Герой-повествоват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F5B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B4134C" w:rsidRDefault="00862F5B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862F5B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а В.Г. Распутина</w:t>
            </w:r>
            <w:r w:rsidR="009969FE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5B" w:rsidRPr="00B4134C" w:rsidRDefault="009969FE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В. М. Шукшин. «Критики»: образ «странного» героя. Краткий рассказ о писателе. Образ «странного» героя в рассказе. Человеческая открытость миру как синоним незащищённости. Особенности героев-«чудиков», правдоискателей, праведников</w:t>
            </w:r>
            <w:r w:rsidR="0099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9FE" w:rsidRPr="00B4134C" w:rsidRDefault="009969FE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F26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26" w:rsidRPr="00B4134C" w:rsidRDefault="00293F26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6" w:rsidRPr="00B4134C" w:rsidRDefault="00293F2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сказа в.М. Шукшина «Среза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6" w:rsidRDefault="00293F2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F26" w:rsidRPr="00B4134C" w:rsidRDefault="00293F2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Ф. И. Искандер. «Тринадцатый подвиг Геракла»: школа, учитель, ученики. Краткий рассказ о писателе. Влияние учителя на формирование детского характера. Образ учителя и его воспитанников. Картины школьной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«Тринадцатый подвиг Геракла»: юмор в рассказе. Развитие понятия о юморе. Чувство юмора как одно из ценных качеств человека. Роль юмористических образов и картин в расска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413CF4" w:rsidTr="00E85BC8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413CF4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413CF4" w:rsidRDefault="00293F26" w:rsidP="00E85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Pr="00293F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85BC8" w:rsidRPr="00413CF4">
              <w:rPr>
                <w:rFonts w:ascii="Times New Roman" w:hAnsi="Times New Roman"/>
                <w:b/>
                <w:sz w:val="24"/>
                <w:szCs w:val="24"/>
              </w:rPr>
              <w:t xml:space="preserve"> «Произведения писателей </w:t>
            </w:r>
            <w:r w:rsidR="00E85BC8" w:rsidRPr="00413C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E85BC8" w:rsidRPr="00413CF4">
              <w:rPr>
                <w:rFonts w:ascii="Times New Roman" w:hAnsi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413CF4" w:rsidRDefault="00E85BC8" w:rsidP="00E85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 Блок «Летний вечер», «О, как безумно за окном...» </w:t>
            </w:r>
          </w:p>
          <w:p w:rsidR="00E85BC8" w:rsidRPr="00654621" w:rsidRDefault="00293F26" w:rsidP="00293F2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F26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26" w:rsidRPr="00B4134C" w:rsidRDefault="00293F26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6" w:rsidRPr="00B4134C" w:rsidRDefault="00293F26" w:rsidP="00E85BC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. А. Есенин «Мелколесье. Степь и дали...», «Порош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6" w:rsidRPr="00293F26" w:rsidRDefault="00293F2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3F26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26" w:rsidRPr="00B4134C" w:rsidRDefault="00293F26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6" w:rsidRPr="00293F26" w:rsidRDefault="00293F2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А. А. Ахматова. «Перед весной бывают дни такие…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6" w:rsidRPr="00293F26" w:rsidRDefault="00293F26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293F26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Н. М. Рубцов. </w:t>
            </w: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Звезда полей»,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«Листья осенние»,</w:t>
            </w: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  «В горниц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Г. Тукай. «Родная деревня», «Книга». Слово о татарском поэте. Любовь к своей малой родине и к своему родному краю, верность обычаям, семье, традициям своего народ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 xml:space="preserve">К. Кулиев. «Когда на меня навалилась беда…», «Каким бы ни был малым мой народ…». Слово о балкарском поэт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Подвиги Геракла: воля богов – ум и отвага героя. «Яблоки Гесперид» и другие подвиги Геракла. Отличие мифа от сказ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Геродот. «Легенда об Арионе». Слово о писателе и историке. Жизненные испытания Ариона и его чудесное спасение. Воплощение мифологического сюжета в стихотворении А. С. Пушкина «Ар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E30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0" w:rsidRPr="00B4134C" w:rsidRDefault="00482E30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Pr="00B4134C" w:rsidRDefault="00482E3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Арион». Отличие от миф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Pr="00B4134C" w:rsidRDefault="00482E3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9A0384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hi-IN" w:bidi="hi-IN"/>
              </w:rPr>
            </w:pPr>
            <w:r w:rsidRPr="009A038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Итогов</w:t>
            </w:r>
            <w:r w:rsidRPr="009A0384">
              <w:rPr>
                <w:rFonts w:ascii="Times New Roman" w:eastAsia="SimSun" w:hAnsi="Times New Roman"/>
                <w:b/>
                <w:sz w:val="24"/>
                <w:szCs w:val="24"/>
                <w:lang w:eastAsia="hi-IN" w:bidi="hi-IN"/>
              </w:rPr>
              <w:t>ая контрольная работа.</w:t>
            </w:r>
          </w:p>
          <w:p w:rsidR="00E85BC8" w:rsidRPr="009A0384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654621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Анализ к/р.</w:t>
            </w:r>
          </w:p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E30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0" w:rsidRPr="00B4134C" w:rsidRDefault="00482E30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Default="00482E30" w:rsidP="00482E30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Одиссея» как героическая эпическая  поэ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Pr="00B4134C" w:rsidRDefault="00482E3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E30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0" w:rsidRPr="00B4134C" w:rsidRDefault="00482E30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Default="00482E30" w:rsidP="00482E30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Одиссея» как героическая эпическая  поэ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Default="00482E3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C8" w:rsidRPr="00B4134C" w:rsidTr="00E85BC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482E30">
            <w:pPr>
              <w:tabs>
                <w:tab w:val="left" w:pos="5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. Мериме. Новелла «Маттео Фальконе». </w:t>
            </w:r>
            <w:r w:rsidR="00482E3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E30" w:rsidRPr="00B4134C" w:rsidTr="00E85BC8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0" w:rsidRPr="00B4134C" w:rsidRDefault="00482E30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Pr="00B4134C" w:rsidRDefault="00482E30" w:rsidP="00482E30">
            <w:pPr>
              <w:tabs>
                <w:tab w:val="left" w:pos="5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. Мериме. Новелла «Маттео Фалькон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0" w:rsidRPr="00B4134C" w:rsidRDefault="00482E30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621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21" w:rsidRPr="00B4134C" w:rsidRDefault="00654621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1" w:rsidRPr="00B4134C" w:rsidRDefault="00E32935" w:rsidP="00E32935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21" w:rsidRPr="00B4134C" w:rsidRDefault="00E32935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7B7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B7" w:rsidRPr="00B4134C" w:rsidRDefault="009537B7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Default="009537B7" w:rsidP="00E32935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жек Лондон.Анализ рассказа «На берегах Сакраменто».</w:t>
            </w:r>
          </w:p>
          <w:p w:rsidR="009537B7" w:rsidRPr="00B4134C" w:rsidRDefault="009537B7" w:rsidP="00E32935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Default="009537B7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7B7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B7" w:rsidRPr="00B4134C" w:rsidRDefault="009537B7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Default="009537B7" w:rsidP="00E32935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</w:t>
            </w:r>
            <w:r w:rsidR="0008426E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к Лондон.Анализ рассказа «Любовь к жизни"</w:t>
            </w:r>
          </w:p>
          <w:p w:rsidR="009537B7" w:rsidRDefault="009537B7" w:rsidP="00E32935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Default="0008426E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7B7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B7" w:rsidRPr="00B4134C" w:rsidRDefault="009537B7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Default="0008426E" w:rsidP="009537B7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. Сетон-Томпсон-писатель, художник, человек.»Снап» (история бультерьер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Default="0008426E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26E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6E" w:rsidRPr="00B4134C" w:rsidRDefault="0008426E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E" w:rsidRDefault="0008426E" w:rsidP="009537B7">
            <w:pPr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. Сетон-Томпсон-писатель, художник, человек.»Снап» (история бультерьер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6E" w:rsidRDefault="0008426E" w:rsidP="00E8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BC8" w:rsidRPr="00B4134C" w:rsidTr="00E85BC8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C8" w:rsidRPr="00B4134C" w:rsidRDefault="00E85BC8" w:rsidP="00E85BC8">
            <w:pPr>
              <w:pStyle w:val="a3"/>
              <w:numPr>
                <w:ilvl w:val="0"/>
                <w:numId w:val="13"/>
              </w:numPr>
              <w:tabs>
                <w:tab w:val="left" w:pos="360"/>
              </w:tabs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Подведение итогов. </w:t>
            </w:r>
            <w:r w:rsidRPr="00B4134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дания для летнего ч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C8" w:rsidRPr="00B4134C" w:rsidRDefault="00E85BC8" w:rsidP="00E8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15923" w:rsidRDefault="00315923" w:rsidP="003159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796"/>
        <w:gridCol w:w="1276"/>
      </w:tblGrid>
      <w:tr w:rsidR="00315923" w:rsidRPr="00315923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315923" w:rsidRDefault="00315923" w:rsidP="00315923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315923" w:rsidRDefault="0008426E" w:rsidP="0031592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7 класс (68 часов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315923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Читайте не торопяс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редания - автобиография народа. Исторические события в предания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редания "Воцарение Ивана Грозного", "Пётр и плотник". Исторические события, связь с реальност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ылины, признаки бы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Вольга и Микула Селянинович", киевский цикл бы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Садко", новгородский цикл былин. Своеобразие былины. Поэтичность язы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Герои бы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Устное народное творчество и живопис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Карело-финский эпос. "Калев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Композиционная структура "Калевал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ословицы и поговорки. Пословицы народов ми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Древнерусская литература. Периоды, художественные особ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весть временных лет". Формирование уважительного отношения к кни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учение Владимира Мономаха". Поучение как жанр древнерусской литера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весть о Петре и Февронии Муромских". Нравственные идеалы и заветы Древней Руси. Прославление любви и вер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ечь Петра и Февронии. Анализ речевых конструкц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2  по теме "Древнерусская литера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В.Ломоносов. Личность и судьба гениального человека. Литературное творчество М.В.Ломоносова. "Ода на день восшествия… 1747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Г.Р.Державин - поэт и гражданин. Своеобразие поэзии Г.Р.Державина."Признание", "".На птичк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ичность и жизнь А.С.Пушкина. Интерес Пушкина к истории Ро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Медный всадник" А.С.Пушкин. Прославление деяний Петра 1. Образ автора в отрывке из поэ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аллада Пушкина "Песнь о вещем Олеге" и её летописный источник. Понятие балла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ушкин-драматург "Борис Годунов"; сцена вЧудовоммонастыре. Значение труда летописца в истории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Повести Белкина" - новеллы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Станционный смотритель" - произведение из цикла «Повести Белкина». Изображение «маленького человека», его положение в общест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3 по творчеству А.С.Пушки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Ю. Лермонтов. Слово о поэте. «Песня про… купца Калашникова». Картины быта 16 века и их роль в понимании характеров и идеи поэ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равственный поединок Калашникова с Кирибеевичем и Иваном Грозным. Защита человеческого достоинства и нравственных идеалов. Фольклорные начала в произвед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Образ Ивана Грозного в поэме Лермонтова «Песня про… купца Калашников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звитие речи. Обучение анализу стихотворения (на примере произведений М.Ю. Лермонтова). Лермонтов "Молитва","Ангел", "Когда волнуется желтеющая ни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ая работа № 4 по творчеству М.Ю.Лермонто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.В. Гоголь. Слово о писателе. Повесть «Тарас Бульба». Историческая и фольклорная основа повести. Нравственный образ Тараса Бульбы и его товарищей-запорожце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Смысл противопоставления Остапа и Андрия. Патриотический пафос повести. Особенности изображения природы и людей в пове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ечь Тараса о товарищест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звитие речи. Подготовка к сочинению по повести Н.В. Гоголя «Тарас Бульба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Контрольное сочинение по повести Н.В. Гоголя «Тарас Буль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Анализ сочинения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.С. Тургенев. Слово о писателе. Цикл рассказов «Записки охотника» и их гуманистический пафос. «Бирюк» как произведение о бесправных и обездолен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азвитие речи. И.С. Тургенев. Стихотворения в прозе. Авторские критерии нравственности в стихотворениях в прозе. Особенности жан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.А. Некрасов. Слово о поэте. «Русские женщины»: «Княгиня Трубецкая». Историческая основа поэмы. Величие духа русской женщи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Н.А.Некрасов "Размышления у парадного подъезда" и другие стихотворения поэта о судьбе на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К.Толстой "Василий Шибанов", "Князь Михайло Репни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Е. Салтыков-Щедрин. Слово о писателе. «Повесть о том, как один мужик двух генералов прокормил». Сатирическое изображение нравственных пороков общ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№ 5 по теме  «Творчество </w:t>
            </w:r>
            <w:r w:rsidRPr="005714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.С.Тургенева, Н.А.Некрасова, М.Е.Салтыкова-Щедрина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.Н. Толстой. Слово о писателе. Повесть «Детство» (избранные 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П. Чехов. Слово о писателе. Средства создания комического в рассказах «Хамелеон» и «Злоумышленник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усская природа в стихотворениях поэтов XIX 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И.А.Бунин Слово о писателе. Рассказ «Цифр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 xml:space="preserve">М.Горький "Детство" (избранные главы). Автобиографический характер 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пове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bookmarkStart w:id="3" w:name="_GoBack"/>
        <w:bookmarkEnd w:id="3"/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А. Горький. «Данко» (отрывок из рассказа «Старуха Изергиль»). Романтический характер леген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Л.Н. Андреев. Слово о писателе. Рассказ «Кусак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В.В. Маяковский. Слово о поэте. «Необычайное приключение…» мысли автора о роли поэзии в жизни человека и общ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В.В. Маяковский. «Хорошее отношение к лошадям». Два взгляда на ми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П. Платонов. Слово о писателе. Рассказ «Юшка». Друзья и враги главного героя. Призыв к состраданию и уважению челове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Б.Пастернак. Лирика. Чтение и анализ стихов."Никого не будет в доме". "Ию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.Твардовский. Слово</w:t>
            </w:r>
            <w:r w:rsidR="0008426E">
              <w:rPr>
                <w:rFonts w:ascii="Times New Roman" w:eastAsia="SimSun" w:hAnsi="Times New Roman"/>
                <w:sz w:val="24"/>
                <w:szCs w:val="24"/>
              </w:rPr>
              <w:t xml:space="preserve"> о поэте. "Снега потемнеют синие</w:t>
            </w:r>
            <w:r w:rsidRPr="0057144B">
              <w:rPr>
                <w:rFonts w:ascii="Times New Roman" w:eastAsia="SimSun" w:hAnsi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Ритмы и образы военной лирики. Урок муж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ая работа № 6 по теме «Литература  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е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b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Анализ к/р.</w:t>
            </w:r>
          </w:p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Ф.А. Абрамов. Слово о писателе. Рассказ «О чём плачут лошади». Эстетические и нравственно-экологические проблемы расс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Е.Носов "Кукла", «Живое пламя». Нравственные проблемы рассказов Нос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Ю.П. Казаков. Слово о писателе. Рассказ «Тихое утро». Герои рассказа и их посту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144B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О. Генри. Слово о писателе. Рассказ «Дары волхвов». Преданность и жертвенность во имя люб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Д.С.Лихачёв "Земля родн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Японские трёхстишия. Изображение жизни природы и жизни человека в их нерасторжимом единстве на фоне круговорота времён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М.Зощенко "Бе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"Тихая моя родина" в поэзии XX века. Р.Бёрнс "Честная бедность", Байрон ст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  <w:tr w:rsidR="00315923" w:rsidRPr="0057144B" w:rsidTr="0062397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numPr>
                <w:ilvl w:val="0"/>
                <w:numId w:val="14"/>
              </w:numPr>
              <w:spacing w:after="0" w:line="240" w:lineRule="auto"/>
              <w:ind w:left="142" w:firstLine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23" w:rsidRPr="0057144B" w:rsidRDefault="00315923" w:rsidP="006239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44B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57144B" w:rsidRDefault="00315923" w:rsidP="0062397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57144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</w:tr>
    </w:tbl>
    <w:p w:rsidR="00315923" w:rsidRPr="00315923" w:rsidRDefault="00315923" w:rsidP="003159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349" w:type="dxa"/>
        <w:tblInd w:w="-34" w:type="dxa"/>
        <w:tblLayout w:type="fixed"/>
        <w:tblLook w:val="01E0"/>
      </w:tblPr>
      <w:tblGrid>
        <w:gridCol w:w="851"/>
        <w:gridCol w:w="8222"/>
        <w:gridCol w:w="1276"/>
      </w:tblGrid>
      <w:tr w:rsidR="00315923" w:rsidRPr="00315923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23" w:rsidRPr="00315923" w:rsidRDefault="00315923" w:rsidP="0031592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315923" w:rsidRPr="00315923" w:rsidRDefault="00315923" w:rsidP="00315923">
            <w:pPr>
              <w:jc w:val="center"/>
              <w:rPr>
                <w:b/>
                <w:sz w:val="24"/>
                <w:szCs w:val="24"/>
              </w:rPr>
            </w:pPr>
            <w:r w:rsidRPr="00315923">
              <w:rPr>
                <w:b/>
                <w:sz w:val="24"/>
                <w:szCs w:val="24"/>
              </w:rPr>
              <w:t>8 класс</w:t>
            </w:r>
            <w:r w:rsidR="00110E68">
              <w:rPr>
                <w:b/>
                <w:sz w:val="24"/>
                <w:szCs w:val="24"/>
              </w:rPr>
              <w:t xml:space="preserve"> (68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23" w:rsidRPr="00315923" w:rsidRDefault="00315923" w:rsidP="00AB65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Литература и истор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Устное народное творчество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Исторические народные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Частушки как малый жанр. Поэтика част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редания как исторический жанр русской народной прозы. Предания «О Пугачёве», « О покорении Сибири Ермак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0770FC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0770FC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0770FC" w:rsidRDefault="007513A2" w:rsidP="000770FC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ая работа № 1  по теме «Устное народное творчество»</w:t>
            </w:r>
          </w:p>
          <w:p w:rsidR="007513A2" w:rsidRPr="000770FC" w:rsidRDefault="007513A2" w:rsidP="00AB65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0770FC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Default="007513A2" w:rsidP="00AB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/р.</w:t>
            </w:r>
          </w:p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Древнерусская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Житие как жанр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«Житие А.Невског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Русская литература 18 века Д.И. Фонвизин..Сатиры смелый властелин. </w:t>
            </w:r>
          </w:p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нализ эпизода комедии Д. И. Фонвизина «Недоросль» (по выбору учителя). Особенности анализа эпизода драматического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Комедия «Недоросль». Сатирическая направленность комедии.  Понятие о классицизме. Речевые характеристики главных героев как средство создания комиче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роблема воспитания в пье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Русская литература начала 19</w:t>
            </w:r>
            <w:r>
              <w:rPr>
                <w:sz w:val="24"/>
                <w:szCs w:val="24"/>
              </w:rPr>
              <w:t xml:space="preserve"> века. </w:t>
            </w:r>
            <w:r w:rsidRPr="00711886">
              <w:rPr>
                <w:sz w:val="24"/>
                <w:szCs w:val="24"/>
              </w:rPr>
              <w:t>И.А. Крылов – поэт и мудрец. «Лягушки, просящие царя» и «Обоз» их историческая основа. Мораль басен. Сатирическое изображение человеческих и общественных по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К.Ф.Рылеев – декабрист, автор сатир и дум. Дума «Смерть Ермака» и ее</w:t>
            </w:r>
            <w:r>
              <w:rPr>
                <w:sz w:val="24"/>
                <w:szCs w:val="24"/>
              </w:rPr>
              <w:t xml:space="preserve"> связь с русской истор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0770FC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0770FC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0770FC" w:rsidRDefault="007513A2" w:rsidP="000770FC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 xml:space="preserve">Контрольная работа № 2  по </w:t>
            </w:r>
            <w:r>
              <w:rPr>
                <w:b/>
                <w:sz w:val="24"/>
                <w:szCs w:val="24"/>
              </w:rPr>
              <w:t xml:space="preserve">теме «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0770FC">
              <w:rPr>
                <w:b/>
                <w:sz w:val="24"/>
                <w:szCs w:val="24"/>
              </w:rPr>
              <w:t>вв»</w:t>
            </w:r>
          </w:p>
          <w:p w:rsidR="007513A2" w:rsidRPr="000770FC" w:rsidRDefault="007513A2" w:rsidP="00AB65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0770FC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С.Пуш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кая история повести «Капитанская дочка».«История Пугаче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Формирование характера Петра Гринева (1-2гл) Нравственная оценка его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роблема чести, достоинства, нравственного выбора в повести(3-5гл)</w:t>
            </w:r>
          </w:p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Гринев и Швабр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адение Белогорской крепости(6-7г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 (8-12гл). Пугачев и народное восстание в романе и в историческом труде Пушкина. Народное восстание в авторской оценке 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Образ Пугаче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0770FC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0770FC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Default="007513A2" w:rsidP="00AB656B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ое сочинение по повести А.С.Пушкина «Капитанская дочка»</w:t>
            </w:r>
          </w:p>
          <w:p w:rsidR="007513A2" w:rsidRPr="000770FC" w:rsidRDefault="007513A2" w:rsidP="00AB65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0770FC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Ю.Лермонтов.Жизнь и суд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юрьма в лирике поэта. («Пленный рыцарь», «Сосе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стория создания поэмы «Мцыри». Тема, идея, 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Образ Мцыри в поэ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Своеобразие поэмы. «Мцыри» как романтическая поэ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тво Н.В.Гоголя.Н.В.Гоголь – писатель-сатир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дейный замысел и особенности композиции комедии «Ревиз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Разоблачение нравственных и социальных пороков чинов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Хлестаков и хлестаковщ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Чиновники на приеме у ревизора. (4действ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Финал комедии и его идейно-композиционн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0770FC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0770FC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0770FC" w:rsidRDefault="007513A2" w:rsidP="000770FC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Контрольная работа № 3  по комедии Н.В. Гоголя «Ревизор»</w:t>
            </w:r>
          </w:p>
          <w:p w:rsidR="007513A2" w:rsidRPr="000770FC" w:rsidRDefault="007513A2" w:rsidP="00AB65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0770FC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Е. Салтыков-Щедрин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Отношение писателя к современной ему действ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«История одного города» как сатира на  современные писателю поря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Н.С. Лесков. Слово о писат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Нравственные проблемы рассказа «Старый г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Творчество Л.Н.ТолстогоЛичность и судьба писа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«После бала». Контраст как прием, раскрывающий идею расс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втор и рассказчик в произве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Поэзия родной природы. А.С.Пушкин, М.Ю.Лермонтов, Ф.И. Тютчев, А.А.Фет.Анализ лирического 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П.Чехов.Слово о писателе.Рас</w:t>
            </w:r>
            <w:r>
              <w:rPr>
                <w:sz w:val="24"/>
                <w:szCs w:val="24"/>
              </w:rPr>
              <w:t>с</w:t>
            </w:r>
            <w:r w:rsidRPr="00711886">
              <w:rPr>
                <w:sz w:val="24"/>
                <w:szCs w:val="24"/>
              </w:rPr>
              <w:t>каз «О любв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Литература 20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.А.Бунин.Рассказ«Кавк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И.Куприн. Слово о писателе.Рассказ «Куст сир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Нравственные проблемы рассказа «Куст сир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А.Блок Слово о поэте. Историческая тема в его твор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С.А.Есенин.Отрывок из поэмы«Пугаче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А.Осоргин.Слово о писателе. Рассказ «Пенс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И.С.Шмелев Слово о писателе. Рассказ «Как я стал писател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Журнал «Сатирикон».Писателиулыбаются.Тэффи « Жизнь и воро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М.Зощенко «История болезни»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13384F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13384F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13384F" w:rsidRDefault="007513A2" w:rsidP="00E85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4</w:t>
            </w:r>
            <w:r w:rsidRPr="0013384F">
              <w:rPr>
                <w:b/>
                <w:sz w:val="24"/>
                <w:szCs w:val="24"/>
              </w:rPr>
              <w:t xml:space="preserve"> по теме «Русская литература </w:t>
            </w:r>
            <w:r w:rsidRPr="0013384F">
              <w:rPr>
                <w:b/>
                <w:sz w:val="24"/>
                <w:szCs w:val="24"/>
                <w:lang w:val="en-US"/>
              </w:rPr>
              <w:t>XX</w:t>
            </w:r>
            <w:r w:rsidRPr="0013384F">
              <w:rPr>
                <w:b/>
                <w:sz w:val="24"/>
                <w:szCs w:val="24"/>
              </w:rPr>
              <w:t xml:space="preserve"> века»</w:t>
            </w:r>
          </w:p>
          <w:p w:rsidR="007513A2" w:rsidRPr="0013384F" w:rsidRDefault="007513A2" w:rsidP="00E85BC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13384F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13384F">
              <w:rPr>
                <w:b/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Творчество А.Т.ТвардовскогоА.Т.Твардовский – поэт и гражданин. </w:t>
            </w:r>
          </w:p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История создания поэмы «Василий Терк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асилий Теркин-защитник родной страны.Главы «Переправа», «О войне», «Теркин ранен», «О наград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Главы «Гармонь»,«Кто стрелял?», «Два солда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«Василий Теркин»-лироэпическаяпоэма. Образ автора. Сюжет и </w:t>
            </w:r>
          </w:p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13384F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13384F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13384F" w:rsidRDefault="007513A2" w:rsidP="00AB65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5</w:t>
            </w:r>
            <w:r w:rsidRPr="0013384F">
              <w:rPr>
                <w:b/>
                <w:sz w:val="24"/>
                <w:szCs w:val="24"/>
              </w:rPr>
              <w:t xml:space="preserve"> по произведению  А.Т.Твардовского «Василий Терк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13384F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13384F">
              <w:rPr>
                <w:b/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А.П.Платонов. «Возвращ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.П.Астафьев.«Фотография, накоторой меня нет»-рассказ из книги «Последний покл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Лирика поэтов XX века. Анализ</w:t>
            </w:r>
            <w:r w:rsidR="00110E68"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одного из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 xml:space="preserve">Стихи и песни о </w:t>
            </w:r>
            <w:r>
              <w:rPr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0770FC" w:rsidRDefault="007513A2" w:rsidP="00E85BC8">
            <w:pPr>
              <w:rPr>
                <w:b/>
                <w:sz w:val="24"/>
                <w:szCs w:val="24"/>
              </w:rPr>
            </w:pPr>
            <w:r w:rsidRPr="000770FC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57144B" w:rsidRDefault="007513A2" w:rsidP="007513A2">
            <w:pPr>
              <w:rPr>
                <w:rFonts w:eastAsia="Times New Roman"/>
                <w:sz w:val="24"/>
                <w:szCs w:val="24"/>
              </w:rPr>
            </w:pPr>
            <w:r w:rsidRPr="0057144B">
              <w:rPr>
                <w:rFonts w:eastAsia="Times New Roman"/>
                <w:sz w:val="24"/>
                <w:szCs w:val="24"/>
              </w:rPr>
              <w:t>Анализ к/р.</w:t>
            </w:r>
          </w:p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Зарубежная литература</w:t>
            </w:r>
            <w:r>
              <w:rPr>
                <w:sz w:val="24"/>
                <w:szCs w:val="24"/>
              </w:rPr>
              <w:t xml:space="preserve">. </w:t>
            </w:r>
            <w:r w:rsidRPr="00711886">
              <w:rPr>
                <w:sz w:val="24"/>
                <w:szCs w:val="24"/>
              </w:rPr>
              <w:t>Шекспир и его время Трагедия «Ромео и Джульетта». Образы влюбл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Джонатан Свифт« Путешествия Гулливера». Сатира государственного устройства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110E68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68" w:rsidRPr="007A1E15" w:rsidRDefault="00110E68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110E68" w:rsidRPr="00711886" w:rsidRDefault="00110E68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альтер Скотт« Айвенго».</w:t>
            </w:r>
            <w:r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Романтический герой В.Скот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E68" w:rsidRPr="00711886" w:rsidRDefault="00110E68" w:rsidP="00AB656B">
            <w:pPr>
              <w:jc w:val="center"/>
              <w:rPr>
                <w:sz w:val="24"/>
                <w:szCs w:val="24"/>
              </w:rPr>
            </w:pP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AB656B">
            <w:pPr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Вальтер Скотт« Айвенго».</w:t>
            </w:r>
            <w:r w:rsidR="00110E68">
              <w:rPr>
                <w:sz w:val="24"/>
                <w:szCs w:val="24"/>
              </w:rPr>
              <w:t xml:space="preserve"> </w:t>
            </w:r>
            <w:r w:rsidRPr="00711886">
              <w:rPr>
                <w:sz w:val="24"/>
                <w:szCs w:val="24"/>
              </w:rPr>
              <w:t>Романтический герой В.Скот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numPr>
                <w:ilvl w:val="0"/>
                <w:numId w:val="15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711886" w:rsidRDefault="007513A2" w:rsidP="000770FC">
            <w:pPr>
              <w:rPr>
                <w:sz w:val="24"/>
                <w:szCs w:val="24"/>
              </w:rPr>
            </w:pPr>
            <w:r w:rsidRPr="0057144B">
              <w:rPr>
                <w:rFonts w:eastAsia="Times New Roman"/>
                <w:sz w:val="24"/>
                <w:szCs w:val="24"/>
              </w:rPr>
              <w:t>Подведение итогов. Задание для летне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AB656B">
            <w:pPr>
              <w:jc w:val="center"/>
              <w:rPr>
                <w:sz w:val="24"/>
                <w:szCs w:val="24"/>
              </w:rPr>
            </w:pPr>
            <w:r w:rsidRPr="00711886">
              <w:rPr>
                <w:sz w:val="24"/>
                <w:szCs w:val="24"/>
              </w:rPr>
              <w:t>1</w:t>
            </w:r>
          </w:p>
        </w:tc>
      </w:tr>
      <w:tr w:rsidR="007513A2" w:rsidRPr="007A1E15" w:rsidTr="0071188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AB656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Default="007513A2" w:rsidP="00AB656B">
            <w:pPr>
              <w:jc w:val="center"/>
              <w:rPr>
                <w:b/>
                <w:sz w:val="24"/>
                <w:szCs w:val="24"/>
              </w:rPr>
            </w:pPr>
          </w:p>
          <w:p w:rsidR="007513A2" w:rsidRDefault="007513A2" w:rsidP="00AB656B">
            <w:pPr>
              <w:jc w:val="center"/>
              <w:rPr>
                <w:b/>
                <w:sz w:val="24"/>
                <w:szCs w:val="24"/>
              </w:rPr>
            </w:pPr>
            <w:r w:rsidRPr="00AB656B">
              <w:rPr>
                <w:b/>
                <w:sz w:val="24"/>
                <w:szCs w:val="24"/>
              </w:rPr>
              <w:t>9 класс</w:t>
            </w:r>
            <w:r>
              <w:rPr>
                <w:b/>
                <w:sz w:val="24"/>
                <w:szCs w:val="24"/>
              </w:rPr>
              <w:t xml:space="preserve"> (102 ч)</w:t>
            </w:r>
          </w:p>
          <w:p w:rsidR="007513A2" w:rsidRPr="00AB656B" w:rsidRDefault="007513A2" w:rsidP="00AB65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3A2" w:rsidRPr="00711886" w:rsidRDefault="007513A2" w:rsidP="009B3DC6">
            <w:pPr>
              <w:jc w:val="center"/>
              <w:rPr>
                <w:sz w:val="24"/>
                <w:szCs w:val="24"/>
              </w:rPr>
            </w:pP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ведение. Литература как искусство слова и её роль в духовной жизни человек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Древнерусская литература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ческая основа «Слова». Открытие «Слова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Художественные особенности «Слова» : самобытность содержания, специфика жанра, образов, композиции, язык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Система образов «Слова…». Особенности языка и жанра произведения. Проблема авторства «Слова»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Классицизм в русском и мировом искусстве. Характеристика русской литературы ХVIII века. Особенности русского классицизм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содержания и формы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В. Ломоносов. «Ода на день восшествия на Всероссийский престол…Елисаветы Петровны 1747 года». Прославление родины, мира, жизни и просвещения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Н. Радищев. Слово о писателе.«Путешествие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Н. Радищев. «Путешествие из Петербурга в Москву».Особенности повествования. Жанр путешествия и его содержательное наполнение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Н.М. Карамзин – писатель и историк. Сентиментализм как литературное направление. «Осень»  как произведение сентиментализма.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азвитие речи.  Подготовка к сочинению «Литература XVIIIвека в восприятии современного читателя» ( на примере 1-2 произведений)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Общая характеристика русской и мировой литературы XIX века. Понятие о романтизме и реализме. Поэзия, проза, и драматургия XIX века. Русская критика, публицистика, мемуарная литератур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.А.Жуковский. Жизнь и творчество. «Море», «Невыразимое». Границы выразимого в слове чувстве. Возможности поэтического языка. Обучение анализу стихотворения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В.А.Жуковский. Баллада «Светлана». Особенности жанра Нравственный мир героини. Язык баллады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. Личность и судьба драматурга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А.С.Грибоедов. «Горе от ума». Анализ I действия комедии «К вам Александр Андреич Чацкий»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.  «Горе от ума». Фамусовская Москва в комедии. Анализ действия 3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Грибоедов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Язык комедии «Горе от ума».Преодоление канонов классицизма в комедии. Обучение анализу эпизод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А. Гончаров «Мильон терзаний». Работа с критической литературой. Подготовка к сочинению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очинение по комедии А.С. Грибоедова «Горе от ума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Любовная лирика. Любовь как гармония души в интимной лирике поэта. «На холмах Грузии лежит ночная мгла..», «Я васлюбил…».Адресаты любовной лирики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Пушкин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. А.С. Пушкин. «Цыганы» как романтическая поэма: 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Онегинская строф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Онегин и столичное дворянское.общество. Типическое и индивидуальное в образе Онегин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Онегин и Ленский. Типическое и индивидуальное в образах Ленского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А.С. Пушкин «Евгений Онегин». Татьяна и Ольга Ларины. Татьяна – нравственный идеал Пушкина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. Эволюция взаимоотношений Татьяны и Онегина. Анализ двух писем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очинение по творчеству А.С.Пушкина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н.чт. А.С. Пушкин «Моцарт и Сальери». Проблема «гения и злодейства».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Образ поэта – пророка в лирике М.Ю. Лермонтова.«Смерть поэта», «Поэт», «Пророк», «Я жить хочу! Хочу печали..», «Есть речи-значенье..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Адресаты любовной лирики и послания к ним. «Нет, не тебя так пылко я люблю…», «Расстались мы, но твой портрет..», «Нищий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Эпоха безвременья в лирике М.Ю Лермонтова. «Дума», «Предсказанье». Тема России и её своеобразие. «Родина». Характер лирического героя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Ю. Лермонтов. Печорин как представитель «портрета поколения».Загадки образа Печорина в главах «Бэла» и «Максим Максимыч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 Ю. Лермонтов "Герой нашего времени". Печорин в системе мужских образов романа. Дружба в жизни Печорин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Контрольная  работа по творчеству М.Ю. Лермонтов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Поэма «Мёртвые души». Замысел, история создания. Особенности жанра и </w:t>
            </w:r>
            <w:r w:rsidRPr="009B3DC6">
              <w:rPr>
                <w:sz w:val="24"/>
                <w:szCs w:val="24"/>
              </w:rPr>
              <w:lastRenderedPageBreak/>
              <w:t>композиции. Обзор содержания. Смысл названия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lastRenderedPageBreak/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Образ города в поэме «Мертвые души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сочинению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 «Мертвые души»</w:t>
            </w:r>
            <w:r>
              <w:rPr>
                <w:sz w:val="24"/>
                <w:szCs w:val="24"/>
              </w:rPr>
              <w:t>. Сочинение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Н.Островский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Ф.М.Достоевский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Л.Н.Толстой. Слово о писателе.«Юность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вн. монолога в раскрытии души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Формирование личности героя повести «Юность»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вн. Монолога в раскрытии души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П.Чехов. Слово о писателе». «Смерть чиновника». Эволюция образа «маленького человека» в русской литературе XIX века и чеховское отношение к нему. Боль и негодование автор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П.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Подготовка к сочинению «В чем особенности изображения внутреннего мира героев русской литературы второй половины ХIХ века?» (на примере пр.Островского, Достоевского, Толстого, Чехова). 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оэзия второй половины ХIХ века(лирика Н.А. Некрасова, Ф.И. Тютчева, А.А.Фета). Многообразие жанров, эмоциональное богатство. Развитие представлений о жанрах лирических пр.)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Сатира на общество шариковых и швондеров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А. Шолохов.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И. Солженицын. Слово о писателе. «Матрёнин двор». Картины послевоенной деревни. Образ рассказчика. Тема праведничества в рассказе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Образ праведницы в рассказе «Матренин двор».Трагизм её судьбы. Нравственный смысл рассказа-притчи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Контрольная работа  по произведениям  второй половины ХIХ и ХХ века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А. Блок. Слово о поэте. «Ветер принес издалека…», «О, весна без конца и без края..», «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.А. Есенин. Слово о поэте. Тема Родины в лирике Есенина. «Вот уж вечер…», «Разбуди меня завтра рано..», «Край ты мой заброшенный…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Размышления о жизни, любви, природе, предназначении человека в лирике Есенин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.В. Маяковский. Слово о поэте. «Послушайте!», «А вы могли бы?», «Люблю»(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В.В. Маяковский. «Послушайте!», «А вы могли бы?», «Люблю»(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И. Цветаева. Слово о поэте. Стихи о поэзии, о любви, жизни и смерти. «Идешь, на меня похожий..», «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А.А. Ахматова. Слово о поэте. Трагические интонации в любовной лирике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А. Ахматова. Тема поэта и поэзии. Особенности поэтики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Б.Л. Пастернак.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..», «Во всем мне хочется дойти до…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Т. Твардовский.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.Т. Твардовский. Раздумья о Родине и природе. «Я убит подо Ржевом». Проблемы и интонации стихотворений о войне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есни и романсы на стихи русских поэтов ХIХ-ХХ веков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Песни и романсы на стихи русских поэтов ХIХ-ХХ веков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Контрольная работа по русской лирике ХХ века. 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Античная лирика. Катулл. Слово о поэте. «Нет, ни одна средь женщин…», «Нет, не надейся приязнь заслужить..». 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 xml:space="preserve">Данте Алигьери. Слово о поэте. «Божественная комедия» (фрагменты). </w:t>
            </w:r>
            <w:r w:rsidRPr="009B3DC6">
              <w:rPr>
                <w:sz w:val="24"/>
                <w:szCs w:val="24"/>
              </w:rPr>
              <w:lastRenderedPageBreak/>
              <w:t>Множественность смыслов поэмы ,её универсально- философский характер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lastRenderedPageBreak/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У. Шекспир. Слово о поэте. «Гамлет».(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.-В. Гёте.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  <w:tr w:rsidR="007513A2" w:rsidRPr="007A1E15" w:rsidTr="00BB09D7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A2" w:rsidRPr="007A1E15" w:rsidRDefault="007513A2" w:rsidP="009B3DC6">
            <w:pPr>
              <w:numPr>
                <w:ilvl w:val="0"/>
                <w:numId w:val="16"/>
              </w:numPr>
              <w:ind w:left="1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7513A2" w:rsidRPr="009B3DC6" w:rsidRDefault="007513A2" w:rsidP="009B3DC6">
            <w:pPr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1276" w:type="dxa"/>
          </w:tcPr>
          <w:p w:rsidR="007513A2" w:rsidRPr="009B3DC6" w:rsidRDefault="007513A2" w:rsidP="009B3DC6">
            <w:pPr>
              <w:jc w:val="center"/>
              <w:rPr>
                <w:sz w:val="24"/>
                <w:szCs w:val="24"/>
              </w:rPr>
            </w:pPr>
            <w:r w:rsidRPr="009B3DC6">
              <w:rPr>
                <w:sz w:val="24"/>
                <w:szCs w:val="24"/>
              </w:rPr>
              <w:t>1</w:t>
            </w:r>
          </w:p>
        </w:tc>
      </w:tr>
    </w:tbl>
    <w:p w:rsidR="007E2E23" w:rsidRDefault="007E2E23" w:rsidP="007E2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Default="007E2E23" w:rsidP="007E2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E2E23" w:rsidRPr="007E2E23" w:rsidRDefault="007E2E23" w:rsidP="007E2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7E2E23" w:rsidRPr="007E2E23" w:rsidSect="007532C3">
      <w:pgSz w:w="11906" w:h="16838"/>
      <w:pgMar w:top="709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A7" w:rsidRDefault="00777CA7">
      <w:pPr>
        <w:spacing w:after="0" w:line="240" w:lineRule="auto"/>
      </w:pPr>
      <w:r>
        <w:separator/>
      </w:r>
    </w:p>
  </w:endnote>
  <w:endnote w:type="continuationSeparator" w:id="1">
    <w:p w:rsidR="00777CA7" w:rsidRDefault="0077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621" w:rsidRDefault="000E7C53">
    <w:pPr>
      <w:pStyle w:val="a7"/>
      <w:jc w:val="center"/>
    </w:pPr>
    <w:fldSimple w:instr=" PAGE   \* MERGEFORMAT ">
      <w:r w:rsidR="00263417">
        <w:rPr>
          <w:noProof/>
        </w:rPr>
        <w:t>3</w:t>
      </w:r>
    </w:fldSimple>
  </w:p>
  <w:p w:rsidR="00654621" w:rsidRDefault="006546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A7" w:rsidRDefault="00777CA7">
      <w:pPr>
        <w:spacing w:after="0" w:line="240" w:lineRule="auto"/>
      </w:pPr>
      <w:r>
        <w:separator/>
      </w:r>
    </w:p>
  </w:footnote>
  <w:footnote w:type="continuationSeparator" w:id="1">
    <w:p w:rsidR="00777CA7" w:rsidRDefault="0077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752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82B"/>
    <w:multiLevelType w:val="hybridMultilevel"/>
    <w:tmpl w:val="A78C1B74"/>
    <w:lvl w:ilvl="0" w:tplc="7212B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7A09"/>
    <w:multiLevelType w:val="hybridMultilevel"/>
    <w:tmpl w:val="29A4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107C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3ECD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73667"/>
    <w:multiLevelType w:val="multilevel"/>
    <w:tmpl w:val="8E0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76357"/>
    <w:multiLevelType w:val="multilevel"/>
    <w:tmpl w:val="A28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A4CE3"/>
    <w:multiLevelType w:val="multilevel"/>
    <w:tmpl w:val="D95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A45F1"/>
    <w:multiLevelType w:val="multilevel"/>
    <w:tmpl w:val="DB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F1A76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F0435"/>
    <w:multiLevelType w:val="multilevel"/>
    <w:tmpl w:val="229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C654C"/>
    <w:multiLevelType w:val="multilevel"/>
    <w:tmpl w:val="E36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28455E"/>
    <w:multiLevelType w:val="hybridMultilevel"/>
    <w:tmpl w:val="E59C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82938"/>
    <w:multiLevelType w:val="multilevel"/>
    <w:tmpl w:val="0BF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25A44"/>
    <w:multiLevelType w:val="hybridMultilevel"/>
    <w:tmpl w:val="6006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63610"/>
    <w:multiLevelType w:val="multilevel"/>
    <w:tmpl w:val="84A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DD3"/>
    <w:rsid w:val="00011F2B"/>
    <w:rsid w:val="00021141"/>
    <w:rsid w:val="000770FC"/>
    <w:rsid w:val="0008426E"/>
    <w:rsid w:val="00090ADA"/>
    <w:rsid w:val="000E1EB4"/>
    <w:rsid w:val="000E7C53"/>
    <w:rsid w:val="001065CF"/>
    <w:rsid w:val="00110E68"/>
    <w:rsid w:val="0013384F"/>
    <w:rsid w:val="001A766B"/>
    <w:rsid w:val="001C036A"/>
    <w:rsid w:val="001C1925"/>
    <w:rsid w:val="001E048D"/>
    <w:rsid w:val="001F05D7"/>
    <w:rsid w:val="001F46DE"/>
    <w:rsid w:val="00204B90"/>
    <w:rsid w:val="0022642B"/>
    <w:rsid w:val="00227D8B"/>
    <w:rsid w:val="00230156"/>
    <w:rsid w:val="00244675"/>
    <w:rsid w:val="00263417"/>
    <w:rsid w:val="00271E58"/>
    <w:rsid w:val="002775ED"/>
    <w:rsid w:val="00283947"/>
    <w:rsid w:val="00293F26"/>
    <w:rsid w:val="0030661F"/>
    <w:rsid w:val="00315923"/>
    <w:rsid w:val="00366E82"/>
    <w:rsid w:val="00371A55"/>
    <w:rsid w:val="003A7639"/>
    <w:rsid w:val="00406400"/>
    <w:rsid w:val="004142B3"/>
    <w:rsid w:val="004320BE"/>
    <w:rsid w:val="00482E30"/>
    <w:rsid w:val="004974B0"/>
    <w:rsid w:val="004C5C82"/>
    <w:rsid w:val="004D5CB8"/>
    <w:rsid w:val="004F51E7"/>
    <w:rsid w:val="0050486B"/>
    <w:rsid w:val="00517641"/>
    <w:rsid w:val="00525579"/>
    <w:rsid w:val="00542A5A"/>
    <w:rsid w:val="00555CDC"/>
    <w:rsid w:val="00593B3E"/>
    <w:rsid w:val="005B5345"/>
    <w:rsid w:val="005D18BF"/>
    <w:rsid w:val="006101C0"/>
    <w:rsid w:val="0062397A"/>
    <w:rsid w:val="00627206"/>
    <w:rsid w:val="00635AA6"/>
    <w:rsid w:val="00652178"/>
    <w:rsid w:val="00654621"/>
    <w:rsid w:val="006B0327"/>
    <w:rsid w:val="006D1C7C"/>
    <w:rsid w:val="006E0CA0"/>
    <w:rsid w:val="00711886"/>
    <w:rsid w:val="00711F0B"/>
    <w:rsid w:val="007448C6"/>
    <w:rsid w:val="007513A2"/>
    <w:rsid w:val="007532C3"/>
    <w:rsid w:val="00772BBD"/>
    <w:rsid w:val="00777CA7"/>
    <w:rsid w:val="00783567"/>
    <w:rsid w:val="007A1E15"/>
    <w:rsid w:val="007E2E23"/>
    <w:rsid w:val="007F3D8C"/>
    <w:rsid w:val="0081782F"/>
    <w:rsid w:val="00862F5B"/>
    <w:rsid w:val="008A2885"/>
    <w:rsid w:val="008C42F3"/>
    <w:rsid w:val="0094305D"/>
    <w:rsid w:val="00950024"/>
    <w:rsid w:val="00950825"/>
    <w:rsid w:val="009537B7"/>
    <w:rsid w:val="00966961"/>
    <w:rsid w:val="00970040"/>
    <w:rsid w:val="00972EB1"/>
    <w:rsid w:val="00995E18"/>
    <w:rsid w:val="009969FE"/>
    <w:rsid w:val="009A0384"/>
    <w:rsid w:val="009B3DC6"/>
    <w:rsid w:val="009C1D98"/>
    <w:rsid w:val="009D0CD0"/>
    <w:rsid w:val="009F57A5"/>
    <w:rsid w:val="00A14110"/>
    <w:rsid w:val="00A623AD"/>
    <w:rsid w:val="00A7002F"/>
    <w:rsid w:val="00A735B2"/>
    <w:rsid w:val="00AA3518"/>
    <w:rsid w:val="00AB6447"/>
    <w:rsid w:val="00AB656B"/>
    <w:rsid w:val="00B84229"/>
    <w:rsid w:val="00BB09D7"/>
    <w:rsid w:val="00BE567C"/>
    <w:rsid w:val="00C04E7E"/>
    <w:rsid w:val="00C312BC"/>
    <w:rsid w:val="00C67590"/>
    <w:rsid w:val="00C72A65"/>
    <w:rsid w:val="00CD6281"/>
    <w:rsid w:val="00D26DD3"/>
    <w:rsid w:val="00D534E0"/>
    <w:rsid w:val="00D92B3D"/>
    <w:rsid w:val="00DE50E6"/>
    <w:rsid w:val="00DF1551"/>
    <w:rsid w:val="00E32935"/>
    <w:rsid w:val="00E85BC8"/>
    <w:rsid w:val="00EB0DC0"/>
    <w:rsid w:val="00ED7FCB"/>
    <w:rsid w:val="00EF5C59"/>
    <w:rsid w:val="00F17DA9"/>
    <w:rsid w:val="00F375FE"/>
    <w:rsid w:val="00F40ECE"/>
    <w:rsid w:val="00F42B9F"/>
    <w:rsid w:val="00F444CC"/>
    <w:rsid w:val="00F51D12"/>
    <w:rsid w:val="00F60302"/>
    <w:rsid w:val="00FA6FF7"/>
    <w:rsid w:val="00FB65FA"/>
    <w:rsid w:val="00FD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8C"/>
  </w:style>
  <w:style w:type="paragraph" w:styleId="1">
    <w:name w:val="heading 1"/>
    <w:basedOn w:val="a"/>
    <w:next w:val="a"/>
    <w:link w:val="10"/>
    <w:uiPriority w:val="9"/>
    <w:qFormat/>
    <w:rsid w:val="0075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2E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rsid w:val="007E2E23"/>
  </w:style>
  <w:style w:type="paragraph" w:customStyle="1" w:styleId="c47">
    <w:name w:val="c47"/>
    <w:basedOn w:val="a"/>
    <w:rsid w:val="007E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rsid w:val="007E2E23"/>
  </w:style>
  <w:style w:type="paragraph" w:styleId="a3">
    <w:name w:val="List Paragraph"/>
    <w:basedOn w:val="a"/>
    <w:uiPriority w:val="34"/>
    <w:qFormat/>
    <w:rsid w:val="007E2E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7E2E23"/>
  </w:style>
  <w:style w:type="character" w:customStyle="1" w:styleId="a4">
    <w:name w:val="Основной текст_"/>
    <w:link w:val="3"/>
    <w:locked/>
    <w:rsid w:val="007E2E23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7E2E23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character" w:customStyle="1" w:styleId="20">
    <w:name w:val="Заголовок 2 Знак"/>
    <w:basedOn w:val="a0"/>
    <w:link w:val="2"/>
    <w:rsid w:val="007E2E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rsid w:val="007E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rsid w:val="004974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F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06400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064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06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6400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0640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400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2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2E30"/>
  </w:style>
  <w:style w:type="paragraph" w:styleId="ad">
    <w:name w:val="Document Map"/>
    <w:basedOn w:val="a"/>
    <w:link w:val="ae"/>
    <w:uiPriority w:val="99"/>
    <w:semiHidden/>
    <w:unhideWhenUsed/>
    <w:rsid w:val="006B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B0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A969-6541-47B5-8969-62FD6BF2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8781</Words>
  <Characters>10705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 russ</dc:creator>
  <cp:keywords/>
  <dc:description/>
  <cp:lastModifiedBy>MSI</cp:lastModifiedBy>
  <cp:revision>17</cp:revision>
  <dcterms:created xsi:type="dcterms:W3CDTF">2019-04-04T12:09:00Z</dcterms:created>
  <dcterms:modified xsi:type="dcterms:W3CDTF">2019-04-11T10:27:00Z</dcterms:modified>
</cp:coreProperties>
</file>